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36F43AF7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EF4919">
        <w:rPr>
          <w:sz w:val="28"/>
          <w:szCs w:val="28"/>
        </w:rPr>
        <w:t>15</w:t>
      </w:r>
      <w:r w:rsidR="00384276" w:rsidRPr="00CC6E90">
        <w:rPr>
          <w:sz w:val="28"/>
          <w:szCs w:val="28"/>
        </w:rPr>
        <w:t>/20</w:t>
      </w:r>
      <w:r w:rsidR="00752BFD">
        <w:rPr>
          <w:sz w:val="28"/>
          <w:szCs w:val="28"/>
        </w:rPr>
        <w:t>2</w:t>
      </w:r>
      <w:r w:rsidR="002226E9">
        <w:rPr>
          <w:sz w:val="28"/>
          <w:szCs w:val="28"/>
        </w:rPr>
        <w:t>4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5B982008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5A859218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>:</w:t>
      </w:r>
      <w:r w:rsidR="00EF4919">
        <w:rPr>
          <w:rFonts w:cs="Arial"/>
          <w:color w:val="auto"/>
          <w:sz w:val="16"/>
          <w:szCs w:val="16"/>
        </w:rPr>
        <w:t xml:space="preserve"> 28. 6. 2024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1C3EF00F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3DCE1240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 </w:t>
      </w:r>
      <w:r w:rsidR="00EF4919">
        <w:rPr>
          <w:sz w:val="28"/>
          <w:szCs w:val="28"/>
        </w:rPr>
        <w:t>15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054449">
        <w:rPr>
          <w:sz w:val="28"/>
          <w:szCs w:val="28"/>
        </w:rPr>
        <w:t>4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160A3DF2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mění nařízení statutárního města Brna č. 1/2002, kterým se vydává „Tržní řád“, ve znění pozdějších nařízení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F31099" w14:textId="2261AE26" w:rsidR="002B1EF0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EF4919">
        <w:rPr>
          <w:rFonts w:asciiTheme="minorHAnsi" w:hAnsiTheme="minorHAnsi" w:cstheme="minorHAnsi"/>
          <w:szCs w:val="20"/>
        </w:rPr>
        <w:t>087</w:t>
      </w:r>
      <w:r w:rsidR="00380BAA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892AC9">
        <w:rPr>
          <w:rFonts w:asciiTheme="minorHAnsi" w:hAnsiTheme="minorHAnsi" w:cstheme="minorHAnsi"/>
          <w:szCs w:val="20"/>
        </w:rPr>
        <w:t>1</w:t>
      </w:r>
      <w:r w:rsidR="00FB3E17">
        <w:rPr>
          <w:rFonts w:asciiTheme="minorHAnsi" w:hAnsiTheme="minorHAnsi" w:cstheme="minorHAnsi"/>
          <w:szCs w:val="20"/>
        </w:rPr>
        <w:t>2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FB3E17">
        <w:rPr>
          <w:rFonts w:asciiTheme="minorHAnsi" w:hAnsiTheme="minorHAnsi" w:cstheme="minorHAnsi"/>
          <w:szCs w:val="20"/>
        </w:rPr>
        <w:t>6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054449">
        <w:rPr>
          <w:rFonts w:asciiTheme="minorHAnsi" w:hAnsiTheme="minorHAnsi" w:cstheme="minorHAnsi"/>
          <w:szCs w:val="20"/>
        </w:rPr>
        <w:t>4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EF4919">
        <w:rPr>
          <w:rFonts w:asciiTheme="minorHAnsi" w:hAnsiTheme="minorHAnsi" w:cstheme="minorHAnsi"/>
          <w:szCs w:val="20"/>
        </w:rPr>
        <w:t>37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 w:rsidR="00A406EF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 xml:space="preserve">18 odst. 1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 toto nařízení:</w:t>
      </w:r>
    </w:p>
    <w:p w14:paraId="74E69955" w14:textId="5809E295" w:rsidR="00C40268" w:rsidRPr="00891ABC" w:rsidRDefault="00C40268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0E464DBE" w14:textId="77777777" w:rsidR="00C40268" w:rsidRPr="00891ABC" w:rsidRDefault="00C40268" w:rsidP="002B1EF0">
      <w:pPr>
        <w:pStyle w:val="Zkladntext2"/>
        <w:spacing w:after="0" w:line="300" w:lineRule="auto"/>
        <w:rPr>
          <w:rFonts w:asciiTheme="minorHAnsi" w:hAnsiTheme="minorHAnsi" w:cstheme="minorHAnsi"/>
          <w:sz w:val="10"/>
          <w:szCs w:val="10"/>
        </w:rPr>
      </w:pPr>
    </w:p>
    <w:p w14:paraId="741A6E21" w14:textId="30440EBA" w:rsidR="00AF3BD5" w:rsidRDefault="00AF3BD5" w:rsidP="00A40D0B">
      <w:pPr>
        <w:pStyle w:val="Zkladntext2"/>
        <w:spacing w:before="36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A40D0B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5761BE38" w14:textId="6C4BDB63" w:rsidR="00AF3BD5" w:rsidRPr="008A5A27" w:rsidRDefault="00AF3BD5" w:rsidP="00A40D0B">
      <w:pPr>
        <w:pStyle w:val="Zkladntext"/>
        <w:spacing w:after="0"/>
        <w:rPr>
          <w:rFonts w:asciiTheme="minorHAnsi" w:hAnsiTheme="minorHAnsi" w:cstheme="minorHAnsi"/>
          <w:sz w:val="20"/>
          <w:szCs w:val="20"/>
        </w:rPr>
      </w:pPr>
      <w:r w:rsidRPr="008A5A27">
        <w:rPr>
          <w:rFonts w:asciiTheme="minorHAnsi" w:hAnsiTheme="minorHAnsi" w:cstheme="minorHAnsi"/>
          <w:sz w:val="20"/>
          <w:szCs w:val="20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5A27">
        <w:rPr>
          <w:rFonts w:asciiTheme="minorHAnsi" w:hAnsiTheme="minorHAnsi" w:cstheme="minorHAnsi"/>
          <w:sz w:val="20"/>
          <w:szCs w:val="20"/>
        </w:rPr>
        <w:t>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 10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8A5A27">
        <w:rPr>
          <w:rFonts w:asciiTheme="minorHAnsi" w:hAnsiTheme="minorHAnsi" w:cstheme="minorHAnsi"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> 3</w:t>
      </w:r>
      <w:r w:rsidRPr="008A5A27">
        <w:rPr>
          <w:rFonts w:asciiTheme="minorHAnsi" w:hAnsiTheme="minorHAnsi" w:cstheme="minorHAnsi"/>
          <w:sz w:val="20"/>
          <w:szCs w:val="20"/>
        </w:rPr>
        <w:t>0/2022</w:t>
      </w:r>
      <w:r w:rsidR="002768D3">
        <w:rPr>
          <w:rFonts w:asciiTheme="minorHAnsi" w:hAnsiTheme="minorHAnsi" w:cstheme="minorHAnsi"/>
          <w:sz w:val="20"/>
          <w:szCs w:val="20"/>
        </w:rPr>
        <w:t xml:space="preserve">, </w:t>
      </w:r>
      <w:r w:rsidR="002768D3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768D3">
        <w:rPr>
          <w:rFonts w:asciiTheme="minorHAnsi" w:hAnsiTheme="minorHAnsi" w:cstheme="minorHAnsi"/>
          <w:sz w:val="20"/>
          <w:szCs w:val="20"/>
        </w:rPr>
        <w:t>5</w:t>
      </w:r>
      <w:r w:rsidR="002768D3" w:rsidRPr="008A5A27">
        <w:rPr>
          <w:rFonts w:asciiTheme="minorHAnsi" w:hAnsiTheme="minorHAnsi" w:cstheme="minorHAnsi"/>
          <w:sz w:val="20"/>
          <w:szCs w:val="20"/>
        </w:rPr>
        <w:t>/202</w:t>
      </w:r>
      <w:r w:rsidR="002768D3">
        <w:rPr>
          <w:rFonts w:asciiTheme="minorHAnsi" w:hAnsiTheme="minorHAnsi" w:cstheme="minorHAnsi"/>
          <w:sz w:val="20"/>
          <w:szCs w:val="20"/>
        </w:rPr>
        <w:t>3</w:t>
      </w:r>
      <w:r w:rsidR="00054449">
        <w:rPr>
          <w:rFonts w:asciiTheme="minorHAnsi" w:hAnsiTheme="minorHAnsi" w:cstheme="minorHAnsi"/>
          <w:sz w:val="20"/>
          <w:szCs w:val="20"/>
        </w:rPr>
        <w:t xml:space="preserve">, </w:t>
      </w:r>
      <w:r w:rsidR="00054449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054449">
        <w:rPr>
          <w:rFonts w:asciiTheme="minorHAnsi" w:hAnsiTheme="minorHAnsi" w:cstheme="minorHAnsi"/>
          <w:sz w:val="20"/>
          <w:szCs w:val="20"/>
        </w:rPr>
        <w:t>14</w:t>
      </w:r>
      <w:r w:rsidR="00054449" w:rsidRPr="008A5A27">
        <w:rPr>
          <w:rFonts w:asciiTheme="minorHAnsi" w:hAnsiTheme="minorHAnsi" w:cstheme="minorHAnsi"/>
          <w:sz w:val="20"/>
          <w:szCs w:val="20"/>
        </w:rPr>
        <w:t>/202</w:t>
      </w:r>
      <w:r w:rsidR="00054449">
        <w:rPr>
          <w:rFonts w:asciiTheme="minorHAnsi" w:hAnsiTheme="minorHAnsi" w:cstheme="minorHAnsi"/>
          <w:sz w:val="20"/>
          <w:szCs w:val="20"/>
        </w:rPr>
        <w:t>3</w:t>
      </w:r>
      <w:r w:rsidRPr="008A5A27">
        <w:rPr>
          <w:rFonts w:asciiTheme="minorHAnsi" w:hAnsiTheme="minorHAnsi" w:cstheme="minorHAnsi"/>
          <w:sz w:val="20"/>
          <w:szCs w:val="20"/>
        </w:rPr>
        <w:t xml:space="preserve"> a č. </w:t>
      </w:r>
      <w:r w:rsidR="00054449">
        <w:rPr>
          <w:rFonts w:asciiTheme="minorHAnsi" w:hAnsiTheme="minorHAnsi" w:cstheme="minorHAnsi"/>
          <w:sz w:val="20"/>
          <w:szCs w:val="20"/>
        </w:rPr>
        <w:t>23</w:t>
      </w:r>
      <w:r w:rsidRPr="008A5A27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8A5A27">
        <w:rPr>
          <w:rFonts w:asciiTheme="minorHAnsi" w:hAnsiTheme="minorHAnsi" w:cstheme="minorHAnsi"/>
          <w:sz w:val="20"/>
          <w:szCs w:val="20"/>
        </w:rPr>
        <w:t>, se mění</w:t>
      </w:r>
      <w:r w:rsidR="00381033">
        <w:rPr>
          <w:rFonts w:asciiTheme="minorHAnsi" w:hAnsiTheme="minorHAnsi" w:cstheme="minorHAnsi"/>
          <w:sz w:val="20"/>
          <w:szCs w:val="20"/>
        </w:rPr>
        <w:t xml:space="preserve"> </w:t>
      </w:r>
      <w:r w:rsidRPr="008A5A27">
        <w:rPr>
          <w:rFonts w:asciiTheme="minorHAnsi" w:hAnsiTheme="minorHAnsi" w:cstheme="minorHAnsi"/>
          <w:sz w:val="20"/>
          <w:szCs w:val="20"/>
        </w:rPr>
        <w:t>takto:</w:t>
      </w:r>
    </w:p>
    <w:p w14:paraId="682BCB50" w14:textId="6464E721" w:rsidR="007A231B" w:rsidRDefault="007A231B" w:rsidP="00A40D0B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before="240" w:line="240" w:lineRule="auto"/>
        <w:ind w:left="709" w:hanging="709"/>
      </w:pPr>
      <w:r>
        <w:t>V části I, MČ Brno-Bohunice, v hlavě B: Tržní místa se</w:t>
      </w:r>
    </w:p>
    <w:p w14:paraId="3E621921" w14:textId="025809F7" w:rsidR="00691868" w:rsidRDefault="00691868" w:rsidP="00691868">
      <w:pPr>
        <w:pStyle w:val="Zkladntext2"/>
        <w:numPr>
          <w:ilvl w:val="0"/>
          <w:numId w:val="21"/>
        </w:numPr>
        <w:spacing w:line="240" w:lineRule="auto"/>
        <w:ind w:left="993" w:hanging="284"/>
      </w:pPr>
      <w:r>
        <w:t xml:space="preserve">u stávající lokality č. 13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 Bohunice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Pr="00287438">
        <w:rPr>
          <w:color w:val="000000"/>
        </w:rPr>
        <w:t>2</w:t>
      </w:r>
      <w:r>
        <w:rPr>
          <w:color w:val="000000"/>
        </w:rPr>
        <w:t>252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252/1“;</w:t>
      </w:r>
    </w:p>
    <w:p w14:paraId="546ACD92" w14:textId="7E809F60" w:rsidR="00691868" w:rsidRDefault="00691868" w:rsidP="00691868">
      <w:pPr>
        <w:pStyle w:val="Zkladntext2"/>
        <w:numPr>
          <w:ilvl w:val="0"/>
          <w:numId w:val="21"/>
        </w:numPr>
        <w:spacing w:line="240" w:lineRule="auto"/>
        <w:ind w:left="993" w:hanging="284"/>
      </w:pPr>
      <w:r>
        <w:t xml:space="preserve">u stávající lokality č. 15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 Bohunice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Pr="00287438">
        <w:rPr>
          <w:color w:val="000000"/>
        </w:rPr>
        <w:t>2</w:t>
      </w:r>
      <w:r>
        <w:rPr>
          <w:color w:val="000000"/>
        </w:rPr>
        <w:t>773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773/2“</w:t>
      </w:r>
      <w:r>
        <w:rPr>
          <w:spacing w:val="-6"/>
        </w:rPr>
        <w:t>;</w:t>
      </w:r>
    </w:p>
    <w:p w14:paraId="205D37ED" w14:textId="669FD3B6" w:rsidR="00691868" w:rsidRPr="00C27CA2" w:rsidRDefault="00C27CA2" w:rsidP="00691868">
      <w:pPr>
        <w:pStyle w:val="Zkladntext2"/>
        <w:numPr>
          <w:ilvl w:val="0"/>
          <w:numId w:val="21"/>
        </w:numPr>
        <w:spacing w:line="240" w:lineRule="auto"/>
        <w:ind w:left="993" w:hanging="284"/>
      </w:pPr>
      <w:r>
        <w:t xml:space="preserve">u stávající lokality č. 19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 Bohunice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1333/2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333/10“</w:t>
      </w:r>
      <w:r>
        <w:rPr>
          <w:spacing w:val="-6"/>
        </w:rPr>
        <w:t>;</w:t>
      </w:r>
    </w:p>
    <w:p w14:paraId="38F3601C" w14:textId="5BB94C5D" w:rsidR="00C27CA2" w:rsidRDefault="00C27CA2" w:rsidP="00691868">
      <w:pPr>
        <w:pStyle w:val="Zkladntext2"/>
        <w:numPr>
          <w:ilvl w:val="0"/>
          <w:numId w:val="21"/>
        </w:numPr>
        <w:spacing w:line="240" w:lineRule="auto"/>
        <w:ind w:left="993" w:hanging="284"/>
      </w:pPr>
      <w:r>
        <w:t xml:space="preserve">u stávající lokality č. 19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bližší vymezení – ulice: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Kamenice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Netroufalky“.</w:t>
      </w:r>
    </w:p>
    <w:p w14:paraId="41FC587F" w14:textId="77ABEBAD" w:rsidR="007A231B" w:rsidRDefault="007A231B" w:rsidP="00A40D0B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before="240" w:line="240" w:lineRule="auto"/>
        <w:ind w:left="709" w:hanging="709"/>
      </w:pPr>
      <w:r>
        <w:t>V části I, MČ Brno-Bohunice, v hlavě C: Restaurační zahrádky se</w:t>
      </w:r>
    </w:p>
    <w:p w14:paraId="47AF848C" w14:textId="7BF335D4" w:rsidR="00506232" w:rsidRDefault="00506232" w:rsidP="00506232">
      <w:pPr>
        <w:pStyle w:val="Zkladntext2"/>
        <w:numPr>
          <w:ilvl w:val="0"/>
          <w:numId w:val="22"/>
        </w:numPr>
        <w:spacing w:line="240" w:lineRule="auto"/>
        <w:ind w:left="993" w:hanging="284"/>
      </w:pPr>
      <w:r>
        <w:t xml:space="preserve">u stávající lokality č. 1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 Bohunice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Pr="00287438">
        <w:rPr>
          <w:color w:val="000000"/>
        </w:rPr>
        <w:t>2</w:t>
      </w:r>
      <w:r w:rsidR="002751FB">
        <w:rPr>
          <w:color w:val="000000"/>
        </w:rPr>
        <w:t>031, 2032</w:t>
      </w:r>
      <w:r>
        <w:rPr>
          <w:color w:val="000000"/>
        </w:rPr>
        <w:t>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</w:t>
      </w:r>
      <w:r w:rsidR="002751FB">
        <w:rPr>
          <w:color w:val="000000"/>
        </w:rPr>
        <w:t>03</w:t>
      </w:r>
      <w:r>
        <w:rPr>
          <w:color w:val="000000"/>
        </w:rPr>
        <w:t>1“;</w:t>
      </w:r>
    </w:p>
    <w:p w14:paraId="337CDA62" w14:textId="38187D71" w:rsidR="00506232" w:rsidRDefault="00506232" w:rsidP="002751FB">
      <w:pPr>
        <w:pStyle w:val="Zkladntext2"/>
        <w:numPr>
          <w:ilvl w:val="0"/>
          <w:numId w:val="22"/>
        </w:numPr>
        <w:spacing w:line="240" w:lineRule="auto"/>
        <w:ind w:left="993" w:hanging="284"/>
      </w:pPr>
      <w:r>
        <w:t xml:space="preserve">u stávající lokality č. </w:t>
      </w:r>
      <w:r w:rsidR="002751FB">
        <w:t>4</w:t>
      </w:r>
      <w:r>
        <w:t xml:space="preserve"> </w:t>
      </w:r>
      <w:r w:rsidRPr="002751FB">
        <w:rPr>
          <w:color w:val="000000"/>
        </w:rPr>
        <w:t>ve sloupci „lokalita“ – „p. č. k. ú. Bohunice“ dosavadní údaj „</w:t>
      </w:r>
      <w:r w:rsidR="002751FB" w:rsidRPr="002751FB">
        <w:rPr>
          <w:color w:val="000000"/>
        </w:rPr>
        <w:t>2038/1, 2038/5, 2038/18,</w:t>
      </w:r>
      <w:r w:rsidR="002751FB">
        <w:rPr>
          <w:color w:val="000000"/>
        </w:rPr>
        <w:t xml:space="preserve"> </w:t>
      </w:r>
      <w:r w:rsidR="002751FB" w:rsidRPr="002751FB">
        <w:rPr>
          <w:color w:val="000000"/>
        </w:rPr>
        <w:t>2038/19</w:t>
      </w:r>
      <w:r w:rsidRPr="002751FB">
        <w:rPr>
          <w:color w:val="000000"/>
        </w:rPr>
        <w:t>“ nahrazuje novým zněním „</w:t>
      </w:r>
      <w:r w:rsidR="002751FB" w:rsidRPr="002751FB">
        <w:rPr>
          <w:color w:val="000000"/>
        </w:rPr>
        <w:t>2038/1, 2038/18,</w:t>
      </w:r>
      <w:r w:rsidR="002751FB">
        <w:rPr>
          <w:color w:val="000000"/>
        </w:rPr>
        <w:t xml:space="preserve"> </w:t>
      </w:r>
      <w:r w:rsidR="002751FB" w:rsidRPr="002751FB">
        <w:rPr>
          <w:color w:val="000000"/>
        </w:rPr>
        <w:t>2038/19</w:t>
      </w:r>
      <w:r w:rsidRPr="002751FB">
        <w:rPr>
          <w:color w:val="000000"/>
        </w:rPr>
        <w:t>“</w:t>
      </w:r>
      <w:r w:rsidRPr="002751FB">
        <w:rPr>
          <w:spacing w:val="-6"/>
        </w:rPr>
        <w:t>;</w:t>
      </w:r>
    </w:p>
    <w:p w14:paraId="57D2AE2D" w14:textId="08D81557" w:rsidR="00506232" w:rsidRPr="00C27CA2" w:rsidRDefault="00506232" w:rsidP="00506232">
      <w:pPr>
        <w:pStyle w:val="Zkladntext2"/>
        <w:numPr>
          <w:ilvl w:val="0"/>
          <w:numId w:val="22"/>
        </w:numPr>
        <w:spacing w:line="240" w:lineRule="auto"/>
        <w:ind w:left="993" w:hanging="284"/>
      </w:pPr>
      <w:r>
        <w:t xml:space="preserve">u stávající lokality č. </w:t>
      </w:r>
      <w:r w:rsidR="00112D97">
        <w:t>6</w:t>
      </w:r>
      <w:r>
        <w:t xml:space="preserve">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 Bohunice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="00112D97">
        <w:rPr>
          <w:color w:val="000000"/>
        </w:rPr>
        <w:t>932</w:t>
      </w:r>
      <w:r>
        <w:rPr>
          <w:color w:val="000000"/>
        </w:rPr>
        <w:t>/2“</w:t>
      </w:r>
      <w:r w:rsidRPr="004E12AC">
        <w:rPr>
          <w:color w:val="000000"/>
        </w:rPr>
        <w:t xml:space="preserve"> nahrazuje novým zněním „</w:t>
      </w:r>
      <w:r w:rsidR="00112D97">
        <w:rPr>
          <w:color w:val="000000"/>
        </w:rPr>
        <w:t>39/2</w:t>
      </w:r>
      <w:r>
        <w:rPr>
          <w:color w:val="000000"/>
        </w:rPr>
        <w:t>“</w:t>
      </w:r>
      <w:r>
        <w:rPr>
          <w:spacing w:val="-6"/>
        </w:rPr>
        <w:t>;</w:t>
      </w:r>
    </w:p>
    <w:p w14:paraId="4870E69D" w14:textId="216C12E2" w:rsidR="00506232" w:rsidRPr="00E35BA7" w:rsidRDefault="00506232" w:rsidP="00506232">
      <w:pPr>
        <w:pStyle w:val="Zkladntext2"/>
        <w:numPr>
          <w:ilvl w:val="0"/>
          <w:numId w:val="22"/>
        </w:numPr>
        <w:spacing w:line="240" w:lineRule="auto"/>
        <w:ind w:left="993" w:hanging="284"/>
      </w:pPr>
      <w:r>
        <w:t>u stávající lokality č. 1</w:t>
      </w:r>
      <w:r w:rsidR="00E35BA7">
        <w:t>3</w:t>
      </w:r>
      <w:r>
        <w:t xml:space="preserve">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 w:rsidR="00E35BA7">
        <w:rPr>
          <w:color w:val="000000"/>
        </w:rPr>
        <w:t>p. č. k. ú. Bohunice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="00E35BA7">
        <w:rPr>
          <w:color w:val="000000"/>
        </w:rPr>
        <w:t>2222</w:t>
      </w:r>
      <w:r>
        <w:rPr>
          <w:color w:val="000000"/>
        </w:rPr>
        <w:t>“</w:t>
      </w:r>
      <w:r w:rsidRPr="004E12AC">
        <w:rPr>
          <w:color w:val="000000"/>
        </w:rPr>
        <w:t xml:space="preserve"> nahrazuje novým zněním „</w:t>
      </w:r>
      <w:r w:rsidR="00E35BA7">
        <w:rPr>
          <w:color w:val="000000"/>
        </w:rPr>
        <w:t>2222/7</w:t>
      </w:r>
      <w:r>
        <w:rPr>
          <w:color w:val="000000"/>
        </w:rPr>
        <w:t>“</w:t>
      </w:r>
      <w:r w:rsidR="00E35BA7">
        <w:rPr>
          <w:color w:val="000000"/>
        </w:rPr>
        <w:t>;</w:t>
      </w:r>
    </w:p>
    <w:p w14:paraId="79EAB201" w14:textId="19A83930" w:rsidR="00E35BA7" w:rsidRPr="00E35BA7" w:rsidRDefault="00E35BA7" w:rsidP="00506232">
      <w:pPr>
        <w:pStyle w:val="Zkladntext2"/>
        <w:numPr>
          <w:ilvl w:val="0"/>
          <w:numId w:val="22"/>
        </w:numPr>
        <w:spacing w:line="240" w:lineRule="auto"/>
        <w:ind w:left="993" w:hanging="284"/>
      </w:pPr>
      <w:r>
        <w:t xml:space="preserve">u stávající lokality č. 14 </w:t>
      </w:r>
      <w:r w:rsidRPr="002751FB">
        <w:rPr>
          <w:color w:val="000000"/>
        </w:rPr>
        <w:t>ve sloupci „lokalita“ – „p. č. k. ú. Bohunice“ dosavadní údaj „2</w:t>
      </w:r>
      <w:r>
        <w:rPr>
          <w:color w:val="000000"/>
        </w:rPr>
        <w:t>12</w:t>
      </w:r>
      <w:r w:rsidRPr="002751FB">
        <w:rPr>
          <w:color w:val="000000"/>
        </w:rPr>
        <w:t>/1, 2</w:t>
      </w:r>
      <w:r>
        <w:rPr>
          <w:color w:val="000000"/>
        </w:rPr>
        <w:t>13</w:t>
      </w:r>
      <w:r w:rsidRPr="002751FB">
        <w:rPr>
          <w:color w:val="000000"/>
        </w:rPr>
        <w:t>/</w:t>
      </w:r>
      <w:r>
        <w:rPr>
          <w:color w:val="000000"/>
        </w:rPr>
        <w:t>1</w:t>
      </w:r>
      <w:r w:rsidRPr="002751FB">
        <w:rPr>
          <w:color w:val="000000"/>
        </w:rPr>
        <w:t>, 2</w:t>
      </w:r>
      <w:r>
        <w:rPr>
          <w:color w:val="000000"/>
        </w:rPr>
        <w:t>1</w:t>
      </w:r>
      <w:r w:rsidRPr="002751FB">
        <w:rPr>
          <w:color w:val="000000"/>
        </w:rPr>
        <w:t>3/</w:t>
      </w:r>
      <w:r>
        <w:rPr>
          <w:color w:val="000000"/>
        </w:rPr>
        <w:t>3</w:t>
      </w:r>
      <w:r w:rsidRPr="002751FB">
        <w:rPr>
          <w:color w:val="000000"/>
        </w:rPr>
        <w:t>,</w:t>
      </w:r>
      <w:r>
        <w:rPr>
          <w:color w:val="000000"/>
        </w:rPr>
        <w:t xml:space="preserve"> </w:t>
      </w:r>
      <w:r w:rsidRPr="002751FB">
        <w:rPr>
          <w:color w:val="000000"/>
        </w:rPr>
        <w:t>2</w:t>
      </w:r>
      <w:r>
        <w:rPr>
          <w:color w:val="000000"/>
        </w:rPr>
        <w:t>1</w:t>
      </w:r>
      <w:r w:rsidRPr="002751FB">
        <w:rPr>
          <w:color w:val="000000"/>
        </w:rPr>
        <w:t>3/</w:t>
      </w:r>
      <w:r>
        <w:rPr>
          <w:color w:val="000000"/>
        </w:rPr>
        <w:t>4</w:t>
      </w:r>
      <w:r w:rsidRPr="002751FB">
        <w:rPr>
          <w:color w:val="000000"/>
        </w:rPr>
        <w:t>“ nahrazuje novým zněním „2</w:t>
      </w:r>
      <w:r>
        <w:rPr>
          <w:color w:val="000000"/>
        </w:rPr>
        <w:t>12</w:t>
      </w:r>
      <w:r w:rsidRPr="002751FB">
        <w:rPr>
          <w:color w:val="000000"/>
        </w:rPr>
        <w:t>/1, 2</w:t>
      </w:r>
      <w:r>
        <w:rPr>
          <w:color w:val="000000"/>
        </w:rPr>
        <w:t>13</w:t>
      </w:r>
      <w:r w:rsidRPr="002751FB">
        <w:rPr>
          <w:color w:val="000000"/>
        </w:rPr>
        <w:t>/</w:t>
      </w:r>
      <w:r>
        <w:rPr>
          <w:color w:val="000000"/>
        </w:rPr>
        <w:t>1</w:t>
      </w:r>
      <w:r w:rsidRPr="002751FB">
        <w:rPr>
          <w:color w:val="000000"/>
        </w:rPr>
        <w:t>, 2</w:t>
      </w:r>
      <w:r>
        <w:rPr>
          <w:color w:val="000000"/>
        </w:rPr>
        <w:t>1</w:t>
      </w:r>
      <w:r w:rsidRPr="002751FB">
        <w:rPr>
          <w:color w:val="000000"/>
        </w:rPr>
        <w:t>3/</w:t>
      </w:r>
      <w:r>
        <w:rPr>
          <w:color w:val="000000"/>
        </w:rPr>
        <w:t>4</w:t>
      </w:r>
      <w:r w:rsidRPr="002751FB">
        <w:rPr>
          <w:color w:val="000000"/>
        </w:rPr>
        <w:t>“</w:t>
      </w:r>
      <w:r w:rsidRPr="002751FB">
        <w:rPr>
          <w:spacing w:val="-6"/>
        </w:rPr>
        <w:t>;</w:t>
      </w:r>
    </w:p>
    <w:p w14:paraId="4701E000" w14:textId="47EF5667" w:rsidR="00E35BA7" w:rsidRPr="00891ABC" w:rsidRDefault="00E35BA7" w:rsidP="00506232">
      <w:pPr>
        <w:pStyle w:val="Zkladntext2"/>
        <w:numPr>
          <w:ilvl w:val="0"/>
          <w:numId w:val="22"/>
        </w:numPr>
        <w:spacing w:line="240" w:lineRule="auto"/>
        <w:ind w:left="993" w:hanging="284"/>
      </w:pPr>
      <w:r>
        <w:t xml:space="preserve">u stávající lokality č. 15 </w:t>
      </w:r>
      <w:r w:rsidRPr="002751FB">
        <w:rPr>
          <w:color w:val="000000"/>
        </w:rPr>
        <w:t>ve sloupci „lokalita“ – „p. č. k. ú. Bohunice“ dosavadní údaj „2</w:t>
      </w:r>
      <w:r>
        <w:rPr>
          <w:color w:val="000000"/>
        </w:rPr>
        <w:t>04</w:t>
      </w:r>
      <w:r w:rsidRPr="002751FB">
        <w:rPr>
          <w:color w:val="000000"/>
        </w:rPr>
        <w:t>/1, 2</w:t>
      </w:r>
      <w:r>
        <w:rPr>
          <w:color w:val="000000"/>
        </w:rPr>
        <w:t>06</w:t>
      </w:r>
      <w:r w:rsidRPr="002751FB">
        <w:rPr>
          <w:color w:val="000000"/>
        </w:rPr>
        <w:t>/</w:t>
      </w:r>
      <w:r>
        <w:rPr>
          <w:color w:val="000000"/>
        </w:rPr>
        <w:t>1</w:t>
      </w:r>
      <w:r w:rsidRPr="002751FB">
        <w:rPr>
          <w:color w:val="000000"/>
        </w:rPr>
        <w:t>, 2</w:t>
      </w:r>
      <w:r>
        <w:rPr>
          <w:color w:val="000000"/>
        </w:rPr>
        <w:t>11</w:t>
      </w:r>
      <w:r w:rsidRPr="002751FB">
        <w:rPr>
          <w:color w:val="000000"/>
        </w:rPr>
        <w:t>/</w:t>
      </w:r>
      <w:r>
        <w:rPr>
          <w:color w:val="000000"/>
        </w:rPr>
        <w:t>1</w:t>
      </w:r>
      <w:r w:rsidRPr="002751FB">
        <w:rPr>
          <w:color w:val="000000"/>
        </w:rPr>
        <w:t>“ nahrazuje novým zněním „2</w:t>
      </w:r>
      <w:r>
        <w:rPr>
          <w:color w:val="000000"/>
        </w:rPr>
        <w:t>04</w:t>
      </w:r>
      <w:r w:rsidRPr="002751FB">
        <w:rPr>
          <w:color w:val="000000"/>
        </w:rPr>
        <w:t>/1, 2</w:t>
      </w:r>
      <w:r>
        <w:rPr>
          <w:color w:val="000000"/>
        </w:rPr>
        <w:t>11</w:t>
      </w:r>
      <w:r w:rsidRPr="002751FB">
        <w:rPr>
          <w:color w:val="000000"/>
        </w:rPr>
        <w:t>/</w:t>
      </w:r>
      <w:r>
        <w:rPr>
          <w:color w:val="000000"/>
        </w:rPr>
        <w:t>1</w:t>
      </w:r>
      <w:r w:rsidRPr="002751FB">
        <w:rPr>
          <w:color w:val="000000"/>
        </w:rPr>
        <w:t>“</w:t>
      </w:r>
      <w:r w:rsidRPr="002751FB">
        <w:rPr>
          <w:spacing w:val="-6"/>
        </w:rPr>
        <w:t>;</w:t>
      </w:r>
    </w:p>
    <w:p w14:paraId="4EC0FCEF" w14:textId="244A579E" w:rsidR="00891ABC" w:rsidRDefault="00891ABC" w:rsidP="00506232">
      <w:pPr>
        <w:pStyle w:val="Zkladntext2"/>
        <w:numPr>
          <w:ilvl w:val="0"/>
          <w:numId w:val="22"/>
        </w:numPr>
        <w:spacing w:line="240" w:lineRule="auto"/>
        <w:ind w:left="993" w:hanging="284"/>
      </w:pPr>
      <w:r>
        <w:t xml:space="preserve">u stávající lokality č. 20 </w:t>
      </w:r>
      <w:r w:rsidRPr="002751FB">
        <w:rPr>
          <w:color w:val="000000"/>
        </w:rPr>
        <w:t>ve sloupci „lokalita“ – „p. č. k. ú. Bohunice“ dosavadní údaj „2</w:t>
      </w:r>
      <w:r>
        <w:rPr>
          <w:color w:val="000000"/>
        </w:rPr>
        <w:t>0</w:t>
      </w:r>
      <w:r w:rsidR="007316AF">
        <w:rPr>
          <w:color w:val="000000"/>
        </w:rPr>
        <w:t>6</w:t>
      </w:r>
      <w:r w:rsidRPr="002751FB">
        <w:rPr>
          <w:color w:val="000000"/>
        </w:rPr>
        <w:t>/1</w:t>
      </w:r>
      <w:r w:rsidR="007316AF">
        <w:rPr>
          <w:color w:val="000000"/>
        </w:rPr>
        <w:t>0</w:t>
      </w:r>
      <w:r w:rsidRPr="002751FB">
        <w:rPr>
          <w:color w:val="000000"/>
        </w:rPr>
        <w:t>, 2</w:t>
      </w:r>
      <w:r>
        <w:rPr>
          <w:color w:val="000000"/>
        </w:rPr>
        <w:t>0</w:t>
      </w:r>
      <w:r w:rsidR="007316AF">
        <w:rPr>
          <w:color w:val="000000"/>
        </w:rPr>
        <w:t>8</w:t>
      </w:r>
      <w:r w:rsidRPr="002751FB">
        <w:rPr>
          <w:color w:val="000000"/>
        </w:rPr>
        <w:t>/</w:t>
      </w:r>
      <w:r>
        <w:rPr>
          <w:color w:val="000000"/>
        </w:rPr>
        <w:t>1</w:t>
      </w:r>
      <w:r w:rsidRPr="002751FB">
        <w:rPr>
          <w:color w:val="000000"/>
        </w:rPr>
        <w:t>, 2</w:t>
      </w:r>
      <w:r w:rsidR="007316AF">
        <w:rPr>
          <w:color w:val="000000"/>
        </w:rPr>
        <w:t>08</w:t>
      </w:r>
      <w:r w:rsidRPr="002751FB">
        <w:rPr>
          <w:color w:val="000000"/>
        </w:rPr>
        <w:t>/</w:t>
      </w:r>
      <w:r>
        <w:rPr>
          <w:color w:val="000000"/>
        </w:rPr>
        <w:t>1</w:t>
      </w:r>
      <w:r w:rsidR="007316AF">
        <w:rPr>
          <w:color w:val="000000"/>
        </w:rPr>
        <w:t>0, 210/2, 210/7</w:t>
      </w:r>
      <w:r w:rsidRPr="002751FB">
        <w:rPr>
          <w:color w:val="000000"/>
        </w:rPr>
        <w:t>“ nahrazuje novým zněním „</w:t>
      </w:r>
      <w:r w:rsidR="007316AF" w:rsidRPr="002751FB">
        <w:rPr>
          <w:color w:val="000000"/>
        </w:rPr>
        <w:t>2</w:t>
      </w:r>
      <w:r w:rsidR="007316AF">
        <w:rPr>
          <w:color w:val="000000"/>
        </w:rPr>
        <w:t>06</w:t>
      </w:r>
      <w:r w:rsidR="007316AF" w:rsidRPr="002751FB">
        <w:rPr>
          <w:color w:val="000000"/>
        </w:rPr>
        <w:t>/1</w:t>
      </w:r>
      <w:r w:rsidR="007316AF">
        <w:rPr>
          <w:color w:val="000000"/>
        </w:rPr>
        <w:t>0</w:t>
      </w:r>
      <w:r w:rsidR="007316AF" w:rsidRPr="002751FB">
        <w:rPr>
          <w:color w:val="000000"/>
        </w:rPr>
        <w:t>, 2</w:t>
      </w:r>
      <w:r w:rsidR="007316AF">
        <w:rPr>
          <w:color w:val="000000"/>
        </w:rPr>
        <w:t>08</w:t>
      </w:r>
      <w:r w:rsidR="007316AF" w:rsidRPr="002751FB">
        <w:rPr>
          <w:color w:val="000000"/>
        </w:rPr>
        <w:t>/</w:t>
      </w:r>
      <w:r w:rsidR="007316AF">
        <w:rPr>
          <w:color w:val="000000"/>
        </w:rPr>
        <w:t>1</w:t>
      </w:r>
      <w:r w:rsidRPr="002751FB">
        <w:rPr>
          <w:color w:val="000000"/>
        </w:rPr>
        <w:t>“</w:t>
      </w:r>
      <w:r w:rsidR="007316AF">
        <w:rPr>
          <w:color w:val="000000"/>
        </w:rPr>
        <w:t>.</w:t>
      </w:r>
    </w:p>
    <w:p w14:paraId="6B6D7D56" w14:textId="37F3F727" w:rsidR="00841F32" w:rsidRPr="00841F32" w:rsidRDefault="00841F32" w:rsidP="00841F32">
      <w:pPr>
        <w:pStyle w:val="Zkladntext2"/>
        <w:spacing w:before="240" w:line="240" w:lineRule="auto"/>
        <w:rPr>
          <w:sz w:val="2"/>
          <w:szCs w:val="2"/>
        </w:rPr>
      </w:pPr>
    </w:p>
    <w:p w14:paraId="2BA4A679" w14:textId="0E052111" w:rsidR="00841F32" w:rsidRPr="00A40D0B" w:rsidRDefault="00841F32" w:rsidP="00A40D0B">
      <w:pPr>
        <w:sectPr w:rsidR="00841F32" w:rsidRPr="00A40D0B" w:rsidSect="00240621">
          <w:headerReference w:type="default" r:id="rId11"/>
          <w:pgSz w:w="11906" w:h="16838" w:code="9"/>
          <w:pgMar w:top="1701" w:right="1134" w:bottom="1418" w:left="1134" w:header="709" w:footer="851" w:gutter="0"/>
          <w:pgNumType w:start="2"/>
          <w:cols w:space="708"/>
          <w:docGrid w:linePitch="360"/>
        </w:sectPr>
      </w:pPr>
    </w:p>
    <w:p w14:paraId="18C9364F" w14:textId="28680F2F" w:rsidR="00841F32" w:rsidRDefault="00841F32" w:rsidP="00841F32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>
        <w:lastRenderedPageBreak/>
        <w:t xml:space="preserve">V části III, MČ Brno-Bystrc, v hlavě A: Tržní místa </w:t>
      </w:r>
      <w:r w:rsidR="00A66EE1">
        <w:t>se</w:t>
      </w:r>
    </w:p>
    <w:p w14:paraId="0FFE9F0D" w14:textId="6F79BA4B" w:rsidR="003907F5" w:rsidRDefault="00A66EE1" w:rsidP="00E35C00">
      <w:pPr>
        <w:pStyle w:val="Zkladntext2"/>
        <w:numPr>
          <w:ilvl w:val="0"/>
          <w:numId w:val="23"/>
        </w:numPr>
        <w:spacing w:line="240" w:lineRule="auto"/>
        <w:ind w:left="993" w:hanging="284"/>
      </w:pPr>
      <w:r>
        <w:t xml:space="preserve">u </w:t>
      </w:r>
      <w:r w:rsidR="003907F5">
        <w:t>lokalit</w:t>
      </w:r>
      <w:r>
        <w:t>y</w:t>
      </w:r>
      <w:r w:rsidR="003907F5">
        <w:t xml:space="preserve"> č. 3 </w:t>
      </w:r>
      <w:r>
        <w:t>dosavadní text nahrazuje textem</w:t>
      </w:r>
      <w:r w:rsidR="003907F5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1"/>
        <w:gridCol w:w="1134"/>
        <w:gridCol w:w="1851"/>
        <w:gridCol w:w="1042"/>
        <w:gridCol w:w="826"/>
        <w:gridCol w:w="1526"/>
        <w:gridCol w:w="1174"/>
        <w:gridCol w:w="1524"/>
      </w:tblGrid>
      <w:tr w:rsidR="00C05D01" w:rsidRPr="00A5254A" w14:paraId="6ECA5340" w14:textId="77777777" w:rsidTr="00AD66D5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2F44E3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28AF7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9D8AF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0A78D5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05D01" w:rsidRPr="00A5254A" w14:paraId="5AECCC25" w14:textId="77777777" w:rsidTr="00C05D01">
        <w:tc>
          <w:tcPr>
            <w:tcW w:w="27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8B037" w14:textId="77777777" w:rsidR="00C05D01" w:rsidRPr="00A5254A" w:rsidRDefault="00C05D01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D1276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77A0298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2773A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4EF80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0C44A5B2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546E0" w14:textId="77777777" w:rsidR="00C05D01" w:rsidRPr="00A5254A" w:rsidRDefault="00C05D01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9CCD578" w14:textId="77777777" w:rsidR="00C05D01" w:rsidRPr="00A5254A" w:rsidRDefault="00C05D01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62B1F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10587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4DC789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C05D01" w:rsidRPr="00A5254A" w14:paraId="0171FCDD" w14:textId="77777777" w:rsidTr="004962EB">
        <w:tc>
          <w:tcPr>
            <w:tcW w:w="2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607C09" w14:textId="7D663177" w:rsidR="00C05D01" w:rsidRPr="00A5254A" w:rsidRDefault="00C05D01" w:rsidP="00C05D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341E2" w14:textId="5484AC53" w:rsidR="00C05D01" w:rsidRPr="00A5254A" w:rsidRDefault="00C05D01" w:rsidP="00C05D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/27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3420E" w14:textId="00D3BD01" w:rsidR="00C05D01" w:rsidRPr="00A5254A" w:rsidRDefault="00C05D01" w:rsidP="00C05D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Říčanská – na chodníku u OC Albert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A13D0" w14:textId="77777777" w:rsidR="00C05D01" w:rsidRPr="00A5254A" w:rsidRDefault="00C05D01" w:rsidP="00C05D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6EEA7" w14:textId="56068277" w:rsidR="00C05D01" w:rsidRPr="00A5254A" w:rsidRDefault="00C05D01" w:rsidP="00C05D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E3937" w14:textId="52C7E46D" w:rsidR="00C05D01" w:rsidRPr="00A5254A" w:rsidRDefault="00C05D01" w:rsidP="00C05D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059D78" w14:textId="77777777" w:rsidR="00C05D01" w:rsidRPr="00A5254A" w:rsidRDefault="00C05D01" w:rsidP="00C05D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6B7B2" w14:textId="5992FCB1" w:rsidR="00C05D01" w:rsidRPr="00A5254A" w:rsidRDefault="00C05D01" w:rsidP="004962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</w:tbl>
    <w:p w14:paraId="29B328C1" w14:textId="77777777" w:rsidR="00C05D01" w:rsidRPr="00441B15" w:rsidRDefault="00C05D01" w:rsidP="00E35C00">
      <w:pPr>
        <w:pStyle w:val="Zkladntext2"/>
        <w:spacing w:line="240" w:lineRule="auto"/>
        <w:ind w:left="993" w:hanging="284"/>
        <w:rPr>
          <w:sz w:val="12"/>
          <w:szCs w:val="12"/>
        </w:rPr>
      </w:pPr>
    </w:p>
    <w:p w14:paraId="7A352254" w14:textId="7632C5C5" w:rsidR="00841F32" w:rsidRDefault="00DB42E5" w:rsidP="00E35C00">
      <w:pPr>
        <w:pStyle w:val="Zkladntext2"/>
        <w:numPr>
          <w:ilvl w:val="0"/>
          <w:numId w:val="23"/>
        </w:numPr>
        <w:spacing w:line="240" w:lineRule="auto"/>
        <w:ind w:left="993" w:hanging="284"/>
      </w:pPr>
      <w:r>
        <w:rPr>
          <w:color w:val="000000"/>
        </w:rPr>
        <w:t xml:space="preserve">u stávající lokality č. 12 ve sloupci „poznámka“ – „vymezení sortimentu“ </w:t>
      </w:r>
      <w:r w:rsidR="0066164B">
        <w:rPr>
          <w:color w:val="000000"/>
        </w:rPr>
        <w:t>dosavadní údaj</w:t>
      </w:r>
      <w:r>
        <w:rPr>
          <w:color w:val="000000"/>
        </w:rPr>
        <w:t xml:space="preserve"> „vyjma textilu“ nahrazuje </w:t>
      </w:r>
      <w:r w:rsidR="0066164B">
        <w:rPr>
          <w:color w:val="000000"/>
        </w:rPr>
        <w:t>novým zněním</w:t>
      </w:r>
      <w:r>
        <w:rPr>
          <w:color w:val="000000"/>
        </w:rPr>
        <w:t xml:space="preserve"> „vyjma textilu, masa a uzenin“</w:t>
      </w:r>
      <w:r w:rsidR="00841F32">
        <w:rPr>
          <w:color w:val="000000"/>
        </w:rPr>
        <w:t>;</w:t>
      </w:r>
    </w:p>
    <w:p w14:paraId="6372E21B" w14:textId="4C57A353" w:rsidR="00841F32" w:rsidRDefault="00A66EE1" w:rsidP="00E35C00">
      <w:pPr>
        <w:pStyle w:val="Zkladntext2"/>
        <w:numPr>
          <w:ilvl w:val="0"/>
          <w:numId w:val="23"/>
        </w:numPr>
        <w:spacing w:line="240" w:lineRule="auto"/>
        <w:ind w:left="993" w:hanging="284"/>
      </w:pPr>
      <w:r>
        <w:t>u lokality č. 15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4"/>
        <w:gridCol w:w="1126"/>
        <w:gridCol w:w="1843"/>
        <w:gridCol w:w="1035"/>
        <w:gridCol w:w="819"/>
        <w:gridCol w:w="1577"/>
        <w:gridCol w:w="1167"/>
        <w:gridCol w:w="1517"/>
      </w:tblGrid>
      <w:tr w:rsidR="00C05D01" w:rsidRPr="00A5254A" w14:paraId="6EA10B8E" w14:textId="77777777" w:rsidTr="00AD66D5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FCBC6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9273F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37E32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9D03A1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05D01" w:rsidRPr="00A5254A" w14:paraId="177E3E96" w14:textId="77777777" w:rsidTr="004962EB">
        <w:tc>
          <w:tcPr>
            <w:tcW w:w="27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53F26" w14:textId="77777777" w:rsidR="00C05D01" w:rsidRPr="00A5254A" w:rsidRDefault="00C05D01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45253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F26F280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1E2C1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4F72E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4D1B7D39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FC18F" w14:textId="77777777" w:rsidR="00C05D01" w:rsidRPr="00A5254A" w:rsidRDefault="00C05D01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5D15A39" w14:textId="77777777" w:rsidR="00C05D01" w:rsidRPr="00A5254A" w:rsidRDefault="00C05D01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F1D4A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937EE5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377D6F5" w14:textId="77777777" w:rsidR="00C05D01" w:rsidRPr="00A5254A" w:rsidRDefault="00C05D01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4962EB" w:rsidRPr="00A5254A" w14:paraId="5D92C0FB" w14:textId="77777777" w:rsidTr="004962EB">
        <w:tc>
          <w:tcPr>
            <w:tcW w:w="2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3C234" w14:textId="2D7EBA45" w:rsidR="004962EB" w:rsidRPr="00A5254A" w:rsidRDefault="004962EB" w:rsidP="004962E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CB39E" w14:textId="77777777" w:rsidR="004962EB" w:rsidRDefault="004962EB" w:rsidP="004962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439/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AE2A32" w14:textId="6F43AA55" w:rsidR="004962EB" w:rsidRPr="00A5254A" w:rsidRDefault="004962EB" w:rsidP="004962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9/5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589D1" w14:textId="30D79281" w:rsidR="004962EB" w:rsidRPr="00A5254A" w:rsidRDefault="004962EB" w:rsidP="004962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parkoviště u</w:t>
            </w:r>
            <w:r w:rsidR="005426E6">
              <w:rPr>
                <w:rFonts w:ascii="Arial" w:hAnsi="Arial" w:cs="Arial"/>
                <w:sz w:val="16"/>
                <w:szCs w:val="16"/>
              </w:rPr>
              <w:t> </w:t>
            </w:r>
            <w:r w:rsidRPr="00A5254A">
              <w:rPr>
                <w:rFonts w:ascii="Arial" w:hAnsi="Arial" w:cs="Arial"/>
                <w:sz w:val="16"/>
                <w:szCs w:val="16"/>
              </w:rPr>
              <w:t>Přístaviště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D505F9" w14:textId="77777777" w:rsidR="004962EB" w:rsidRPr="00A5254A" w:rsidRDefault="004962EB" w:rsidP="004962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52DC46" w14:textId="6B902095" w:rsidR="004962EB" w:rsidRPr="00A5254A" w:rsidRDefault="004962EB" w:rsidP="004962E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A525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586F3" w14:textId="0FBE6189" w:rsidR="004962EB" w:rsidRPr="00A5254A" w:rsidRDefault="004962EB" w:rsidP="004962E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, v</w:t>
            </w:r>
            <w:r w:rsidR="005426E6">
              <w:rPr>
                <w:rFonts w:ascii="Arial" w:hAnsi="Arial" w:cs="Arial"/>
                <w:sz w:val="16"/>
                <w:szCs w:val="16"/>
              </w:rPr>
              <w:t> </w:t>
            </w:r>
            <w:r w:rsidRPr="00A5254A">
              <w:rPr>
                <w:rFonts w:ascii="Arial" w:hAnsi="Arial" w:cs="Arial"/>
                <w:sz w:val="16"/>
                <w:szCs w:val="16"/>
              </w:rPr>
              <w:t>době</w:t>
            </w:r>
            <w:r w:rsidR="005426E6">
              <w:rPr>
                <w:rFonts w:ascii="Arial" w:hAnsi="Arial" w:cs="Arial"/>
                <w:sz w:val="16"/>
                <w:szCs w:val="16"/>
              </w:rPr>
              <w:t> </w:t>
            </w:r>
            <w:r w:rsidRPr="00A5254A">
              <w:rPr>
                <w:rFonts w:ascii="Arial" w:hAnsi="Arial" w:cs="Arial"/>
                <w:sz w:val="16"/>
                <w:szCs w:val="16"/>
              </w:rPr>
              <w:t>konání</w:t>
            </w:r>
            <w:r w:rsidR="005426E6">
              <w:rPr>
                <w:rFonts w:ascii="Arial" w:hAnsi="Arial" w:cs="Arial"/>
                <w:sz w:val="16"/>
                <w:szCs w:val="16"/>
              </w:rPr>
              <w:t> </w:t>
            </w:r>
            <w:r w:rsidRPr="00A5254A">
              <w:rPr>
                <w:rFonts w:ascii="Arial" w:hAnsi="Arial" w:cs="Arial"/>
                <w:sz w:val="16"/>
                <w:szCs w:val="16"/>
              </w:rPr>
              <w:t xml:space="preserve">fest. </w:t>
            </w:r>
            <w:r>
              <w:rPr>
                <w:rFonts w:ascii="Arial" w:hAnsi="Arial" w:cs="Arial"/>
                <w:sz w:val="16"/>
                <w:szCs w:val="16"/>
              </w:rPr>
              <w:t>Ignis</w:t>
            </w:r>
            <w:r w:rsidR="005426E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Brunensis</w:t>
            </w:r>
          </w:p>
          <w:p w14:paraId="58D959D2" w14:textId="0B523E2F" w:rsidR="004962EB" w:rsidRPr="00A5254A" w:rsidRDefault="004962EB" w:rsidP="004962E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57B8D0" w14:textId="77777777" w:rsidR="004962EB" w:rsidRPr="00A5254A" w:rsidRDefault="004962EB" w:rsidP="004962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59D024" w14:textId="09A53E23" w:rsidR="004962EB" w:rsidRPr="00A5254A" w:rsidRDefault="004962EB" w:rsidP="004962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2AA2AE" w14:textId="77777777" w:rsidR="00C05D01" w:rsidRPr="00E35C00" w:rsidRDefault="00C05D01" w:rsidP="00C05D01">
      <w:pPr>
        <w:pStyle w:val="Zkladntext2"/>
        <w:spacing w:line="240" w:lineRule="auto"/>
        <w:ind w:left="993"/>
      </w:pPr>
    </w:p>
    <w:p w14:paraId="4585D5CE" w14:textId="5423AA2F" w:rsidR="00E35C00" w:rsidRDefault="00E35C00" w:rsidP="00E35C00">
      <w:pPr>
        <w:pStyle w:val="Zkladntext2"/>
        <w:numPr>
          <w:ilvl w:val="0"/>
          <w:numId w:val="23"/>
        </w:numPr>
        <w:spacing w:line="240" w:lineRule="auto"/>
        <w:ind w:left="993" w:hanging="284"/>
      </w:pPr>
      <w:r w:rsidRPr="00E35C00">
        <w:t>u stávajících lokalit</w:t>
      </w:r>
      <w:r>
        <w:t xml:space="preserve"> č. 13, 16, 26, 27, 29 a 30 ve sloupci „max. doba prodeje“ – „denní“ sousloví „fest. BMUE“ nahrazuje souslovím „fest.</w:t>
      </w:r>
      <w:r w:rsidRPr="00E35C00">
        <w:t xml:space="preserve"> </w:t>
      </w:r>
      <w:r>
        <w:t>I</w:t>
      </w:r>
      <w:r w:rsidRPr="00E35C00">
        <w:t>gnis</w:t>
      </w:r>
      <w:r>
        <w:t xml:space="preserve"> Brunensis“.</w:t>
      </w:r>
    </w:p>
    <w:p w14:paraId="2D42F082" w14:textId="6A55885F" w:rsidR="00C623F6" w:rsidRDefault="00C623F6" w:rsidP="00E35C00">
      <w:pPr>
        <w:pStyle w:val="Zkladntext2"/>
        <w:numPr>
          <w:ilvl w:val="0"/>
          <w:numId w:val="23"/>
        </w:numPr>
        <w:spacing w:line="240" w:lineRule="auto"/>
        <w:ind w:left="993" w:hanging="284"/>
      </w:pPr>
      <w:r>
        <w:t>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1"/>
        <w:gridCol w:w="1134"/>
        <w:gridCol w:w="1851"/>
        <w:gridCol w:w="1042"/>
        <w:gridCol w:w="826"/>
        <w:gridCol w:w="1526"/>
        <w:gridCol w:w="1174"/>
        <w:gridCol w:w="1524"/>
      </w:tblGrid>
      <w:tr w:rsidR="00C623F6" w:rsidRPr="00A5254A" w14:paraId="2A9E808B" w14:textId="77777777" w:rsidTr="00D81358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B755D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22143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2F52F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04F100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623F6" w:rsidRPr="00A5254A" w14:paraId="2FEEEA3D" w14:textId="77777777" w:rsidTr="00D81358">
        <w:tc>
          <w:tcPr>
            <w:tcW w:w="27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B60B92" w14:textId="77777777" w:rsidR="00C623F6" w:rsidRPr="00A5254A" w:rsidRDefault="00C623F6" w:rsidP="00D8135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6A6EB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A9E7F22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FF545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14191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326D27ED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1772E" w14:textId="77777777" w:rsidR="00C623F6" w:rsidRPr="00A5254A" w:rsidRDefault="00C623F6" w:rsidP="00D8135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D65EF82" w14:textId="77777777" w:rsidR="00C623F6" w:rsidRPr="00A5254A" w:rsidRDefault="00C623F6" w:rsidP="00D8135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23939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A283C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5664842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C623F6" w:rsidRPr="00A5254A" w14:paraId="779BC3C6" w14:textId="77777777" w:rsidTr="00D81358">
        <w:tc>
          <w:tcPr>
            <w:tcW w:w="2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CECF7" w14:textId="5FCD8FD2" w:rsidR="00C623F6" w:rsidRPr="00A5254A" w:rsidRDefault="00C623F6" w:rsidP="00D8135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A5254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BB285" w14:textId="77777777" w:rsidR="00C623F6" w:rsidRPr="00A5254A" w:rsidRDefault="00C623F6" w:rsidP="00D8135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8/1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C7CA5" w14:textId="77777777" w:rsidR="00C623F6" w:rsidRPr="00A5254A" w:rsidRDefault="00C623F6" w:rsidP="00D8135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Ečerova mezi podchodem a parkovištěm u OC Albert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6A819" w14:textId="77777777" w:rsidR="00C623F6" w:rsidRPr="00A5254A" w:rsidRDefault="00C623F6" w:rsidP="00D8135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B9EFA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E92C5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16104" w14:textId="77777777" w:rsidR="00C623F6" w:rsidRPr="00A5254A" w:rsidRDefault="00C623F6" w:rsidP="00D8135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39AEF" w14:textId="77777777" w:rsidR="00C623F6" w:rsidRPr="00A5254A" w:rsidRDefault="00C623F6" w:rsidP="00D8135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</w:tbl>
    <w:p w14:paraId="03A882DE" w14:textId="77777777" w:rsidR="00C623F6" w:rsidRDefault="00C623F6" w:rsidP="0091247E">
      <w:pPr>
        <w:pStyle w:val="Zkladntext2"/>
        <w:spacing w:line="240" w:lineRule="auto"/>
        <w:ind w:left="993"/>
      </w:pPr>
    </w:p>
    <w:p w14:paraId="4A794F72" w14:textId="1EF619C9" w:rsidR="00841F32" w:rsidRPr="00441B15" w:rsidRDefault="00841F32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>V části III, MČ Brno-Bystrc, v hlavě B: Restaurační zahrádky</w:t>
      </w:r>
      <w:r w:rsidR="00A66EE1">
        <w:t xml:space="preserve"> se</w:t>
      </w:r>
    </w:p>
    <w:p w14:paraId="19617C28" w14:textId="334C973F" w:rsidR="00441B15" w:rsidRPr="00F83285" w:rsidRDefault="00441B15" w:rsidP="00441B15">
      <w:pPr>
        <w:pStyle w:val="Zkladntext2"/>
        <w:numPr>
          <w:ilvl w:val="0"/>
          <w:numId w:val="24"/>
        </w:numPr>
        <w:spacing w:line="240" w:lineRule="auto"/>
        <w:ind w:left="993" w:hanging="284"/>
      </w:pPr>
      <w:r>
        <w:rPr>
          <w:color w:val="000000"/>
        </w:rPr>
        <w:t>lokalit</w:t>
      </w:r>
      <w:r w:rsidR="00F83285">
        <w:rPr>
          <w:color w:val="000000"/>
        </w:rPr>
        <w:t>y</w:t>
      </w:r>
      <w:r>
        <w:rPr>
          <w:color w:val="000000"/>
        </w:rPr>
        <w:t xml:space="preserve"> č. 1</w:t>
      </w:r>
      <w:r w:rsidR="00F83285">
        <w:rPr>
          <w:color w:val="000000"/>
        </w:rPr>
        <w:t xml:space="preserve"> a 3</w:t>
      </w:r>
      <w:r>
        <w:rPr>
          <w:color w:val="000000"/>
        </w:rPr>
        <w:t xml:space="preserve"> vypouští;</w:t>
      </w:r>
    </w:p>
    <w:p w14:paraId="7EF7AD4D" w14:textId="7B216207" w:rsidR="00F83285" w:rsidRDefault="00F83285" w:rsidP="00441B15">
      <w:pPr>
        <w:pStyle w:val="Zkladntext2"/>
        <w:numPr>
          <w:ilvl w:val="0"/>
          <w:numId w:val="24"/>
        </w:numPr>
        <w:spacing w:line="240" w:lineRule="auto"/>
        <w:ind w:left="993" w:hanging="284"/>
      </w:pPr>
      <w:r w:rsidRPr="00F83285">
        <w:t xml:space="preserve">u stávající lokality č. </w:t>
      </w:r>
      <w:r>
        <w:t>4</w:t>
      </w:r>
      <w:r w:rsidRPr="00F83285">
        <w:t xml:space="preserve"> ve sloupci „lokalita“ – „p. č. k. ú. B</w:t>
      </w:r>
      <w:r>
        <w:t>ystrc</w:t>
      </w:r>
      <w:r w:rsidRPr="00F83285">
        <w:t>“ dosavadní údaj „2093/3, 2093/1“ nahrazuje novým zněním „2</w:t>
      </w:r>
      <w:r>
        <w:t>339</w:t>
      </w:r>
      <w:r w:rsidRPr="00F83285">
        <w:t>/1“</w:t>
      </w:r>
      <w:r>
        <w:t>;</w:t>
      </w:r>
    </w:p>
    <w:p w14:paraId="200160CC" w14:textId="7AF66369" w:rsidR="00F83285" w:rsidRDefault="00F83285" w:rsidP="00441B15">
      <w:pPr>
        <w:pStyle w:val="Zkladntext2"/>
        <w:numPr>
          <w:ilvl w:val="0"/>
          <w:numId w:val="24"/>
        </w:numPr>
        <w:spacing w:line="240" w:lineRule="auto"/>
        <w:ind w:left="993" w:hanging="284"/>
      </w:pPr>
      <w:r w:rsidRPr="00F83285">
        <w:t xml:space="preserve">u stávající lokality č. </w:t>
      </w:r>
      <w:r>
        <w:t>6</w:t>
      </w:r>
      <w:r w:rsidRPr="00F83285">
        <w:t xml:space="preserve"> ve sloupci „</w:t>
      </w:r>
      <w:r>
        <w:t>kapac</w:t>
      </w:r>
      <w:r w:rsidRPr="00F83285">
        <w:t>ita“ – „</w:t>
      </w:r>
      <w:r>
        <w:t>výměra (m</w:t>
      </w:r>
      <w:r w:rsidRPr="00F83285">
        <w:rPr>
          <w:vertAlign w:val="superscript"/>
        </w:rPr>
        <w:t>2</w:t>
      </w:r>
      <w:r>
        <w:t>)</w:t>
      </w:r>
      <w:r w:rsidRPr="00F83285">
        <w:t>“ dosavadní údaj „</w:t>
      </w:r>
      <w:r>
        <w:t>50</w:t>
      </w:r>
      <w:r w:rsidRPr="00F83285">
        <w:t>“ nahrazuje novým zněním „</w:t>
      </w:r>
      <w:r>
        <w:t>65</w:t>
      </w:r>
      <w:r w:rsidRPr="00F83285">
        <w:t>“</w:t>
      </w:r>
      <w:r>
        <w:t>;</w:t>
      </w:r>
    </w:p>
    <w:p w14:paraId="61AA30F0" w14:textId="0935E314" w:rsidR="00F83285" w:rsidRDefault="00F77A5F" w:rsidP="00441B15">
      <w:pPr>
        <w:pStyle w:val="Zkladntext2"/>
        <w:numPr>
          <w:ilvl w:val="0"/>
          <w:numId w:val="24"/>
        </w:numPr>
        <w:spacing w:line="240" w:lineRule="auto"/>
        <w:ind w:left="993" w:hanging="284"/>
      </w:pPr>
      <w:r w:rsidRPr="00F83285">
        <w:t xml:space="preserve">u stávající lokality č. </w:t>
      </w:r>
      <w:r>
        <w:t>6</w:t>
      </w:r>
      <w:r w:rsidRPr="00F83285">
        <w:t xml:space="preserve"> ve sloupci „</w:t>
      </w:r>
      <w:r>
        <w:t>max. doba prodeje</w:t>
      </w:r>
      <w:r w:rsidRPr="00F83285">
        <w:t>“ – „</w:t>
      </w:r>
      <w:r>
        <w:t>roční</w:t>
      </w:r>
      <w:r w:rsidRPr="00F83285">
        <w:t>“ dosavadní údaj „</w:t>
      </w:r>
      <w:r w:rsidR="003D2F3A">
        <w:t>dtto</w:t>
      </w:r>
      <w:r w:rsidRPr="00F83285">
        <w:t>“ nahrazuje novým zněním „</w:t>
      </w:r>
      <w:r>
        <w:t>celoročně</w:t>
      </w:r>
      <w:r w:rsidRPr="00F83285">
        <w:t>“</w:t>
      </w:r>
      <w:r>
        <w:t>;</w:t>
      </w:r>
    </w:p>
    <w:p w14:paraId="1BB70C24" w14:textId="45698430" w:rsidR="00F77A5F" w:rsidRDefault="00A66EE1" w:rsidP="00441B15">
      <w:pPr>
        <w:pStyle w:val="Zkladntext2"/>
        <w:numPr>
          <w:ilvl w:val="0"/>
          <w:numId w:val="24"/>
        </w:numPr>
        <w:spacing w:line="240" w:lineRule="auto"/>
        <w:ind w:left="993" w:hanging="284"/>
      </w:pPr>
      <w:r>
        <w:t>u lokality č. 26 dosavadní text nahrazuje textem:</w:t>
      </w:r>
    </w:p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8"/>
        <w:gridCol w:w="1441"/>
        <w:gridCol w:w="1579"/>
        <w:gridCol w:w="1069"/>
        <w:gridCol w:w="875"/>
        <w:gridCol w:w="1434"/>
        <w:gridCol w:w="1135"/>
        <w:gridCol w:w="1484"/>
      </w:tblGrid>
      <w:tr w:rsidR="00AC742D" w:rsidRPr="008D42CE" w14:paraId="50E44841" w14:textId="77777777" w:rsidTr="0034576E">
        <w:trPr>
          <w:trHeight w:val="274"/>
        </w:trPr>
        <w:tc>
          <w:tcPr>
            <w:tcW w:w="35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D6856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865C4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4BE5D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D7A511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C742D" w:rsidRPr="008D42CE" w14:paraId="7FCA7F4B" w14:textId="77777777" w:rsidTr="0034576E">
        <w:tc>
          <w:tcPr>
            <w:tcW w:w="5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4BF9A" w14:textId="77777777" w:rsidR="00AC742D" w:rsidRPr="008D42CE" w:rsidRDefault="00AC742D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27568F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3056BC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C3946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ADF723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EE935" w14:textId="77777777" w:rsidR="00AC742D" w:rsidRPr="008D42CE" w:rsidRDefault="00AC742D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6757AE2" w14:textId="77777777" w:rsidR="00AC742D" w:rsidRPr="008D42CE" w:rsidRDefault="00AC742D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807C4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ED7FA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C04958" w14:textId="77777777" w:rsidR="00AC742D" w:rsidRPr="008D42CE" w:rsidRDefault="00AC742D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76E" w:rsidRPr="008D42CE" w14:paraId="534B7C28" w14:textId="77777777" w:rsidTr="0034576E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8267A5" w14:textId="7C9AA32E" w:rsidR="0034576E" w:rsidRPr="008D42CE" w:rsidRDefault="0034576E" w:rsidP="003457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730968" w14:textId="77777777" w:rsidR="0034576E" w:rsidRDefault="0034576E" w:rsidP="003457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F3CB19F" w14:textId="77777777" w:rsidR="0034576E" w:rsidRDefault="0034576E" w:rsidP="003457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204,</w:t>
            </w:r>
          </w:p>
          <w:p w14:paraId="529EC38A" w14:textId="56770E9B" w:rsidR="0034576E" w:rsidRPr="008D42CE" w:rsidRDefault="0034576E" w:rsidP="003457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2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07334" w14:textId="3078353D" w:rsidR="0034576E" w:rsidRPr="008D42CE" w:rsidRDefault="0034576E" w:rsidP="003457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Vlaštovčí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106537" w14:textId="77777777" w:rsidR="0034576E" w:rsidRPr="008D42CE" w:rsidRDefault="0034576E" w:rsidP="003457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7A1DB" w14:textId="0E9F3257" w:rsidR="0034576E" w:rsidRPr="008D42CE" w:rsidRDefault="0034576E" w:rsidP="003457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044A4" w14:textId="0C5AEA88" w:rsidR="0034576E" w:rsidRPr="008D42CE" w:rsidRDefault="0034576E" w:rsidP="0034576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 h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60BFD" w14:textId="36B9FEC1" w:rsidR="0034576E" w:rsidRPr="008D42CE" w:rsidRDefault="0034576E" w:rsidP="003457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16BC89" w14:textId="77777777" w:rsidR="0034576E" w:rsidRPr="008D42CE" w:rsidRDefault="0034576E" w:rsidP="003457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5725F8" w14:textId="77777777" w:rsidR="00F77A5F" w:rsidRDefault="00F77A5F" w:rsidP="00F77A5F">
      <w:pPr>
        <w:pStyle w:val="Zkladntext2"/>
        <w:spacing w:line="240" w:lineRule="auto"/>
      </w:pPr>
    </w:p>
    <w:p w14:paraId="0C1B2069" w14:textId="7A5D0BEF" w:rsidR="00F77A5F" w:rsidRDefault="00F77A5F" w:rsidP="00441B15">
      <w:pPr>
        <w:pStyle w:val="Zkladntext2"/>
        <w:numPr>
          <w:ilvl w:val="0"/>
          <w:numId w:val="24"/>
        </w:numPr>
        <w:spacing w:line="240" w:lineRule="auto"/>
        <w:ind w:left="993" w:hanging="284"/>
      </w:pPr>
      <w:r w:rsidRPr="00E35C00">
        <w:t>u stávajících lokalit</w:t>
      </w:r>
      <w:r>
        <w:t xml:space="preserve"> č. 16, 17, 22 a 27 ve sloupci „max. doba prodeje“ – „denní“ sousloví „fest. BMUE“ nahrazuje souslovím „fest.</w:t>
      </w:r>
      <w:r w:rsidRPr="00E35C00">
        <w:t xml:space="preserve"> </w:t>
      </w:r>
      <w:r>
        <w:t>I</w:t>
      </w:r>
      <w:r w:rsidRPr="00E35C00">
        <w:t>gnis</w:t>
      </w:r>
      <w:r>
        <w:t xml:space="preserve"> Brunensis“.</w:t>
      </w:r>
    </w:p>
    <w:p w14:paraId="5EC077C5" w14:textId="2E362357" w:rsidR="00841F32" w:rsidRPr="00841F32" w:rsidRDefault="00441B15" w:rsidP="00E46D36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000000"/>
        </w:rPr>
      </w:pPr>
      <w:r>
        <w:t xml:space="preserve">V části III, MČ Brno-Bystrc, v hlavě C: Lunaparky a jiné pouťové atrakce </w:t>
      </w:r>
      <w:r w:rsidRPr="00441B15">
        <w:t>se u stávající lokalit</w:t>
      </w:r>
      <w:r>
        <w:t>y</w:t>
      </w:r>
      <w:r w:rsidRPr="00441B15">
        <w:t xml:space="preserve"> č. 1 ve sloupci „max. doba prodeje“ – „denní“ sousloví „fest. BMUE“ nahrazuje souslovím „fest. Ignis Brunensis“.</w:t>
      </w:r>
    </w:p>
    <w:p w14:paraId="09B0182A" w14:textId="274351DA" w:rsidR="00841F32" w:rsidRPr="00F13A19" w:rsidRDefault="00F13A19" w:rsidP="00E46D36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000000"/>
        </w:rPr>
      </w:pPr>
      <w:r>
        <w:t>V části VIII, MČ Brno-jih, v hlavě B: Tržní místa, B1) Tržní místa – k. ú. Komárov</w:t>
      </w:r>
      <w:r w:rsidR="00A66EE1">
        <w:t xml:space="preserve"> se</w:t>
      </w:r>
    </w:p>
    <w:p w14:paraId="0685B675" w14:textId="0DDFB7D7" w:rsidR="00E46D36" w:rsidRDefault="00A66EE1" w:rsidP="00F13A19">
      <w:pPr>
        <w:pStyle w:val="Zkladntext2"/>
        <w:numPr>
          <w:ilvl w:val="0"/>
          <w:numId w:val="25"/>
        </w:numPr>
        <w:spacing w:line="240" w:lineRule="auto"/>
        <w:ind w:left="993" w:hanging="284"/>
        <w:rPr>
          <w:color w:val="000000"/>
        </w:rPr>
      </w:pPr>
      <w:r>
        <w:lastRenderedPageBreak/>
        <w:t>u lokality č. 2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7"/>
        <w:gridCol w:w="1074"/>
        <w:gridCol w:w="2029"/>
        <w:gridCol w:w="1103"/>
        <w:gridCol w:w="913"/>
        <w:gridCol w:w="1533"/>
        <w:gridCol w:w="1017"/>
        <w:gridCol w:w="1462"/>
      </w:tblGrid>
      <w:tr w:rsidR="00E46D36" w:rsidRPr="004130D6" w14:paraId="673400CD" w14:textId="77777777" w:rsidTr="00AD66D5">
        <w:trPr>
          <w:trHeight w:val="274"/>
        </w:trPr>
        <w:tc>
          <w:tcPr>
            <w:tcW w:w="18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0F5F7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8DD3A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B9B09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517A57A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46D36" w:rsidRPr="004130D6" w14:paraId="4EB1008C" w14:textId="77777777" w:rsidTr="00AD66D5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F9D40" w14:textId="77777777" w:rsidR="00E46D36" w:rsidRPr="004130D6" w:rsidRDefault="00E46D36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1085DA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BE1BA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F54C4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BA3C5E2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B5168" w14:textId="77777777" w:rsidR="00E46D36" w:rsidRPr="004130D6" w:rsidRDefault="00E46D36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29EE89C" w14:textId="77777777" w:rsidR="00E46D36" w:rsidRPr="004130D6" w:rsidRDefault="00E46D36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(m</w:t>
            </w:r>
            <w:r w:rsidRPr="004130D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E7CBF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145737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62E326" w14:textId="77777777" w:rsidR="00E46D36" w:rsidRPr="004130D6" w:rsidRDefault="00E46D36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87278994"/>
            <w:r w:rsidRPr="004130D6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  <w:bookmarkEnd w:id="1"/>
          </w:p>
        </w:tc>
      </w:tr>
      <w:tr w:rsidR="00E46D36" w:rsidRPr="004130D6" w14:paraId="61663CFE" w14:textId="77777777" w:rsidTr="00AD66D5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EC93B" w14:textId="7075CE23" w:rsidR="00E46D36" w:rsidRPr="004130D6" w:rsidRDefault="00E46D36" w:rsidP="00E46D3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2ADC7C" w14:textId="7272107E" w:rsidR="00E46D36" w:rsidRPr="004130D6" w:rsidRDefault="00E46D36" w:rsidP="00E46D3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/4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96B39" w14:textId="1CEFB4AD" w:rsidR="00E46D36" w:rsidRPr="004130D6" w:rsidRDefault="00E46D36" w:rsidP="00E46D3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Svatopetrská</w:t>
            </w:r>
            <w:r w:rsidRPr="004130D6"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>
              <w:rPr>
                <w:rFonts w:ascii="Arial" w:hAnsi="Arial" w:cs="Arial"/>
                <w:sz w:val="16"/>
                <w:szCs w:val="16"/>
              </w:rPr>
              <w:t>20a</w:t>
            </w:r>
            <w:r w:rsidRPr="004130D6">
              <w:rPr>
                <w:rFonts w:ascii="Arial" w:hAnsi="Arial" w:cs="Arial"/>
                <w:sz w:val="16"/>
                <w:szCs w:val="16"/>
              </w:rPr>
              <w:t xml:space="preserve"> – parkov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u supermarketu Albert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732C04" w14:textId="77777777" w:rsidR="00E46D36" w:rsidRPr="004130D6" w:rsidRDefault="00E46D36" w:rsidP="00E46D3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C8C23" w14:textId="32F310EA" w:rsidR="00E46D36" w:rsidRPr="004130D6" w:rsidRDefault="00E46D36" w:rsidP="00E46D3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parce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91022" w14:textId="21DEF30E" w:rsidR="00E46D36" w:rsidRPr="004130D6" w:rsidRDefault="00E46D36" w:rsidP="00E46D3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130D6">
              <w:rPr>
                <w:rFonts w:ascii="Arial" w:hAnsi="Arial" w:cs="Arial"/>
                <w:sz w:val="16"/>
                <w:szCs w:val="16"/>
              </w:rPr>
              <w:t>.00</w:t>
            </w:r>
            <w:r w:rsidR="001630BD">
              <w:rPr>
                <w:rFonts w:ascii="Arial" w:hAnsi="Arial" w:cs="Arial"/>
                <w:sz w:val="16"/>
                <w:szCs w:val="16"/>
              </w:rPr>
              <w:t>–</w:t>
            </w:r>
            <w:r w:rsidRPr="004130D6">
              <w:rPr>
                <w:rFonts w:ascii="Arial" w:hAnsi="Arial" w:cs="Arial"/>
                <w:sz w:val="16"/>
                <w:szCs w:val="16"/>
              </w:rPr>
              <w:t>20.00 h.</w:t>
            </w:r>
          </w:p>
        </w:tc>
        <w:tc>
          <w:tcPr>
            <w:tcW w:w="5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FC8DAC" w14:textId="77777777" w:rsidR="00E46D36" w:rsidRPr="004130D6" w:rsidRDefault="00E46D36" w:rsidP="00E46D3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D39E21" w14:textId="77777777" w:rsidR="00E46D36" w:rsidRPr="004130D6" w:rsidRDefault="00E46D36" w:rsidP="00E46D3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828DF5" w14:textId="250F2F94" w:rsidR="00E46D36" w:rsidRDefault="00E46D36" w:rsidP="00E46D36">
      <w:pPr>
        <w:pStyle w:val="Zkladntext2"/>
        <w:spacing w:line="240" w:lineRule="auto"/>
        <w:ind w:left="993"/>
        <w:rPr>
          <w:color w:val="000000"/>
        </w:rPr>
      </w:pPr>
    </w:p>
    <w:p w14:paraId="5A74BDBA" w14:textId="514B72D0" w:rsidR="00F13A19" w:rsidRDefault="00F13A19" w:rsidP="00F13A19">
      <w:pPr>
        <w:pStyle w:val="Zkladntext2"/>
        <w:numPr>
          <w:ilvl w:val="0"/>
          <w:numId w:val="25"/>
        </w:numPr>
        <w:spacing w:line="240" w:lineRule="auto"/>
        <w:ind w:left="993" w:hanging="284"/>
        <w:rPr>
          <w:color w:val="000000"/>
        </w:rPr>
      </w:pPr>
      <w:r>
        <w:t xml:space="preserve">u stávající lokality č. 7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662/2, 1874/1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1874/1“;</w:t>
      </w:r>
    </w:p>
    <w:p w14:paraId="44F0D567" w14:textId="4036F7C1" w:rsidR="00F13A19" w:rsidRDefault="00F13A19" w:rsidP="00F13A19">
      <w:pPr>
        <w:pStyle w:val="Zkladntext2"/>
        <w:numPr>
          <w:ilvl w:val="0"/>
          <w:numId w:val="25"/>
        </w:numPr>
        <w:spacing w:line="240" w:lineRule="auto"/>
        <w:ind w:left="993" w:hanging="284"/>
      </w:pPr>
      <w:r w:rsidRPr="00E35C00">
        <w:t>u stávající lokalit</w:t>
      </w:r>
      <w:r>
        <w:t xml:space="preserve">y č. 7 ve sloupci „max. doba prodeje“ – „denní“ </w:t>
      </w:r>
      <w:r w:rsidRPr="00F83285">
        <w:t>dosavadní údaj „</w:t>
      </w:r>
      <w:r w:rsidRPr="002C44EC">
        <w:rPr>
          <w:spacing w:val="-8"/>
        </w:rPr>
        <w:t>6.00–20.00</w:t>
      </w:r>
      <w:r w:rsidR="002C44EC" w:rsidRPr="002C44EC">
        <w:rPr>
          <w:spacing w:val="-8"/>
        </w:rPr>
        <w:t> </w:t>
      </w:r>
      <w:r w:rsidRPr="002C44EC">
        <w:rPr>
          <w:spacing w:val="-8"/>
        </w:rPr>
        <w:t>h.</w:t>
      </w:r>
      <w:r w:rsidRPr="00F83285">
        <w:t>“ nahrazuje novým zněním „</w:t>
      </w:r>
      <w:r>
        <w:t>6</w:t>
      </w:r>
      <w:r w:rsidRPr="00F13A19">
        <w:t>.00–2</w:t>
      </w:r>
      <w:r>
        <w:t>2</w:t>
      </w:r>
      <w:r w:rsidRPr="00F13A19">
        <w:t>.00 h.</w:t>
      </w:r>
      <w:r w:rsidRPr="00F83285">
        <w:t>“</w:t>
      </w:r>
      <w:r>
        <w:t>;</w:t>
      </w:r>
    </w:p>
    <w:p w14:paraId="48DE6D70" w14:textId="49E1F2A4" w:rsidR="002C44EC" w:rsidRPr="00500DE2" w:rsidRDefault="00500DE2" w:rsidP="00F13A19">
      <w:pPr>
        <w:pStyle w:val="Zkladntext2"/>
        <w:numPr>
          <w:ilvl w:val="0"/>
          <w:numId w:val="25"/>
        </w:numPr>
        <w:spacing w:line="240" w:lineRule="auto"/>
        <w:ind w:left="993" w:hanging="284"/>
      </w:pPr>
      <w:r>
        <w:rPr>
          <w:color w:val="000000"/>
        </w:rPr>
        <w:t>lokalita č. 10 vypouští;</w:t>
      </w:r>
    </w:p>
    <w:p w14:paraId="0566D9D9" w14:textId="1D880AE3" w:rsidR="00500DE2" w:rsidRDefault="00CE4BF9" w:rsidP="00685E21">
      <w:pPr>
        <w:pStyle w:val="Zkladntext2"/>
        <w:numPr>
          <w:ilvl w:val="0"/>
          <w:numId w:val="25"/>
        </w:numPr>
        <w:spacing w:after="240" w:line="240" w:lineRule="auto"/>
        <w:ind w:left="993" w:hanging="284"/>
      </w:pPr>
      <w:r>
        <w:t xml:space="preserve">u stávající lokality č. 14 </w:t>
      </w:r>
      <w:r w:rsidRPr="006D1106">
        <w:rPr>
          <w:color w:val="000000"/>
        </w:rPr>
        <w:t>ve sl</w:t>
      </w:r>
      <w:r w:rsidRPr="00CE4BF9">
        <w:t>oupci „lokalita“ – „bližší vymezení“ dosavadní údaj „ul. Hněvkovského or. č. 63 – parkoviště u prodejny OKAY“ nahrazuje novým zněním „ul.</w:t>
      </w:r>
      <w:r>
        <w:t> </w:t>
      </w:r>
      <w:r w:rsidRPr="00CE4BF9">
        <w:t>Hněvkovského or. č. 63 – parkoviště</w:t>
      </w:r>
      <w:r>
        <w:t>“</w:t>
      </w:r>
      <w:r w:rsidR="00E46D36">
        <w:t>.</w:t>
      </w:r>
    </w:p>
    <w:p w14:paraId="473FA1A9" w14:textId="251694D9" w:rsidR="00841F32" w:rsidRPr="00841F32" w:rsidRDefault="00BC67E5" w:rsidP="00685E21">
      <w:pPr>
        <w:pStyle w:val="Zkladntext2"/>
        <w:numPr>
          <w:ilvl w:val="1"/>
          <w:numId w:val="2"/>
        </w:numPr>
        <w:tabs>
          <w:tab w:val="clear" w:pos="780"/>
        </w:tabs>
        <w:spacing w:after="240" w:line="240" w:lineRule="auto"/>
        <w:ind w:left="709" w:hanging="709"/>
        <w:rPr>
          <w:color w:val="000000"/>
        </w:rPr>
      </w:pPr>
      <w:r>
        <w:t>V části VIII, MČ Brno-jih, v hlavě B: Tržní místa, B3) Tržní místa – k. ú. Horní Heršpice</w:t>
      </w:r>
      <w:r w:rsidR="00B06F13">
        <w:t xml:space="preserve"> se u stávající lokality č. 7 </w:t>
      </w:r>
      <w:r w:rsidR="00B06F13" w:rsidRPr="006D1106">
        <w:rPr>
          <w:color w:val="000000"/>
        </w:rPr>
        <w:t>ve sl</w:t>
      </w:r>
      <w:r w:rsidR="00B06F13" w:rsidRPr="00CE4BF9">
        <w:t>oupci „lokalita“ – „bližší vymezení“ dosavadní údaj „</w:t>
      </w:r>
      <w:r w:rsidR="00B06F13" w:rsidRPr="00B06F13">
        <w:t>ul. Sokolova or. č. 1 – parkoviště u prodejny BAUMAX</w:t>
      </w:r>
      <w:r w:rsidR="00B06F13" w:rsidRPr="00CE4BF9">
        <w:t>“ nahrazuje novým zněním „</w:t>
      </w:r>
      <w:r w:rsidR="00B06F13" w:rsidRPr="00B06F13">
        <w:t>ul. Sokolova or. č. 1 – parkoviště</w:t>
      </w:r>
      <w:r w:rsidR="00B06F13">
        <w:t>“.</w:t>
      </w:r>
    </w:p>
    <w:p w14:paraId="2AD0E45A" w14:textId="4F470F21" w:rsidR="00841F32" w:rsidRPr="00A66EE1" w:rsidRDefault="00C72872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  <w:spacing w:val="-4"/>
        </w:rPr>
      </w:pPr>
      <w:r w:rsidRPr="00A66EE1">
        <w:rPr>
          <w:spacing w:val="-4"/>
        </w:rPr>
        <w:t>V části VIII, MČ Brno-jih, v hlavě C: Restaurační zahrádky, C1) Restaurační zahrádky – k. ú. Komárov</w:t>
      </w:r>
      <w:r w:rsidR="00A66EE1" w:rsidRPr="00A66EE1">
        <w:rPr>
          <w:spacing w:val="-4"/>
        </w:rPr>
        <w:t xml:space="preserve"> se</w:t>
      </w:r>
    </w:p>
    <w:p w14:paraId="7D83F800" w14:textId="71D3882D" w:rsidR="00C72872" w:rsidRPr="00C72872" w:rsidRDefault="00C72872" w:rsidP="00C72872">
      <w:pPr>
        <w:pStyle w:val="Zkladntext2"/>
        <w:numPr>
          <w:ilvl w:val="0"/>
          <w:numId w:val="26"/>
        </w:numPr>
        <w:spacing w:line="240" w:lineRule="auto"/>
        <w:ind w:left="993" w:hanging="284"/>
        <w:rPr>
          <w:color w:val="000000"/>
        </w:rPr>
      </w:pPr>
      <w:r w:rsidRPr="00F83285">
        <w:t xml:space="preserve">u stávající lokality č. </w:t>
      </w:r>
      <w:r>
        <w:t>3</w:t>
      </w:r>
      <w:r w:rsidRPr="00F83285">
        <w:t xml:space="preserve"> ve sloupci „</w:t>
      </w:r>
      <w:r>
        <w:t>kapac</w:t>
      </w:r>
      <w:r w:rsidRPr="00F83285">
        <w:t>ita“ – „</w:t>
      </w:r>
      <w:r>
        <w:t>výměra (m</w:t>
      </w:r>
      <w:r w:rsidRPr="00F83285">
        <w:rPr>
          <w:vertAlign w:val="superscript"/>
        </w:rPr>
        <w:t>2</w:t>
      </w:r>
      <w:r>
        <w:t>)</w:t>
      </w:r>
      <w:r w:rsidRPr="00F83285">
        <w:t>“ dosavadní údaj „</w:t>
      </w:r>
      <w:r>
        <w:t>15</w:t>
      </w:r>
      <w:r w:rsidRPr="00F83285">
        <w:t>“ nahrazuje novým zněním „</w:t>
      </w:r>
      <w:r>
        <w:t>20</w:t>
      </w:r>
      <w:r w:rsidRPr="00F83285">
        <w:t>“</w:t>
      </w:r>
      <w:r>
        <w:t>;</w:t>
      </w:r>
    </w:p>
    <w:p w14:paraId="2F01DB00" w14:textId="1BE73584" w:rsidR="00C72872" w:rsidRDefault="00C72872" w:rsidP="00C72872">
      <w:pPr>
        <w:pStyle w:val="Zkladntext2"/>
        <w:numPr>
          <w:ilvl w:val="0"/>
          <w:numId w:val="26"/>
        </w:numPr>
        <w:spacing w:line="240" w:lineRule="auto"/>
        <w:ind w:left="993" w:hanging="284"/>
        <w:rPr>
          <w:color w:val="000000"/>
        </w:rPr>
      </w:pPr>
      <w:r>
        <w:rPr>
          <w:color w:val="000000"/>
        </w:rPr>
        <w:t>lokalita č. 8 vypouští;</w:t>
      </w:r>
    </w:p>
    <w:p w14:paraId="3F40A224" w14:textId="17BA70C7" w:rsidR="00C72872" w:rsidRDefault="00A66EE1" w:rsidP="00C72872">
      <w:pPr>
        <w:pStyle w:val="Zkladntext2"/>
        <w:numPr>
          <w:ilvl w:val="0"/>
          <w:numId w:val="26"/>
        </w:numPr>
        <w:spacing w:line="240" w:lineRule="auto"/>
        <w:ind w:left="993" w:hanging="284"/>
        <w:rPr>
          <w:color w:val="000000"/>
        </w:rPr>
      </w:pPr>
      <w:r>
        <w:t>u lokality č. 9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7"/>
        <w:gridCol w:w="972"/>
        <w:gridCol w:w="1966"/>
        <w:gridCol w:w="1076"/>
        <w:gridCol w:w="826"/>
        <w:gridCol w:w="1430"/>
        <w:gridCol w:w="1445"/>
        <w:gridCol w:w="1416"/>
      </w:tblGrid>
      <w:tr w:rsidR="00A97C5B" w:rsidRPr="001832FA" w14:paraId="6BEE6D12" w14:textId="77777777" w:rsidTr="00AD66D5">
        <w:trPr>
          <w:trHeight w:val="274"/>
        </w:trPr>
        <w:tc>
          <w:tcPr>
            <w:tcW w:w="177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01A06" w14:textId="77777777" w:rsidR="00A97C5B" w:rsidRPr="001832FA" w:rsidRDefault="00A97C5B" w:rsidP="00AD66D5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32BE0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70619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82198C3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97C5B" w:rsidRPr="001832FA" w14:paraId="6151E7A2" w14:textId="77777777" w:rsidTr="00AD66D5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B2B86" w14:textId="77777777" w:rsidR="00A97C5B" w:rsidRPr="001832FA" w:rsidRDefault="00A97C5B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18161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D4DF1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3D903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AB9265A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111A6" w14:textId="77777777" w:rsidR="00A97C5B" w:rsidRPr="001832FA" w:rsidRDefault="00A97C5B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0F0E08" w14:textId="77777777" w:rsidR="00A97C5B" w:rsidRPr="001832FA" w:rsidRDefault="00A97C5B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A2524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FC6EB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CF147D" w14:textId="77777777" w:rsidR="00A97C5B" w:rsidRPr="001832FA" w:rsidRDefault="00A97C5B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C5B" w:rsidRPr="001832FA" w14:paraId="36ACC435" w14:textId="77777777" w:rsidTr="00AD66D5">
        <w:trPr>
          <w:trHeight w:val="300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02518" w14:textId="1A1F1170" w:rsidR="00A97C5B" w:rsidRPr="001832FA" w:rsidRDefault="00A97C5B" w:rsidP="00A97C5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BCB22" w14:textId="34ECBF0B" w:rsidR="00A97C5B" w:rsidRPr="001832FA" w:rsidRDefault="00A97C5B" w:rsidP="00A97C5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0/8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CA0C8" w14:textId="67A781FA" w:rsidR="00A97C5B" w:rsidRPr="001832FA" w:rsidRDefault="00866EDF" w:rsidP="00A97C5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Mariánské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prostranství před objekty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7 a or. č. 8 </w:t>
            </w:r>
            <w:r w:rsidRPr="001832FA">
              <w:rPr>
                <w:rFonts w:ascii="Arial" w:hAnsi="Arial" w:cs="Arial"/>
                <w:spacing w:val="-2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Hrnček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30F2CC" w14:textId="77777777" w:rsidR="00A97C5B" w:rsidRPr="001832FA" w:rsidRDefault="00A97C5B" w:rsidP="00A97C5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F434B" w14:textId="6D3028EC" w:rsidR="00A97C5B" w:rsidRPr="001832FA" w:rsidRDefault="00A97C5B" w:rsidP="00A97C5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55D26" w14:textId="6B9ED4B3" w:rsidR="00A97C5B" w:rsidRPr="001832FA" w:rsidRDefault="00A97C5B" w:rsidP="00A97C5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832FA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370E4" w14:textId="77777777" w:rsidR="00A97C5B" w:rsidRPr="001832FA" w:rsidRDefault="00A97C5B" w:rsidP="00A97C5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BEBEDC" w14:textId="77777777" w:rsidR="00A97C5B" w:rsidRPr="001832FA" w:rsidRDefault="00A97C5B" w:rsidP="00A97C5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E487DB" w14:textId="77777777" w:rsidR="00B23590" w:rsidRPr="00C72872" w:rsidRDefault="00B23590" w:rsidP="00B23590">
      <w:pPr>
        <w:pStyle w:val="Zkladntext2"/>
        <w:spacing w:line="240" w:lineRule="auto"/>
        <w:rPr>
          <w:color w:val="000000"/>
        </w:rPr>
      </w:pPr>
    </w:p>
    <w:p w14:paraId="2330CB39" w14:textId="7B9421A2" w:rsidR="00D76D89" w:rsidRPr="00D76D89" w:rsidRDefault="00D76D89" w:rsidP="00D76D89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>V části VIII, MČ Brno-jih, v hlavě C: Restaurační zahrádky, C2) Restaurační zahrádky – k. ú</w:t>
      </w:r>
      <w:r w:rsidR="00472C2C">
        <w:t>.</w:t>
      </w:r>
      <w:r>
        <w:t xml:space="preserve"> Přízřenice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5"/>
        <w:gridCol w:w="974"/>
        <w:gridCol w:w="1818"/>
        <w:gridCol w:w="1080"/>
        <w:gridCol w:w="817"/>
        <w:gridCol w:w="1466"/>
        <w:gridCol w:w="1201"/>
        <w:gridCol w:w="1847"/>
      </w:tblGrid>
      <w:tr w:rsidR="00D76D89" w:rsidRPr="001832FA" w14:paraId="2AFE6E07" w14:textId="77777777" w:rsidTr="00AD66D5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D54EC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FAA0B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B2657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9CA8FE1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76D89" w:rsidRPr="001832FA" w14:paraId="2835DC3F" w14:textId="77777777" w:rsidTr="00D76D89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FBA5C" w14:textId="77777777" w:rsidR="00D76D89" w:rsidRPr="001832FA" w:rsidRDefault="00D76D89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D67FD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B2575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8DD76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4B4B72F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44C35" w14:textId="77777777" w:rsidR="00D76D89" w:rsidRPr="001832FA" w:rsidRDefault="00D76D89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4C67B2" w14:textId="77777777" w:rsidR="00D76D89" w:rsidRPr="001832FA" w:rsidRDefault="00D76D89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2D45C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985D8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36080B2" w14:textId="77777777" w:rsidR="00D76D89" w:rsidRPr="001832FA" w:rsidRDefault="00D76D89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76D89" w:rsidRPr="001832FA" w14:paraId="28965FB0" w14:textId="77777777" w:rsidTr="00685E21">
        <w:trPr>
          <w:trHeight w:val="444"/>
        </w:trPr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54F1D7A" w14:textId="1872A83C" w:rsidR="00D76D89" w:rsidRPr="001832FA" w:rsidRDefault="00D76D89" w:rsidP="00D76D8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7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72A9AD3" w14:textId="01ACB8C1" w:rsidR="00D76D89" w:rsidRPr="001832FA" w:rsidRDefault="00D76D89" w:rsidP="00D76D8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8271C2" w14:textId="5A386501" w:rsidR="00D76D89" w:rsidRPr="001832FA" w:rsidRDefault="00D76D89" w:rsidP="00D76D8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Moravanská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Eli cafe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F5308E7" w14:textId="77777777" w:rsidR="00D76D89" w:rsidRPr="001832FA" w:rsidRDefault="00D76D89" w:rsidP="00D76D8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F894F45" w14:textId="4087CD9A" w:rsidR="00D76D89" w:rsidRPr="001832FA" w:rsidRDefault="00D76D89" w:rsidP="00D76D8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B3039B" w14:textId="398C0AE6" w:rsidR="00D76D89" w:rsidRPr="001832FA" w:rsidRDefault="00D76D89" w:rsidP="00D76D8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B9DF666" w14:textId="77777777" w:rsidR="00D76D89" w:rsidRPr="001832FA" w:rsidRDefault="00D76D89" w:rsidP="00D76D8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6027D87" w14:textId="77777777" w:rsidR="00D76D89" w:rsidRPr="001832FA" w:rsidRDefault="00D76D89" w:rsidP="00D76D8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9C03F8" w14:textId="77777777" w:rsidR="00D76D89" w:rsidRDefault="00D76D89" w:rsidP="00D76D89">
      <w:pPr>
        <w:pStyle w:val="Zkladntext2"/>
        <w:spacing w:line="240" w:lineRule="auto"/>
      </w:pPr>
    </w:p>
    <w:p w14:paraId="55624CB8" w14:textId="692AB961" w:rsidR="00EC308D" w:rsidRDefault="00EC308D" w:rsidP="00EC308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>V části VIII, MČ Brno-jih, v hlavě C: Restaurační zahrádky, C3) Restaurační zahrádky – k. ú</w:t>
      </w:r>
      <w:r w:rsidR="00472C2C">
        <w:t>.</w:t>
      </w:r>
      <w:r>
        <w:t xml:space="preserve"> Horní Heršpice </w:t>
      </w:r>
      <w:r w:rsidR="00A66EE1">
        <w:t>se u lokality č. 4 dosavadní text nahrazuje textem</w:t>
      </w:r>
      <w: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0"/>
        <w:gridCol w:w="972"/>
        <w:gridCol w:w="1816"/>
        <w:gridCol w:w="1078"/>
        <w:gridCol w:w="826"/>
        <w:gridCol w:w="1464"/>
        <w:gridCol w:w="1199"/>
        <w:gridCol w:w="1843"/>
      </w:tblGrid>
      <w:tr w:rsidR="008F548C" w:rsidRPr="001832FA" w14:paraId="032E9393" w14:textId="77777777" w:rsidTr="00AD66D5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6C0B6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BDA1C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B55C4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D7601C5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F548C" w:rsidRPr="001832FA" w14:paraId="75767C67" w14:textId="77777777" w:rsidTr="00AD66D5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019F0" w14:textId="77777777" w:rsidR="008F548C" w:rsidRPr="001832FA" w:rsidRDefault="008F548C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4FD41F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98221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51EFCC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5694DB6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70879" w14:textId="77777777" w:rsidR="008F548C" w:rsidRPr="001832FA" w:rsidRDefault="008F548C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B6CDD22" w14:textId="77777777" w:rsidR="008F548C" w:rsidRPr="001832FA" w:rsidRDefault="008F548C" w:rsidP="00AD66D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6C064A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A33C7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CE12C8A" w14:textId="77777777" w:rsidR="008F548C" w:rsidRPr="001832FA" w:rsidRDefault="008F548C" w:rsidP="00AD66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F548C" w:rsidRPr="001832FA" w14:paraId="24239E2B" w14:textId="77777777" w:rsidTr="00685E21">
        <w:trPr>
          <w:trHeight w:val="473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F6630" w14:textId="7B6C8F20" w:rsidR="008F548C" w:rsidRPr="001832FA" w:rsidRDefault="008F548C" w:rsidP="008F548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0397E" w14:textId="0EBBC413" w:rsidR="008F548C" w:rsidRPr="001832FA" w:rsidRDefault="008F548C" w:rsidP="008F548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/9, 2050/1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BA92DA" w14:textId="545DD3B5" w:rsidR="008F548C" w:rsidRPr="001832FA" w:rsidRDefault="008F548C" w:rsidP="008F548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Kšírova or. č. </w:t>
            </w: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Limonado cafe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0AD9B" w14:textId="77777777" w:rsidR="008F548C" w:rsidRPr="001832FA" w:rsidRDefault="008F548C" w:rsidP="008F548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30E92E" w14:textId="2E8FB98C" w:rsidR="008F548C" w:rsidRPr="001832FA" w:rsidRDefault="008F548C" w:rsidP="008F548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E4354" w14:textId="5ACDEDD3" w:rsidR="008F548C" w:rsidRPr="001832FA" w:rsidRDefault="008F548C" w:rsidP="008F548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832FA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9E182" w14:textId="77777777" w:rsidR="008F548C" w:rsidRPr="001832FA" w:rsidRDefault="008F548C" w:rsidP="008F548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ECF299" w14:textId="068B7E64" w:rsidR="008F548C" w:rsidRPr="001832FA" w:rsidRDefault="008F548C" w:rsidP="008F548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613D61" w14:textId="77777777" w:rsidR="00EC308D" w:rsidRDefault="00EC308D" w:rsidP="00EC308D">
      <w:pPr>
        <w:pStyle w:val="Zkladntext2"/>
        <w:spacing w:line="240" w:lineRule="auto"/>
        <w:rPr>
          <w:color w:val="000000"/>
        </w:rPr>
      </w:pPr>
    </w:p>
    <w:p w14:paraId="7EC0DC52" w14:textId="614CCC32" w:rsidR="008C7231" w:rsidRPr="008C7231" w:rsidRDefault="0010753D" w:rsidP="0091247E">
      <w:pPr>
        <w:pStyle w:val="Zkladntext2"/>
        <w:keepNext/>
        <w:keepLines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lastRenderedPageBreak/>
        <w:t>V části VIII, MČ Brno-jih, v hlavě C: Restaurační zahrádky, C4) Restaurační zahrádky – k. ú</w:t>
      </w:r>
      <w:r w:rsidR="00472C2C">
        <w:t>.</w:t>
      </w:r>
      <w:r>
        <w:t xml:space="preserve"> Trnitá</w:t>
      </w:r>
      <w:r w:rsidR="008C7231">
        <w:t xml:space="preserve"> se</w:t>
      </w:r>
    </w:p>
    <w:p w14:paraId="54CD5CDF" w14:textId="3156A0E8" w:rsidR="0010753D" w:rsidRDefault="0010753D" w:rsidP="008C7231">
      <w:pPr>
        <w:pStyle w:val="Zkladntext2"/>
        <w:numPr>
          <w:ilvl w:val="0"/>
          <w:numId w:val="27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609/1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607/13, 609/1“</w:t>
      </w:r>
      <w:r w:rsidR="008C7231">
        <w:rPr>
          <w:color w:val="000000"/>
        </w:rPr>
        <w:t>;</w:t>
      </w:r>
    </w:p>
    <w:p w14:paraId="35285BB0" w14:textId="0F322713" w:rsidR="008C7231" w:rsidRPr="0010753D" w:rsidRDefault="008C7231" w:rsidP="00685E21">
      <w:pPr>
        <w:pStyle w:val="Zkladntext2"/>
        <w:numPr>
          <w:ilvl w:val="0"/>
          <w:numId w:val="27"/>
        </w:numPr>
        <w:spacing w:after="240" w:line="240" w:lineRule="auto"/>
        <w:ind w:left="993" w:hanging="284"/>
        <w:rPr>
          <w:color w:val="000000"/>
        </w:rPr>
      </w:pPr>
      <w:r>
        <w:t xml:space="preserve">u stávající lokality č. 1 </w:t>
      </w:r>
      <w:r w:rsidRPr="006D1106">
        <w:rPr>
          <w:color w:val="000000"/>
        </w:rPr>
        <w:t>ve sl</w:t>
      </w:r>
      <w:r w:rsidRPr="00CE4BF9">
        <w:t>oupci „lokalita“ – „bližší vymezení“ dosavadní údaj „</w:t>
      </w:r>
      <w:r w:rsidRPr="00B06F13">
        <w:t xml:space="preserve">ul. </w:t>
      </w:r>
      <w:r>
        <w:t>Masná</w:t>
      </w:r>
      <w:r w:rsidRPr="00CE4BF9">
        <w:t>“ nahrazuje novým zněním „</w:t>
      </w:r>
      <w:r w:rsidRPr="00B06F13">
        <w:t xml:space="preserve">ul. </w:t>
      </w:r>
      <w:r>
        <w:t>Masná</w:t>
      </w:r>
      <w:r w:rsidRPr="00B06F13">
        <w:t xml:space="preserve"> – </w:t>
      </w:r>
      <w:r>
        <w:t xml:space="preserve">při administrativní </w:t>
      </w:r>
      <w:r w:rsidR="004E7E21">
        <w:t>budově</w:t>
      </w:r>
      <w:r>
        <w:t xml:space="preserve"> na ul. Škrobárenská or. č. 3“.</w:t>
      </w:r>
    </w:p>
    <w:p w14:paraId="1E64CD1E" w14:textId="05305A53" w:rsidR="005F2AE0" w:rsidRPr="008C7231" w:rsidRDefault="005F2AE0" w:rsidP="005F2AE0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>V části XI, MČ Brno-Kohoutovice, v hlavě A: Tržní místa</w:t>
      </w:r>
      <w:r w:rsidR="00A66EE1">
        <w:t xml:space="preserve"> se</w:t>
      </w:r>
    </w:p>
    <w:p w14:paraId="1C1DC0A8" w14:textId="3EF445D9" w:rsidR="005F2AE0" w:rsidRDefault="005F2AE0" w:rsidP="00EC3B3E">
      <w:pPr>
        <w:pStyle w:val="Zkladntext2"/>
        <w:numPr>
          <w:ilvl w:val="0"/>
          <w:numId w:val="28"/>
        </w:numPr>
        <w:spacing w:line="240" w:lineRule="auto"/>
        <w:ind w:left="993" w:hanging="284"/>
        <w:rPr>
          <w:color w:val="000000"/>
        </w:rPr>
      </w:pPr>
      <w:r>
        <w:t xml:space="preserve">u stávajících lokalit č. 2, 3, 4, 5, 6 a 11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</w:t>
      </w:r>
      <w:r w:rsidR="006C287C">
        <w:rPr>
          <w:color w:val="000000"/>
        </w:rPr>
        <w:t xml:space="preserve"> Kohoutovice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2016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016/3“;</w:t>
      </w:r>
    </w:p>
    <w:p w14:paraId="3C74AED2" w14:textId="63DD5BBE" w:rsidR="005F2AE0" w:rsidRDefault="00A66EE1" w:rsidP="00EC3B3E">
      <w:pPr>
        <w:pStyle w:val="Zkladntext2"/>
        <w:numPr>
          <w:ilvl w:val="0"/>
          <w:numId w:val="28"/>
        </w:numPr>
        <w:spacing w:line="240" w:lineRule="auto"/>
        <w:ind w:left="993" w:hanging="284"/>
        <w:rPr>
          <w:color w:val="000000"/>
        </w:rPr>
      </w:pPr>
      <w:r>
        <w:t>u lokality č. 8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261"/>
        <w:gridCol w:w="2210"/>
        <w:gridCol w:w="851"/>
        <w:gridCol w:w="824"/>
        <w:gridCol w:w="878"/>
        <w:gridCol w:w="1261"/>
        <w:gridCol w:w="1847"/>
      </w:tblGrid>
      <w:tr w:rsidR="00685E21" w:rsidRPr="00842D27" w14:paraId="3E7F10DC" w14:textId="77777777" w:rsidTr="002D67EC">
        <w:trPr>
          <w:trHeight w:val="274"/>
        </w:trPr>
        <w:tc>
          <w:tcPr>
            <w:tcW w:w="2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801F8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203AB8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98473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DB274A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85E21" w:rsidRPr="00842D27" w14:paraId="684FB115" w14:textId="77777777" w:rsidTr="002D67EC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68CA2" w14:textId="77777777" w:rsidR="00685E21" w:rsidRPr="00842D27" w:rsidRDefault="00685E2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DEBFC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392E0D1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houtovice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7633B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695D7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F36EB" w14:textId="77777777" w:rsidR="00685E21" w:rsidRPr="00842D27" w:rsidRDefault="00685E2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D8A98BC" w14:textId="77777777" w:rsidR="00685E21" w:rsidRPr="00842D27" w:rsidRDefault="00685E2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(m</w:t>
            </w:r>
            <w:r w:rsidRPr="00842D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42D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22316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8E514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6D8DAD4" w14:textId="77777777" w:rsidR="00685E21" w:rsidRPr="00842D27" w:rsidRDefault="00685E2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E21" w:rsidRPr="00842D27" w14:paraId="04504E72" w14:textId="77777777" w:rsidTr="002D67EC">
        <w:trPr>
          <w:cantSplit/>
          <w:trHeight w:hRule="exact" w:val="284"/>
        </w:trPr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96A10" w14:textId="5433B310" w:rsidR="00685E21" w:rsidRPr="00842D27" w:rsidRDefault="00685E21" w:rsidP="00685E2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6D62F" w14:textId="5E694287" w:rsidR="00685E21" w:rsidRPr="00842D27" w:rsidRDefault="00685E21" w:rsidP="00685E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/3</w:t>
            </w:r>
          </w:p>
        </w:tc>
        <w:tc>
          <w:tcPr>
            <w:tcW w:w="11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391E8" w14:textId="072A2D75" w:rsidR="00685E21" w:rsidRPr="00842D27" w:rsidRDefault="00685E21" w:rsidP="00685E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13A09" w14:textId="781E9101" w:rsidR="00685E21" w:rsidRPr="00842D27" w:rsidRDefault="00685E21" w:rsidP="00685E2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C536C" w14:textId="47ADD9B6" w:rsidR="00685E21" w:rsidRPr="00842D27" w:rsidRDefault="00685E21" w:rsidP="00685E2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91C4A" w14:textId="77777777" w:rsidR="00685E21" w:rsidRPr="00842D27" w:rsidRDefault="00685E21" w:rsidP="00685E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7F3CB8" w14:textId="77777777" w:rsidR="00685E21" w:rsidRPr="00842D27" w:rsidRDefault="00685E21" w:rsidP="00685E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91FA9" w14:textId="7385E8D1" w:rsidR="00685E21" w:rsidRPr="00842D27" w:rsidRDefault="00685E21" w:rsidP="00685E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áva, zmrzlina</w:t>
            </w:r>
          </w:p>
        </w:tc>
      </w:tr>
    </w:tbl>
    <w:p w14:paraId="0239EF56" w14:textId="77777777" w:rsidR="00685E21" w:rsidRDefault="00685E21" w:rsidP="00685E21">
      <w:pPr>
        <w:pStyle w:val="Odstavecseseznamem"/>
        <w:rPr>
          <w:color w:val="000000"/>
        </w:rPr>
      </w:pPr>
    </w:p>
    <w:p w14:paraId="4FAA945F" w14:textId="4A3CBCB1" w:rsidR="001B2713" w:rsidRPr="001B2713" w:rsidRDefault="001B2713" w:rsidP="00EC3B3E">
      <w:pPr>
        <w:pStyle w:val="Zkladntext2"/>
        <w:numPr>
          <w:ilvl w:val="0"/>
          <w:numId w:val="28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0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</w:t>
      </w:r>
      <w:r w:rsidR="006C287C">
        <w:rPr>
          <w:color w:val="000000"/>
        </w:rPr>
        <w:t xml:space="preserve"> Kohoutovice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2169“</w:t>
      </w:r>
      <w:r w:rsidRPr="004E12AC">
        <w:rPr>
          <w:color w:val="000000"/>
        </w:rPr>
        <w:t xml:space="preserve"> nahrazuje novým zněním </w:t>
      </w:r>
      <w:r>
        <w:rPr>
          <w:color w:val="000000"/>
        </w:rPr>
        <w:t>„2169/5“;</w:t>
      </w:r>
    </w:p>
    <w:p w14:paraId="5C3DFC48" w14:textId="0228D4B7" w:rsidR="001B2713" w:rsidRPr="001B2713" w:rsidRDefault="001B2713" w:rsidP="00EC3B3E">
      <w:pPr>
        <w:pStyle w:val="Zkladntext2"/>
        <w:numPr>
          <w:ilvl w:val="0"/>
          <w:numId w:val="28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5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</w:t>
      </w:r>
      <w:r w:rsidR="006C287C">
        <w:rPr>
          <w:color w:val="000000"/>
        </w:rPr>
        <w:t xml:space="preserve"> Kohoutovice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3426“</w:t>
      </w:r>
      <w:r w:rsidRPr="004E12AC">
        <w:rPr>
          <w:color w:val="000000"/>
        </w:rPr>
        <w:t xml:space="preserve"> nahrazuje novým zněním „</w:t>
      </w:r>
      <w:r w:rsidR="009E2A4C">
        <w:rPr>
          <w:color w:val="000000"/>
        </w:rPr>
        <w:t>3400/2</w:t>
      </w:r>
      <w:r>
        <w:rPr>
          <w:color w:val="000000"/>
        </w:rPr>
        <w:t>“;</w:t>
      </w:r>
    </w:p>
    <w:p w14:paraId="7D3491B6" w14:textId="346CCD03" w:rsidR="001B2713" w:rsidRPr="0010753D" w:rsidRDefault="001B2713" w:rsidP="00EC3B3E">
      <w:pPr>
        <w:pStyle w:val="Zkladntext2"/>
        <w:numPr>
          <w:ilvl w:val="0"/>
          <w:numId w:val="28"/>
        </w:numPr>
        <w:spacing w:line="240" w:lineRule="auto"/>
        <w:ind w:left="993" w:hanging="284"/>
        <w:rPr>
          <w:color w:val="000000"/>
        </w:rPr>
      </w:pPr>
      <w:r>
        <w:t xml:space="preserve">u stávající lokality č. 17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</w:t>
      </w:r>
      <w:r w:rsidR="006C287C">
        <w:rPr>
          <w:color w:val="000000"/>
        </w:rPr>
        <w:t xml:space="preserve"> Kohoutovice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2038/1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038/7“.</w:t>
      </w:r>
    </w:p>
    <w:p w14:paraId="49F9633F" w14:textId="07DC62A5" w:rsidR="00F94C3B" w:rsidRPr="008C7231" w:rsidRDefault="00F94C3B" w:rsidP="00F94C3B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>V části XI, MČ Brno-Kohoutovice, v hlavě C: Restaurační zahrádky, C1) Restaurační zahrádky – k. ú. Kohoutovice</w:t>
      </w:r>
      <w:r w:rsidR="00A66EE1">
        <w:t xml:space="preserve"> se</w:t>
      </w:r>
    </w:p>
    <w:p w14:paraId="7F614159" w14:textId="726B695E" w:rsidR="00F94C3B" w:rsidRDefault="00F94C3B" w:rsidP="00BA1E27">
      <w:pPr>
        <w:pStyle w:val="Zkladntext2"/>
        <w:numPr>
          <w:ilvl w:val="0"/>
          <w:numId w:val="29"/>
        </w:numPr>
        <w:spacing w:line="240" w:lineRule="auto"/>
        <w:ind w:left="993" w:hanging="284"/>
        <w:rPr>
          <w:color w:val="000000"/>
        </w:rPr>
      </w:pPr>
      <w:r>
        <w:t xml:space="preserve">u stávající lokality č. </w:t>
      </w:r>
      <w:r w:rsidR="00BA1E27">
        <w:t>4</w:t>
      </w:r>
      <w:r>
        <w:t xml:space="preserve">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="00BA1E27">
        <w:rPr>
          <w:color w:val="000000"/>
        </w:rPr>
        <w:t>1715</w:t>
      </w:r>
      <w:r>
        <w:rPr>
          <w:color w:val="000000"/>
        </w:rPr>
        <w:t>“</w:t>
      </w:r>
      <w:r w:rsidRPr="004E12AC">
        <w:rPr>
          <w:color w:val="000000"/>
        </w:rPr>
        <w:t xml:space="preserve"> nahrazuje novým zněním „</w:t>
      </w:r>
      <w:r w:rsidR="00BA1E27">
        <w:rPr>
          <w:color w:val="000000"/>
        </w:rPr>
        <w:t>2088</w:t>
      </w:r>
      <w:r>
        <w:rPr>
          <w:color w:val="000000"/>
        </w:rPr>
        <w:t>“;</w:t>
      </w:r>
    </w:p>
    <w:p w14:paraId="5114EEE3" w14:textId="5E0E67B7" w:rsidR="00F94C3B" w:rsidRPr="00610918" w:rsidRDefault="00A66EE1" w:rsidP="00BA1E27">
      <w:pPr>
        <w:pStyle w:val="Zkladntext2"/>
        <w:numPr>
          <w:ilvl w:val="0"/>
          <w:numId w:val="29"/>
        </w:numPr>
        <w:spacing w:after="240" w:line="240" w:lineRule="auto"/>
        <w:ind w:left="993" w:hanging="284"/>
        <w:rPr>
          <w:color w:val="000000"/>
        </w:rPr>
      </w:pPr>
      <w:r>
        <w:t>u lokality č. 7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9"/>
        <w:gridCol w:w="1222"/>
        <w:gridCol w:w="1929"/>
        <w:gridCol w:w="1053"/>
        <w:gridCol w:w="826"/>
        <w:gridCol w:w="1516"/>
        <w:gridCol w:w="1199"/>
        <w:gridCol w:w="1414"/>
      </w:tblGrid>
      <w:tr w:rsidR="00610918" w:rsidRPr="00F271E9" w14:paraId="38ED744D" w14:textId="77777777" w:rsidTr="00EB391D">
        <w:trPr>
          <w:trHeight w:val="274"/>
        </w:trPr>
        <w:tc>
          <w:tcPr>
            <w:tcW w:w="187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C1AD3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DB6F0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00E6D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8261B2E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10918" w:rsidRPr="00F271E9" w14:paraId="5300241F" w14:textId="77777777" w:rsidTr="00610918">
        <w:tc>
          <w:tcPr>
            <w:tcW w:w="23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3777B" w14:textId="77777777" w:rsidR="00610918" w:rsidRPr="00F271E9" w:rsidRDefault="0061091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B646E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289305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D1676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9737938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FE36B5" w14:textId="77777777" w:rsidR="00610918" w:rsidRPr="00F271E9" w:rsidRDefault="0061091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C857DAB" w14:textId="77777777" w:rsidR="00610918" w:rsidRPr="00F271E9" w:rsidRDefault="0061091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2E0A3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0AD0D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5B8B6A" w14:textId="77777777" w:rsidR="00610918" w:rsidRPr="00F271E9" w:rsidRDefault="0061091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0918" w:rsidRPr="00F271E9" w14:paraId="4B468A1E" w14:textId="77777777" w:rsidTr="00610918">
        <w:trPr>
          <w:cantSplit/>
          <w:trHeight w:hRule="exact" w:val="454"/>
        </w:trPr>
        <w:tc>
          <w:tcPr>
            <w:tcW w:w="2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69618" w14:textId="03BAC2C7" w:rsidR="00610918" w:rsidRPr="00F271E9" w:rsidRDefault="00610918" w:rsidP="0061091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68E253" w14:textId="2ECEEE63" w:rsidR="00610918" w:rsidRPr="00F271E9" w:rsidRDefault="00610918" w:rsidP="0061091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0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F4831" w14:textId="539C183E" w:rsidR="00610918" w:rsidRPr="00F271E9" w:rsidRDefault="00610918" w:rsidP="0061091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ň vedle budovy na Libušině tř. or. č. 4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4168ED" w14:textId="77777777" w:rsidR="00610918" w:rsidRPr="00F271E9" w:rsidRDefault="00610918" w:rsidP="0061091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31FF2" w14:textId="265AD8EB" w:rsidR="00610918" w:rsidRPr="00F271E9" w:rsidRDefault="00610918" w:rsidP="0061091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CD4435" w14:textId="77777777" w:rsidR="00610918" w:rsidRPr="00F271E9" w:rsidRDefault="00610918" w:rsidP="0061091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E6F0F" w14:textId="77777777" w:rsidR="00610918" w:rsidRPr="00F271E9" w:rsidRDefault="00610918" w:rsidP="0061091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76911" w14:textId="77777777" w:rsidR="00610918" w:rsidRPr="00F271E9" w:rsidRDefault="00610918" w:rsidP="0061091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071C09" w14:textId="77777777" w:rsidR="00610918" w:rsidRPr="002D67EC" w:rsidRDefault="00610918" w:rsidP="00610918">
      <w:pPr>
        <w:pStyle w:val="Zkladntext2"/>
        <w:spacing w:after="240" w:line="240" w:lineRule="auto"/>
        <w:rPr>
          <w:color w:val="000000"/>
          <w:sz w:val="10"/>
          <w:szCs w:val="10"/>
        </w:rPr>
      </w:pPr>
    </w:p>
    <w:p w14:paraId="57861731" w14:textId="277ABF97" w:rsidR="00FA7689" w:rsidRPr="00971740" w:rsidRDefault="00971740" w:rsidP="00C74A89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 xml:space="preserve">V části XIII, MČ Brno – Královo Pole, v hlavě B: Tržiště </w:t>
      </w:r>
      <w:r w:rsidRPr="00971740">
        <w:t xml:space="preserve">se u stávající lokality č. </w:t>
      </w:r>
      <w:r>
        <w:t>1</w:t>
      </w:r>
      <w:r w:rsidRPr="00971740">
        <w:t xml:space="preserve"> ve sloupci „max. doba prodeje“ – „denní“ dosavadní údaj „</w:t>
      </w:r>
      <w:r>
        <w:t>1.4.-15.10. po-pá 6-19 h.; 16.10.-31.3. po-pá 6-18 h., so, ne 6-</w:t>
      </w:r>
      <w:r w:rsidRPr="00027FF9">
        <w:rPr>
          <w:spacing w:val="-4"/>
        </w:rPr>
        <w:t xml:space="preserve">17 h.“ </w:t>
      </w:r>
      <w:r w:rsidRPr="00027FF9">
        <w:rPr>
          <w:spacing w:val="-6"/>
        </w:rPr>
        <w:t>nahrazuje novým zněním „1.4.–15.10. po–ne 6–19 h.; 16.10.–31.3. po–pá 6–18 h., so, ne 6–17 h.“</w:t>
      </w:r>
      <w:r w:rsidR="00FB0715" w:rsidRPr="00027FF9">
        <w:rPr>
          <w:spacing w:val="-6"/>
        </w:rPr>
        <w:t>.</w:t>
      </w:r>
    </w:p>
    <w:p w14:paraId="55512FB8" w14:textId="00882649" w:rsidR="00FA7689" w:rsidRPr="00FA7689" w:rsidRDefault="000B7E65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t>V části XIII, MČ Brno – Královo Pole, v hlavě D: Předsunutá prodejní místa, D1) Předsunutá prodejní místa – k. ú. Královo Pole</w:t>
      </w:r>
      <w:r w:rsidR="00A66EE1">
        <w:t xml:space="preserve"> se</w:t>
      </w:r>
    </w:p>
    <w:p w14:paraId="54CACD72" w14:textId="50ECC9F0" w:rsidR="006D32D7" w:rsidRPr="002D67EC" w:rsidRDefault="006D32D7" w:rsidP="006D32D7">
      <w:pPr>
        <w:pStyle w:val="Zkladntext2"/>
        <w:numPr>
          <w:ilvl w:val="0"/>
          <w:numId w:val="30"/>
        </w:numPr>
        <w:spacing w:line="240" w:lineRule="auto"/>
        <w:ind w:left="993" w:hanging="284"/>
        <w:rPr>
          <w:color w:val="000000"/>
        </w:rPr>
      </w:pPr>
      <w:r>
        <w:t>v tabulce „</w:t>
      </w:r>
      <w:r w:rsidRPr="006D32D7">
        <w:t>Předsunutá prodejní místa na Palackého třídě:</w:t>
      </w:r>
      <w:r>
        <w:t>“ na konci doplňují nové lokalit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095"/>
        <w:gridCol w:w="1580"/>
        <w:gridCol w:w="849"/>
        <w:gridCol w:w="851"/>
        <w:gridCol w:w="1382"/>
        <w:gridCol w:w="1556"/>
        <w:gridCol w:w="1870"/>
      </w:tblGrid>
      <w:tr w:rsidR="002D67EC" w:rsidRPr="002829C4" w14:paraId="5719FA56" w14:textId="77777777" w:rsidTr="002D67EC">
        <w:trPr>
          <w:trHeight w:val="274"/>
        </w:trPr>
        <w:tc>
          <w:tcPr>
            <w:tcW w:w="161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4BD6A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335FE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B2ABE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EE3755B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D67EC" w:rsidRPr="002829C4" w14:paraId="5CF7FB54" w14:textId="77777777" w:rsidTr="002D67EC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5A856" w14:textId="77777777" w:rsidR="002D67EC" w:rsidRPr="002829C4" w:rsidRDefault="002D67EC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79EB7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0D0CA84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60357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1CEB1532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- u or. č.: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98EAEC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90559" w14:textId="77777777" w:rsidR="002D67EC" w:rsidRPr="002829C4" w:rsidRDefault="002D67EC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7CF0837" w14:textId="77777777" w:rsidR="002D67EC" w:rsidRPr="002829C4" w:rsidRDefault="002D67EC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B05F7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0A25B" w14:textId="77777777" w:rsidR="002D67EC" w:rsidRPr="002829C4" w:rsidRDefault="002D67EC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B815DCA" w14:textId="77777777" w:rsidR="002D67EC" w:rsidRPr="002829C4" w:rsidRDefault="002D67EC" w:rsidP="00EB39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7EC" w:rsidRPr="002829C4" w14:paraId="4B1346E1" w14:textId="77777777" w:rsidTr="002D67EC">
        <w:trPr>
          <w:cantSplit/>
          <w:trHeight w:hRule="exact" w:val="397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1A38D" w14:textId="7A9C090F" w:rsidR="002D67EC" w:rsidRPr="002829C4" w:rsidRDefault="002D67EC" w:rsidP="002D67E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C307E" w14:textId="4F1488C6" w:rsidR="002D67EC" w:rsidRPr="002829C4" w:rsidRDefault="002D67EC" w:rsidP="002D67E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2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FD0434" w14:textId="61CFE560" w:rsidR="002D67EC" w:rsidRPr="002829C4" w:rsidRDefault="002D67EC" w:rsidP="002D67E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6FBBB" w14:textId="7F9F7EB8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421A7" w14:textId="24CD59CC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690EE" w14:textId="232ECFDA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2E84F" w14:textId="517C289C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6DD43" w14:textId="74FAB1CF" w:rsidR="002D67EC" w:rsidRPr="002829C4" w:rsidRDefault="002D67EC" w:rsidP="002D67E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ovozovny „MR.BLOOM“</w:t>
            </w:r>
          </w:p>
        </w:tc>
      </w:tr>
      <w:tr w:rsidR="002D67EC" w:rsidRPr="002829C4" w14:paraId="5647AB5A" w14:textId="77777777" w:rsidTr="002D67EC">
        <w:trPr>
          <w:cantSplit/>
          <w:trHeight w:hRule="exact" w:val="39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30306" w14:textId="50845613" w:rsidR="002D67EC" w:rsidRPr="002829C4" w:rsidRDefault="002D67EC" w:rsidP="002D67E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7DC7D" w14:textId="7FE6E4C0" w:rsidR="002D67EC" w:rsidRPr="002829C4" w:rsidRDefault="002D67EC" w:rsidP="002D67E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2830D" w14:textId="57E28F63" w:rsidR="002D67EC" w:rsidRPr="002829C4" w:rsidRDefault="002D67EC" w:rsidP="002D67E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A42D2" w14:textId="29A3A9B3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23580" w14:textId="06B1FE9D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B46B8" w14:textId="1832CB78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4C4CD" w14:textId="1FEB1289" w:rsidR="002D67EC" w:rsidRPr="002829C4" w:rsidRDefault="002D67EC" w:rsidP="002D67E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EE302" w14:textId="7581848E" w:rsidR="002D67EC" w:rsidRPr="002829C4" w:rsidRDefault="002D67EC" w:rsidP="002D67E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ovozovny „Středisko Kafé“</w:t>
            </w:r>
          </w:p>
        </w:tc>
      </w:tr>
    </w:tbl>
    <w:p w14:paraId="64FF3362" w14:textId="77777777" w:rsidR="002D67EC" w:rsidRPr="002D67EC" w:rsidRDefault="002D67EC" w:rsidP="002D67EC">
      <w:pPr>
        <w:pStyle w:val="Zkladntext2"/>
        <w:spacing w:line="240" w:lineRule="auto"/>
        <w:rPr>
          <w:color w:val="000000"/>
          <w:sz w:val="10"/>
          <w:szCs w:val="10"/>
        </w:rPr>
      </w:pPr>
    </w:p>
    <w:p w14:paraId="033882DB" w14:textId="159D170D" w:rsidR="006D32D7" w:rsidRPr="00610918" w:rsidRDefault="006D32D7" w:rsidP="006D32D7">
      <w:pPr>
        <w:pStyle w:val="Zkladntext2"/>
        <w:numPr>
          <w:ilvl w:val="0"/>
          <w:numId w:val="30"/>
        </w:numPr>
        <w:spacing w:after="240" w:line="240" w:lineRule="auto"/>
        <w:ind w:left="993" w:hanging="284"/>
        <w:rPr>
          <w:color w:val="000000"/>
        </w:rPr>
      </w:pPr>
      <w:r>
        <w:t>v tabulce „</w:t>
      </w:r>
      <w:r w:rsidRPr="006D32D7">
        <w:t>Ostatní předsunutá prodejní místa:</w:t>
      </w:r>
      <w:r>
        <w:t>“</w:t>
      </w:r>
      <w:r w:rsidR="006F77C6">
        <w:t xml:space="preserve"> stávající lokality č. 8, 9, 10 a 11</w:t>
      </w:r>
      <w:r>
        <w:t xml:space="preserve"> </w:t>
      </w:r>
      <w:r w:rsidR="00054F3E">
        <w:t xml:space="preserve">nově </w:t>
      </w:r>
      <w:r w:rsidR="006F77C6">
        <w:t xml:space="preserve">označují </w:t>
      </w:r>
      <w:r w:rsidR="005A49E9">
        <w:t xml:space="preserve">jako lokality </w:t>
      </w:r>
      <w:r w:rsidR="006F77C6">
        <w:t>č. 10, 11, 12 a 13.</w:t>
      </w:r>
    </w:p>
    <w:p w14:paraId="51D9C3EF" w14:textId="667F3F28" w:rsidR="005B302A" w:rsidRPr="005B302A" w:rsidRDefault="005B302A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>
        <w:lastRenderedPageBreak/>
        <w:t>V části XIII, MČ Brno – Královo Pole, v hlavě E: Restaurační zahrádky, E1) Restaurační zahrádky – k. ú. Královo Pole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9"/>
        <w:gridCol w:w="1071"/>
        <w:gridCol w:w="2096"/>
        <w:gridCol w:w="968"/>
        <w:gridCol w:w="899"/>
        <w:gridCol w:w="1470"/>
        <w:gridCol w:w="1216"/>
        <w:gridCol w:w="1409"/>
      </w:tblGrid>
      <w:tr w:rsidR="005B302A" w:rsidRPr="00660551" w14:paraId="5DE9C8CD" w14:textId="77777777" w:rsidTr="00E60F1D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000000" w:fill="auto"/>
            <w:vAlign w:val="center"/>
          </w:tcPr>
          <w:p w14:paraId="739EB2FE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2A45A858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8" w:type="pct"/>
            <w:gridSpan w:val="2"/>
            <w:tcBorders>
              <w:top w:val="single" w:sz="12" w:space="0" w:color="000000"/>
            </w:tcBorders>
            <w:shd w:val="clear" w:color="000000" w:fill="auto"/>
            <w:vAlign w:val="center"/>
          </w:tcPr>
          <w:p w14:paraId="4D580B5D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3" w:type="pct"/>
            <w:tcBorders>
              <w:top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B8CEFE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B302A" w:rsidRPr="00660551" w14:paraId="0BB3E922" w14:textId="77777777" w:rsidTr="00E60F1D">
        <w:trPr>
          <w:trHeight w:val="710"/>
        </w:trPr>
        <w:tc>
          <w:tcPr>
            <w:tcW w:w="249" w:type="pct"/>
            <w:tcBorders>
              <w:left w:val="single" w:sz="12" w:space="0" w:color="000000"/>
              <w:bottom w:val="single" w:sz="12" w:space="0" w:color="000000"/>
            </w:tcBorders>
            <w:shd w:val="clear" w:color="000000" w:fill="auto"/>
            <w:vAlign w:val="center"/>
          </w:tcPr>
          <w:p w14:paraId="6CC95B34" w14:textId="77777777" w:rsidR="005B302A" w:rsidRPr="00660551" w:rsidRDefault="005B302A" w:rsidP="00CE01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7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03BCC7F7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1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7C4FFBC2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4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237A480D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252AD6E4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782BD32" w14:textId="77777777" w:rsidR="005B302A" w:rsidRPr="00660551" w:rsidRDefault="005B302A" w:rsidP="006F77C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6DA1153B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33" w:type="pct"/>
            <w:tcBorders>
              <w:bottom w:val="single" w:sz="12" w:space="0" w:color="000000"/>
            </w:tcBorders>
            <w:shd w:val="clear" w:color="000000" w:fill="auto"/>
            <w:vAlign w:val="center"/>
          </w:tcPr>
          <w:p w14:paraId="57B87231" w14:textId="77777777" w:rsidR="005B302A" w:rsidRPr="00660551" w:rsidRDefault="005B302A" w:rsidP="00CE01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3" w:type="pct"/>
            <w:tcBorders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5A01A215" w14:textId="77777777" w:rsidR="005B302A" w:rsidRPr="00660551" w:rsidRDefault="005B302A" w:rsidP="00CE01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7C6" w:rsidRPr="00660551" w14:paraId="6714B647" w14:textId="77777777" w:rsidTr="00E60F1D">
        <w:trPr>
          <w:trHeight w:hRule="exact" w:val="665"/>
        </w:trPr>
        <w:tc>
          <w:tcPr>
            <w:tcW w:w="249" w:type="pct"/>
            <w:tcBorders>
              <w:top w:val="single" w:sz="12" w:space="0" w:color="000000"/>
            </w:tcBorders>
            <w:vAlign w:val="center"/>
          </w:tcPr>
          <w:p w14:paraId="1003673D" w14:textId="68EC56EA" w:rsidR="006F77C6" w:rsidRPr="00660551" w:rsidRDefault="006F77C6" w:rsidP="006F77C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vAlign w:val="center"/>
          </w:tcPr>
          <w:p w14:paraId="6D9C573D" w14:textId="4DCF3CED" w:rsidR="006F77C6" w:rsidRPr="00660551" w:rsidRDefault="006F77C6" w:rsidP="006F77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1091" w:type="pct"/>
            <w:tcBorders>
              <w:top w:val="single" w:sz="12" w:space="0" w:color="000000"/>
            </w:tcBorders>
            <w:vAlign w:val="center"/>
          </w:tcPr>
          <w:p w14:paraId="21CBB553" w14:textId="22613BD9" w:rsidR="006F77C6" w:rsidRPr="00660551" w:rsidRDefault="006F77C6" w:rsidP="006F77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</w:t>
            </w:r>
            <w:r>
              <w:rPr>
                <w:rFonts w:ascii="Arial" w:hAnsi="Arial" w:cs="Arial"/>
                <w:sz w:val="16"/>
                <w:szCs w:val="16"/>
              </w:rPr>
              <w:t>37 – u provozovny „Středisko Kafé“</w:t>
            </w:r>
          </w:p>
        </w:tc>
        <w:tc>
          <w:tcPr>
            <w:tcW w:w="504" w:type="pct"/>
            <w:tcBorders>
              <w:top w:val="single" w:sz="12" w:space="0" w:color="000000"/>
            </w:tcBorders>
          </w:tcPr>
          <w:p w14:paraId="1EF7F5DD" w14:textId="77777777" w:rsidR="006F77C6" w:rsidRPr="00660551" w:rsidRDefault="006F77C6" w:rsidP="006F77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vAlign w:val="center"/>
          </w:tcPr>
          <w:p w14:paraId="299FE86B" w14:textId="0741AEF4" w:rsidR="006F77C6" w:rsidRPr="00660551" w:rsidRDefault="006F77C6" w:rsidP="006F77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65" w:type="pct"/>
            <w:tcBorders>
              <w:top w:val="single" w:sz="12" w:space="0" w:color="000000"/>
            </w:tcBorders>
            <w:vAlign w:val="center"/>
          </w:tcPr>
          <w:p w14:paraId="76A40F22" w14:textId="77777777" w:rsidR="006F77C6" w:rsidRPr="00660551" w:rsidRDefault="006F77C6" w:rsidP="006F77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12" w:space="0" w:color="000000"/>
            </w:tcBorders>
            <w:vAlign w:val="center"/>
          </w:tcPr>
          <w:p w14:paraId="0EE58962" w14:textId="77777777" w:rsidR="006F77C6" w:rsidRPr="00660551" w:rsidRDefault="006F77C6" w:rsidP="006F77C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single" w:sz="12" w:space="0" w:color="000000"/>
            </w:tcBorders>
          </w:tcPr>
          <w:p w14:paraId="16D43C29" w14:textId="77777777" w:rsidR="006F77C6" w:rsidRPr="00660551" w:rsidRDefault="006F77C6" w:rsidP="006F77C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3C2CD0" w14:textId="2F8DF2AB" w:rsidR="00964DCB" w:rsidRPr="00E60F1D" w:rsidRDefault="00E60F1D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t>V části X</w:t>
      </w:r>
      <w:r>
        <w:t>I</w:t>
      </w:r>
      <w:r w:rsidRPr="00AC7A0D">
        <w:t xml:space="preserve">X, </w:t>
      </w:r>
      <w:r>
        <w:t>MČ Brno – Řečkovice a Mokrá Hora,</w:t>
      </w:r>
      <w:r w:rsidRPr="00C45B20">
        <w:t xml:space="preserve"> </w:t>
      </w:r>
      <w:r>
        <w:t>v hlavě C: Restaurační zahrádky, C1</w:t>
      </w:r>
      <w:r w:rsidRPr="00EF1E05">
        <w:t xml:space="preserve">) </w:t>
      </w:r>
      <w:r>
        <w:t>Restaurační zahrádky</w:t>
      </w:r>
      <w:r w:rsidRPr="00EF1E05">
        <w:t xml:space="preserve"> – k. ú. </w:t>
      </w:r>
      <w:r>
        <w:t>Řečkovice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7"/>
        <w:gridCol w:w="1105"/>
        <w:gridCol w:w="2121"/>
        <w:gridCol w:w="1284"/>
        <w:gridCol w:w="880"/>
        <w:gridCol w:w="1070"/>
        <w:gridCol w:w="1109"/>
        <w:gridCol w:w="1572"/>
      </w:tblGrid>
      <w:tr w:rsidR="002A3C65" w:rsidRPr="00884D6A" w14:paraId="55E42F62" w14:textId="77777777" w:rsidTr="002A3C65">
        <w:trPr>
          <w:trHeight w:val="274"/>
        </w:trPr>
        <w:tc>
          <w:tcPr>
            <w:tcW w:w="19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77F91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2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5CAD9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3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3B355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B83AF2E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A3C65" w:rsidRPr="00884D6A" w14:paraId="70173461" w14:textId="77777777" w:rsidTr="002A3C65">
        <w:tc>
          <w:tcPr>
            <w:tcW w:w="24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A9ADE" w14:textId="77777777" w:rsidR="002A3C65" w:rsidRPr="00884D6A" w:rsidRDefault="002A3C65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140F71" w14:textId="77777777" w:rsidR="002A3C65" w:rsidRPr="00884D6A" w:rsidRDefault="002A3C65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11EE4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AFD8C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24DEA34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EC0F5" w14:textId="77777777" w:rsidR="002A3C65" w:rsidRPr="00116D45" w:rsidRDefault="002A3C65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0DD3857" w14:textId="77777777" w:rsidR="002A3C65" w:rsidRPr="00884D6A" w:rsidRDefault="002A3C65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74A6F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F3C38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D361D85" w14:textId="77777777" w:rsidR="002A3C65" w:rsidRPr="00884D6A" w:rsidRDefault="002A3C6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2A3C65" w:rsidRPr="00884D6A" w14:paraId="6359AA85" w14:textId="77777777" w:rsidTr="002A3C65"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16EDD" w14:textId="7BB93EB7" w:rsidR="002A3C65" w:rsidRPr="00884D6A" w:rsidRDefault="002A3C65" w:rsidP="002A3C6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6F769" w14:textId="0CA7EEB7" w:rsidR="002A3C65" w:rsidRPr="00884D6A" w:rsidRDefault="002A3C65" w:rsidP="002A3C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/3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E8344" w14:textId="217D9C41" w:rsidR="002A3C65" w:rsidRPr="00884D6A" w:rsidRDefault="002A3C65" w:rsidP="002A3C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Kolaříkova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– plocha </w:t>
            </w:r>
            <w:r>
              <w:rPr>
                <w:rFonts w:ascii="Arial" w:hAnsi="Arial" w:cs="Arial"/>
                <w:sz w:val="16"/>
                <w:szCs w:val="16"/>
              </w:rPr>
              <w:t>před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provozovn</w:t>
            </w:r>
            <w:r>
              <w:rPr>
                <w:rFonts w:ascii="Arial" w:hAnsi="Arial" w:cs="Arial"/>
                <w:sz w:val="16"/>
                <w:szCs w:val="16"/>
              </w:rPr>
              <w:t>ou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E6E97" w14:textId="0116D37A" w:rsidR="002A3C65" w:rsidRPr="00884D6A" w:rsidRDefault="002A3C65" w:rsidP="002A3C6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57B1D" w14:textId="6AE01ECF" w:rsidR="002A3C65" w:rsidRPr="00884D6A" w:rsidRDefault="002A3C65" w:rsidP="002A3C6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80BC5C" w14:textId="26F20A83" w:rsidR="002A3C65" w:rsidRPr="00884D6A" w:rsidRDefault="002A3C65" w:rsidP="002A3C6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C6F170" w14:textId="77777777" w:rsidR="002A3C65" w:rsidRPr="00884D6A" w:rsidRDefault="002A3C65" w:rsidP="002A3C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2916BA" w14:textId="330AEA0E" w:rsidR="002A3C65" w:rsidRPr="00884D6A" w:rsidRDefault="002A3C65" w:rsidP="002A3C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 vč. alkoholických nápojů</w:t>
            </w:r>
          </w:p>
        </w:tc>
      </w:tr>
    </w:tbl>
    <w:p w14:paraId="5AB52EC6" w14:textId="77777777" w:rsidR="00E60F1D" w:rsidRDefault="00E60F1D" w:rsidP="00E60F1D">
      <w:pPr>
        <w:pStyle w:val="Zkladntext2"/>
        <w:spacing w:line="240" w:lineRule="auto"/>
        <w:ind w:left="709"/>
      </w:pPr>
    </w:p>
    <w:p w14:paraId="0EBC0236" w14:textId="53D9F766" w:rsidR="005B302A" w:rsidRPr="00221D05" w:rsidRDefault="005B302A" w:rsidP="00A55EED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C: Tržní místa, C</w:t>
      </w:r>
      <w:r w:rsidR="00FA1918">
        <w:t>3</w:t>
      </w:r>
      <w:r w:rsidRPr="00EF1E05">
        <w:t xml:space="preserve">) Tržní místa – k. ú. </w:t>
      </w:r>
      <w:r w:rsidR="00FA1918">
        <w:t>Černá Pole</w:t>
      </w:r>
      <w:r>
        <w:t xml:space="preserve"> </w:t>
      </w:r>
      <w:r w:rsidR="003E42DB">
        <w:t xml:space="preserve">se </w:t>
      </w:r>
      <w:r w:rsidR="00A66EE1">
        <w:t>u lokality č.</w:t>
      </w:r>
      <w:r w:rsidR="003E42DB">
        <w:t> </w:t>
      </w:r>
      <w:r w:rsidR="00A66EE1">
        <w:t>16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5"/>
        <w:gridCol w:w="1005"/>
        <w:gridCol w:w="2379"/>
        <w:gridCol w:w="765"/>
        <w:gridCol w:w="803"/>
        <w:gridCol w:w="1188"/>
        <w:gridCol w:w="1633"/>
        <w:gridCol w:w="1370"/>
      </w:tblGrid>
      <w:tr w:rsidR="00221D05" w:rsidRPr="005C3093" w14:paraId="4D7D6A01" w14:textId="77777777" w:rsidTr="00EB391D">
        <w:trPr>
          <w:trHeight w:val="274"/>
        </w:trPr>
        <w:tc>
          <w:tcPr>
            <w:tcW w:w="20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1A1D0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971EC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4178A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C97FACD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21D05" w:rsidRPr="005C3093" w14:paraId="4849E334" w14:textId="77777777" w:rsidTr="00221D05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5898E7" w14:textId="77777777" w:rsidR="00221D05" w:rsidRPr="005C3093" w:rsidRDefault="00221D05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4EECF60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8968093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CF540F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D86FF5" w14:textId="77777777" w:rsidR="00221D05" w:rsidRPr="005C3093" w:rsidRDefault="00221D05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64BDFCD" w14:textId="77777777" w:rsidR="00221D05" w:rsidRPr="005C3093" w:rsidRDefault="00221D05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D579A1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A7CF85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D10217" w14:textId="77777777" w:rsidR="00221D05" w:rsidRPr="005C3093" w:rsidRDefault="00221D05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221D05" w:rsidRPr="005C3093" w14:paraId="6C2DDCDA" w14:textId="77777777" w:rsidTr="002921D0">
        <w:trPr>
          <w:cantSplit/>
        </w:trPr>
        <w:tc>
          <w:tcPr>
            <w:tcW w:w="24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9E1A3B" w14:textId="68E2017A" w:rsidR="00221D05" w:rsidRPr="005C3093" w:rsidRDefault="00221D05" w:rsidP="00221D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23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612932" w14:textId="415F8873" w:rsidR="00221D05" w:rsidRPr="005C3093" w:rsidRDefault="00221D05" w:rsidP="00221D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2/1, 1963/1</w:t>
            </w:r>
          </w:p>
        </w:tc>
        <w:tc>
          <w:tcPr>
            <w:tcW w:w="123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761BE4" w14:textId="09028989" w:rsidR="00221D05" w:rsidRPr="005C3093" w:rsidRDefault="00221D05" w:rsidP="00221D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park </w:t>
            </w:r>
            <w:r>
              <w:rPr>
                <w:rFonts w:ascii="Arial" w:hAnsi="Arial" w:cs="Arial"/>
                <w:sz w:val="16"/>
                <w:szCs w:val="16"/>
              </w:rPr>
              <w:t>Tišnovka</w:t>
            </w:r>
            <w:r w:rsidRPr="00B36052">
              <w:rPr>
                <w:rFonts w:ascii="Arial" w:hAnsi="Arial" w:cs="Arial"/>
                <w:sz w:val="16"/>
                <w:szCs w:val="16"/>
              </w:rPr>
              <w:t xml:space="preserve"> přiléhající k ul. </w:t>
            </w:r>
            <w:r>
              <w:rPr>
                <w:rFonts w:ascii="Arial" w:hAnsi="Arial" w:cs="Arial"/>
                <w:sz w:val="16"/>
                <w:szCs w:val="16"/>
              </w:rPr>
              <w:t>Rotal</w:t>
            </w:r>
            <w:r w:rsidRPr="00B36052">
              <w:rPr>
                <w:rFonts w:ascii="Arial" w:hAnsi="Arial" w:cs="Arial"/>
                <w:sz w:val="16"/>
                <w:szCs w:val="16"/>
              </w:rPr>
              <w:t xml:space="preserve">ova a </w:t>
            </w:r>
            <w:r>
              <w:rPr>
                <w:rFonts w:ascii="Arial" w:hAnsi="Arial" w:cs="Arial"/>
                <w:sz w:val="16"/>
                <w:szCs w:val="16"/>
              </w:rPr>
              <w:t>Svitavská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189A32" w14:textId="77777777" w:rsidR="00221D05" w:rsidRPr="005C3093" w:rsidRDefault="00221D05" w:rsidP="00221D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E05BFC" w14:textId="4162F382" w:rsidR="00221D05" w:rsidRPr="005C3093" w:rsidRDefault="00221D05" w:rsidP="00221D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35BAFF" w14:textId="77777777" w:rsidR="00221D05" w:rsidRPr="005C3093" w:rsidRDefault="00221D05" w:rsidP="00221D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53AA91" w14:textId="0C24988C" w:rsidR="00221D05" w:rsidRPr="005C3093" w:rsidRDefault="00221D05" w:rsidP="002921D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  <w:r>
              <w:rPr>
                <w:rFonts w:ascii="Arial" w:hAnsi="Arial" w:cs="Arial"/>
                <w:sz w:val="16"/>
                <w:szCs w:val="16"/>
              </w:rPr>
              <w:t>, v souladu s návštěvním řádem parku Tišnovka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C36607" w14:textId="21562F8A" w:rsidR="00221D05" w:rsidRPr="005C3093" w:rsidRDefault="00221D05" w:rsidP="00221D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23872F" w14:textId="1AA9C2CD" w:rsidR="00A55EED" w:rsidRPr="008932DE" w:rsidRDefault="00287438" w:rsidP="00AF3BD5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>
        <w:t>V části XXIII, MČ Brno-střed, v hlavě A: Tržiště, A1</w:t>
      </w:r>
      <w:r w:rsidRPr="00EF1E05">
        <w:t>) Trž</w:t>
      </w:r>
      <w:r>
        <w:t>iště</w:t>
      </w:r>
      <w:r w:rsidRPr="00EF1E05">
        <w:t xml:space="preserve"> – k. ú. </w:t>
      </w:r>
      <w:r>
        <w:t xml:space="preserve">Město Brno se u stávající lokality č. 12 </w:t>
      </w:r>
      <w:r w:rsidRPr="008932DE">
        <w:rPr>
          <w:color w:val="000000"/>
        </w:rPr>
        <w:t>ve sloupci „max. doba prodeje“ – „</w:t>
      </w:r>
      <w:r w:rsidR="00FB0715">
        <w:rPr>
          <w:color w:val="000000"/>
        </w:rPr>
        <w:t>roč</w:t>
      </w:r>
      <w:r w:rsidRPr="008932DE">
        <w:rPr>
          <w:color w:val="000000"/>
        </w:rPr>
        <w:t>ní“ dosavadní údaj „</w:t>
      </w:r>
      <w:r w:rsidR="00FB0715" w:rsidRPr="00FB0715">
        <w:rPr>
          <w:color w:val="000000"/>
        </w:rPr>
        <w:t>20.11.-27.12. (Vánoční trhy)</w:t>
      </w:r>
      <w:r w:rsidRPr="008932DE">
        <w:rPr>
          <w:color w:val="000000"/>
        </w:rPr>
        <w:t>“ nahrazuje novým zněním „</w:t>
      </w:r>
      <w:r w:rsidR="00FB0715">
        <w:rPr>
          <w:color w:val="000000"/>
        </w:rPr>
        <w:t>15</w:t>
      </w:r>
      <w:r w:rsidR="00FB0715" w:rsidRPr="00FB0715">
        <w:rPr>
          <w:color w:val="000000"/>
        </w:rPr>
        <w:t>.</w:t>
      </w:r>
      <w:r w:rsidR="00FB0715">
        <w:rPr>
          <w:color w:val="000000"/>
        </w:rPr>
        <w:t xml:space="preserve"> </w:t>
      </w:r>
      <w:r w:rsidR="00FB0715" w:rsidRPr="00FB0715">
        <w:rPr>
          <w:color w:val="000000"/>
        </w:rPr>
        <w:t>11.</w:t>
      </w:r>
      <w:r w:rsidR="00FB0715">
        <w:rPr>
          <w:color w:val="000000"/>
        </w:rPr>
        <w:t>–31</w:t>
      </w:r>
      <w:r w:rsidR="00FB0715" w:rsidRPr="00FB0715">
        <w:rPr>
          <w:color w:val="000000"/>
        </w:rPr>
        <w:t>.</w:t>
      </w:r>
      <w:r w:rsidR="00FB0715">
        <w:rPr>
          <w:color w:val="000000"/>
        </w:rPr>
        <w:t xml:space="preserve"> </w:t>
      </w:r>
      <w:r w:rsidR="00FB0715" w:rsidRPr="00FB0715">
        <w:rPr>
          <w:color w:val="000000"/>
        </w:rPr>
        <w:t>12. (Vánoční trhy)</w:t>
      </w:r>
      <w:r w:rsidRPr="008932DE">
        <w:rPr>
          <w:color w:val="000000"/>
        </w:rPr>
        <w:t>“</w:t>
      </w:r>
      <w:r w:rsidR="00FB0715">
        <w:rPr>
          <w:color w:val="000000"/>
        </w:rPr>
        <w:t>.</w:t>
      </w:r>
    </w:p>
    <w:p w14:paraId="5AB432B1" w14:textId="72D60781" w:rsidR="00A23F58" w:rsidRPr="003D7638" w:rsidRDefault="00A55EED" w:rsidP="002A3BA0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000000"/>
        </w:rPr>
      </w:pPr>
      <w:r>
        <w:t>V</w:t>
      </w:r>
      <w:r w:rsidR="00A23F58">
        <w:t xml:space="preserve"> části XXIII, MČ Brno-střed, v hlavě B: Tržní místa, </w:t>
      </w:r>
      <w:r w:rsidR="00A23F58" w:rsidRPr="00EF1E05">
        <w:t>B</w:t>
      </w:r>
      <w:r w:rsidR="00051673">
        <w:t>4</w:t>
      </w:r>
      <w:r w:rsidR="00A23F58" w:rsidRPr="00EF1E05">
        <w:t xml:space="preserve">) Tržní místa – k. ú. </w:t>
      </w:r>
      <w:r w:rsidR="00051673">
        <w:t>Veveří</w:t>
      </w:r>
      <w:r w:rsidR="00A23F58">
        <w:t xml:space="preserve"> </w:t>
      </w:r>
      <w:r w:rsidR="00A66EE1">
        <w:t>se u lokality č. 10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1"/>
        <w:gridCol w:w="1055"/>
        <w:gridCol w:w="2155"/>
        <w:gridCol w:w="1058"/>
        <w:gridCol w:w="749"/>
        <w:gridCol w:w="1267"/>
        <w:gridCol w:w="1308"/>
        <w:gridCol w:w="1515"/>
      </w:tblGrid>
      <w:tr w:rsidR="003D7638" w:rsidRPr="004333E8" w14:paraId="58802A1A" w14:textId="77777777" w:rsidTr="003D7638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944F2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6C517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3E0A3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ADD2E3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D7638" w:rsidRPr="004333E8" w14:paraId="2C963521" w14:textId="77777777" w:rsidTr="003D7638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C06E7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1B57E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C79FD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00C93D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4D2F8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38E5B93" w14:textId="77777777" w:rsidR="003D7638" w:rsidRPr="004333E8" w:rsidRDefault="003D7638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(m</w:t>
            </w:r>
            <w:r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BC3F5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978A0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157E2C" w14:textId="77777777" w:rsidR="003D7638" w:rsidRPr="004333E8" w:rsidRDefault="003D7638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3D7638" w:rsidRPr="004333E8" w14:paraId="5FC5E4EF" w14:textId="77777777" w:rsidTr="003D7638">
        <w:trPr>
          <w:trHeight w:val="338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0EFFC" w14:textId="7875D4C7" w:rsidR="003D7638" w:rsidRPr="004333E8" w:rsidRDefault="003D7638" w:rsidP="003D763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3447B" w14:textId="5B70CF13" w:rsidR="003D7638" w:rsidRPr="004333E8" w:rsidRDefault="003D7638" w:rsidP="003D763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/12</w:t>
            </w:r>
          </w:p>
        </w:tc>
        <w:tc>
          <w:tcPr>
            <w:tcW w:w="112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6E36D" w14:textId="11C5049D" w:rsidR="003D7638" w:rsidRPr="004333E8" w:rsidRDefault="003D7638" w:rsidP="003D763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 Kraví hora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F7DAE" w14:textId="4E4EC66A" w:rsidR="003D7638" w:rsidRPr="004333E8" w:rsidRDefault="003D7638" w:rsidP="003D763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545B6" w14:textId="16C9139B" w:rsidR="003D7638" w:rsidRPr="004333E8" w:rsidRDefault="003D7638" w:rsidP="003D763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02514" w14:textId="3F1EA002" w:rsidR="003D7638" w:rsidRPr="004333E8" w:rsidRDefault="003D7638" w:rsidP="003D763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333E8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B5D36" w14:textId="14ED3BDB" w:rsidR="003D7638" w:rsidRPr="004333E8" w:rsidRDefault="003D7638" w:rsidP="003D763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3BEA8" w14:textId="6C1DECD7" w:rsidR="003D7638" w:rsidRPr="004333E8" w:rsidRDefault="003D7638" w:rsidP="003D763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60778461" w14:textId="6C8D41A0" w:rsidR="00A87935" w:rsidRPr="000D5804" w:rsidRDefault="00A87935" w:rsidP="00EE3229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t>V části XX</w:t>
      </w:r>
      <w:r w:rsidR="00882E22">
        <w:rPr>
          <w:color w:val="auto"/>
        </w:rPr>
        <w:t>VI</w:t>
      </w:r>
      <w:r w:rsidRPr="00903A0C">
        <w:rPr>
          <w:color w:val="auto"/>
        </w:rPr>
        <w:t>,</w:t>
      </w:r>
      <w:r w:rsidR="00882E22">
        <w:rPr>
          <w:color w:val="auto"/>
        </w:rPr>
        <w:t xml:space="preserve"> </w:t>
      </w:r>
      <w:r w:rsidR="00882E22">
        <w:t xml:space="preserve">MČ Brno-Vinohrady, v hlavě </w:t>
      </w:r>
      <w:r w:rsidR="000D5804">
        <w:t>B</w:t>
      </w:r>
      <w:r w:rsidR="00882E22">
        <w:t>: Trž</w:t>
      </w:r>
      <w:r w:rsidR="000D5804">
        <w:t>ní místa se</w:t>
      </w:r>
    </w:p>
    <w:p w14:paraId="65D5EDE7" w14:textId="05E5E9C8" w:rsidR="000D5804" w:rsidRDefault="000D5804" w:rsidP="000D5804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4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bližší vymezení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</w:t>
      </w:r>
      <w:r w:rsidRPr="000D5804">
        <w:rPr>
          <w:color w:val="000000"/>
        </w:rPr>
        <w:t>dětské hřiště za domem na Mutěnické ul. or. č. 17</w:t>
      </w:r>
      <w:r>
        <w:rPr>
          <w:color w:val="000000"/>
        </w:rPr>
        <w:t>“</w:t>
      </w:r>
      <w:r w:rsidRPr="004E12AC">
        <w:rPr>
          <w:color w:val="000000"/>
        </w:rPr>
        <w:t xml:space="preserve"> nahrazuje novým zněním „</w:t>
      </w:r>
      <w:r w:rsidRPr="000D5804">
        <w:rPr>
          <w:color w:val="000000"/>
        </w:rPr>
        <w:t xml:space="preserve">dětské hřiště Valtická za blokem domů </w:t>
      </w:r>
      <w:r w:rsidR="00B16523">
        <w:rPr>
          <w:color w:val="000000"/>
        </w:rPr>
        <w:t xml:space="preserve">na </w:t>
      </w:r>
      <w:r w:rsidR="009C16AC">
        <w:rPr>
          <w:color w:val="000000"/>
        </w:rPr>
        <w:t xml:space="preserve">ul. </w:t>
      </w:r>
      <w:r w:rsidRPr="000D5804">
        <w:rPr>
          <w:color w:val="000000"/>
        </w:rPr>
        <w:t>Mutěnická or. č. 17</w:t>
      </w:r>
      <w:r w:rsidR="00DA2F6B">
        <w:rPr>
          <w:color w:val="000000"/>
        </w:rPr>
        <w:t xml:space="preserve">, 19, </w:t>
      </w:r>
      <w:r w:rsidRPr="000D5804">
        <w:rPr>
          <w:color w:val="000000"/>
        </w:rPr>
        <w:t>21</w:t>
      </w:r>
      <w:r>
        <w:rPr>
          <w:color w:val="000000"/>
        </w:rPr>
        <w:t>“;</w:t>
      </w:r>
    </w:p>
    <w:p w14:paraId="5B14B4DF" w14:textId="16F7CD38" w:rsidR="000D5804" w:rsidRPr="00610918" w:rsidRDefault="000D5804" w:rsidP="0091247E">
      <w:pPr>
        <w:pStyle w:val="Zkladntext2"/>
        <w:keepNext/>
        <w:keepLines/>
        <w:numPr>
          <w:ilvl w:val="0"/>
          <w:numId w:val="31"/>
        </w:numPr>
        <w:spacing w:after="240" w:line="240" w:lineRule="auto"/>
        <w:ind w:left="993" w:hanging="284"/>
        <w:rPr>
          <w:color w:val="000000"/>
        </w:rPr>
      </w:pPr>
      <w:r>
        <w:lastRenderedPageBreak/>
        <w:t>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7"/>
        <w:gridCol w:w="1024"/>
        <w:gridCol w:w="2291"/>
        <w:gridCol w:w="815"/>
        <w:gridCol w:w="953"/>
        <w:gridCol w:w="1239"/>
        <w:gridCol w:w="1332"/>
        <w:gridCol w:w="12"/>
        <w:gridCol w:w="1485"/>
      </w:tblGrid>
      <w:tr w:rsidR="00B16523" w:rsidRPr="002C5BA2" w14:paraId="2C39CB05" w14:textId="77777777" w:rsidTr="00B16523">
        <w:trPr>
          <w:trHeight w:val="274"/>
        </w:trPr>
        <w:tc>
          <w:tcPr>
            <w:tcW w:w="19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5A24A" w14:textId="77777777" w:rsidR="000D5804" w:rsidRPr="002C5BA2" w:rsidRDefault="000D5804" w:rsidP="0091247E">
            <w:pPr>
              <w:pStyle w:val="Styltabulky"/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CFC57B" w14:textId="77777777" w:rsidR="000D5804" w:rsidRPr="002C5BA2" w:rsidRDefault="000D5804" w:rsidP="0091247E">
            <w:pPr>
              <w:pStyle w:val="Styltabulky"/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4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7B5EE" w14:textId="77777777" w:rsidR="000D5804" w:rsidRPr="002C5BA2" w:rsidRDefault="000D5804" w:rsidP="0091247E">
            <w:pPr>
              <w:pStyle w:val="Styltabulky"/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6B58C8" w14:textId="77777777" w:rsidR="000D5804" w:rsidRPr="002C5BA2" w:rsidRDefault="000D5804" w:rsidP="0091247E">
            <w:pPr>
              <w:pStyle w:val="Styltabulky"/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16523" w:rsidRPr="002C5BA2" w14:paraId="5E2141A7" w14:textId="77777777" w:rsidTr="00B16523">
        <w:tc>
          <w:tcPr>
            <w:tcW w:w="23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2E5AE7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232D3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B449980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19CF7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F84ED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B3FBB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418B548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F8EE1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9342A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26314C8" w14:textId="77777777" w:rsidR="000D5804" w:rsidRPr="002C5BA2" w:rsidRDefault="000D5804" w:rsidP="0091247E">
            <w:pPr>
              <w:pStyle w:val="Styltabulky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B16523" w:rsidRPr="002C5BA2" w14:paraId="2E3FB053" w14:textId="77777777" w:rsidTr="00B16523">
        <w:tc>
          <w:tcPr>
            <w:tcW w:w="2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08D64" w14:textId="2D33B376" w:rsidR="000D5804" w:rsidRPr="002C5BA2" w:rsidRDefault="000D5804" w:rsidP="000D580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D1A7C" w14:textId="33787602" w:rsidR="000D5804" w:rsidRPr="002C5BA2" w:rsidRDefault="000D5804" w:rsidP="000D58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7</w:t>
            </w:r>
          </w:p>
        </w:tc>
        <w:tc>
          <w:tcPr>
            <w:tcW w:w="11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DC2C3" w14:textId="5A79C4BA" w:rsidR="000D5804" w:rsidRPr="002C5BA2" w:rsidRDefault="000D5804" w:rsidP="000D58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dětské hřiště </w:t>
            </w:r>
            <w:r>
              <w:rPr>
                <w:rFonts w:ascii="Arial" w:hAnsi="Arial" w:cs="Arial"/>
                <w:sz w:val="16"/>
                <w:szCs w:val="16"/>
              </w:rPr>
              <w:t xml:space="preserve">Valtická 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sz w:val="16"/>
                <w:szCs w:val="16"/>
              </w:rPr>
              <w:t xml:space="preserve">blokem domů </w:t>
            </w:r>
            <w:r w:rsidR="00B16523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9C16AC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2C5BA2">
              <w:rPr>
                <w:rFonts w:ascii="Arial" w:hAnsi="Arial" w:cs="Arial"/>
                <w:sz w:val="16"/>
                <w:szCs w:val="16"/>
              </w:rPr>
              <w:t>Mutěnick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or. č. 17</w:t>
            </w:r>
            <w:r w:rsidR="00036317">
              <w:rPr>
                <w:rFonts w:ascii="Arial" w:hAnsi="Arial" w:cs="Arial"/>
                <w:sz w:val="16"/>
                <w:szCs w:val="16"/>
              </w:rPr>
              <w:t xml:space="preserve">, 19,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F5AA21" w14:textId="77777777" w:rsidR="000D5804" w:rsidRPr="002C5BA2" w:rsidRDefault="000D5804" w:rsidP="000D58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C6E0F" w14:textId="4249227D" w:rsidR="000D5804" w:rsidRPr="002C5BA2" w:rsidRDefault="000D5804" w:rsidP="000D580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670685" w14:textId="77777777" w:rsidR="000D5804" w:rsidRPr="002C5BA2" w:rsidRDefault="000D5804" w:rsidP="000D58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720AB0" w14:textId="77777777" w:rsidR="000D5804" w:rsidRPr="002C5BA2" w:rsidRDefault="000D5804" w:rsidP="000D58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0CAC4" w14:textId="0ABCFC97" w:rsidR="000D5804" w:rsidRPr="002C5BA2" w:rsidRDefault="000D5804" w:rsidP="000D58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</w:t>
            </w:r>
            <w:r>
              <w:rPr>
                <w:rFonts w:ascii="Arial" w:hAnsi="Arial" w:cs="Arial"/>
                <w:sz w:val="16"/>
                <w:szCs w:val="16"/>
              </w:rPr>
              <w:t>j s výjimkou alkoholických nápojů a tabákových výrobků</w:t>
            </w:r>
          </w:p>
        </w:tc>
      </w:tr>
    </w:tbl>
    <w:p w14:paraId="7AC830F0" w14:textId="77777777" w:rsidR="000D5804" w:rsidRDefault="000D5804" w:rsidP="000D5804">
      <w:pPr>
        <w:pStyle w:val="Zkladntext2"/>
        <w:spacing w:before="240" w:line="240" w:lineRule="auto"/>
        <w:ind w:left="709"/>
        <w:rPr>
          <w:color w:val="auto"/>
        </w:rPr>
      </w:pPr>
    </w:p>
    <w:p w14:paraId="531E4BF5" w14:textId="6BE85217" w:rsidR="00FD0215" w:rsidRPr="00355A7D" w:rsidRDefault="00882E22" w:rsidP="00EE3229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t>V části XX</w:t>
      </w:r>
      <w:r>
        <w:rPr>
          <w:color w:val="auto"/>
        </w:rPr>
        <w:t>VI</w:t>
      </w:r>
      <w:r w:rsidRPr="00903A0C">
        <w:rPr>
          <w:color w:val="auto"/>
        </w:rPr>
        <w:t>,</w:t>
      </w:r>
      <w:r>
        <w:rPr>
          <w:color w:val="auto"/>
        </w:rPr>
        <w:t xml:space="preserve"> </w:t>
      </w:r>
      <w:r>
        <w:t xml:space="preserve">MČ Brno-Vinohrady, v hlavě </w:t>
      </w:r>
      <w:r w:rsidR="00355A7D">
        <w:t>D</w:t>
      </w:r>
      <w:r>
        <w:t xml:space="preserve">: </w:t>
      </w:r>
      <w:r w:rsidR="00355A7D">
        <w:t>Předsunutá prodejní místa se na konci doplňuje nová lokali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4"/>
        <w:gridCol w:w="1120"/>
        <w:gridCol w:w="2488"/>
        <w:gridCol w:w="882"/>
        <w:gridCol w:w="834"/>
        <w:gridCol w:w="1122"/>
        <w:gridCol w:w="1270"/>
        <w:gridCol w:w="1478"/>
      </w:tblGrid>
      <w:tr w:rsidR="00355A7D" w:rsidRPr="00376612" w14:paraId="2CF2EEB2" w14:textId="77777777" w:rsidTr="001A78E1">
        <w:trPr>
          <w:trHeight w:val="274"/>
        </w:trPr>
        <w:tc>
          <w:tcPr>
            <w:tcW w:w="209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48E8DD" w14:textId="77777777" w:rsidR="00355A7D" w:rsidRPr="00376612" w:rsidRDefault="00355A7D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A3542" w14:textId="77777777" w:rsidR="00355A7D" w:rsidRPr="00376612" w:rsidRDefault="00355A7D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A100D" w14:textId="77777777" w:rsidR="00355A7D" w:rsidRPr="00376612" w:rsidRDefault="00355A7D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5C68BEE" w14:textId="77777777" w:rsidR="00355A7D" w:rsidRPr="00376612" w:rsidRDefault="00355A7D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55A7D" w:rsidRPr="00376612" w14:paraId="1C71B99C" w14:textId="77777777" w:rsidTr="001A78E1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BF635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13D67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AFD4C7E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C60D4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B83CD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8C20B1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ECF229B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(m</w:t>
            </w:r>
            <w:r w:rsidRPr="0037661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6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F7B43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D882FF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263950" w14:textId="77777777" w:rsidR="00355A7D" w:rsidRPr="00376612" w:rsidRDefault="00355A7D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355A7D" w:rsidRPr="00376612" w14:paraId="69343C78" w14:textId="77777777" w:rsidTr="00355A7D">
        <w:trPr>
          <w:trHeight w:val="648"/>
        </w:trPr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A5FC6" w14:textId="74299754" w:rsidR="00355A7D" w:rsidRPr="00376612" w:rsidRDefault="00355A7D" w:rsidP="00355A7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F6C18" w14:textId="77777777" w:rsidR="00355A7D" w:rsidRDefault="00355A7D" w:rsidP="00355A7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2/22,</w:t>
            </w:r>
          </w:p>
          <w:p w14:paraId="2769216C" w14:textId="5102DB37" w:rsidR="00355A7D" w:rsidRPr="00376612" w:rsidRDefault="00355A7D" w:rsidP="00355A7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2/24</w:t>
            </w:r>
          </w:p>
        </w:tc>
        <w:tc>
          <w:tcPr>
            <w:tcW w:w="12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33F4B2" w14:textId="75A0A89D" w:rsidR="00355A7D" w:rsidRPr="00376612" w:rsidRDefault="00355A7D" w:rsidP="00355A7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lavské nám. or. č. 1 – před provozovnou v zeleni při ústí ul. Bzenecké na Pálavské nám.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3EF693" w14:textId="77777777" w:rsidR="00355A7D" w:rsidRPr="00376612" w:rsidRDefault="00355A7D" w:rsidP="00355A7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66228" w14:textId="2F7194DC" w:rsidR="00355A7D" w:rsidRPr="00376612" w:rsidRDefault="00355A7D" w:rsidP="00355A7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08302" w14:textId="77777777" w:rsidR="00355A7D" w:rsidRPr="00376612" w:rsidRDefault="00355A7D" w:rsidP="00355A7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5E9B7A" w14:textId="77777777" w:rsidR="00355A7D" w:rsidRPr="00376612" w:rsidRDefault="00355A7D" w:rsidP="00355A7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F5032" w14:textId="33687F49" w:rsidR="00355A7D" w:rsidRPr="00376612" w:rsidRDefault="00355A7D" w:rsidP="00355A7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</w:tbl>
    <w:p w14:paraId="64951020" w14:textId="78EFA42B" w:rsidR="00FD0215" w:rsidRPr="001E366B" w:rsidRDefault="001E366B" w:rsidP="00EE3229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t>V části XX</w:t>
      </w:r>
      <w:r>
        <w:rPr>
          <w:color w:val="auto"/>
        </w:rPr>
        <w:t>VIII</w:t>
      </w:r>
      <w:r w:rsidRPr="00903A0C">
        <w:rPr>
          <w:color w:val="auto"/>
        </w:rPr>
        <w:t>,</w:t>
      </w:r>
      <w:r>
        <w:rPr>
          <w:color w:val="auto"/>
        </w:rPr>
        <w:t xml:space="preserve"> </w:t>
      </w:r>
      <w:r>
        <w:t>MČ Brno-Žebětín, v hlavě A: Tržní místa</w:t>
      </w:r>
      <w:r w:rsidR="00577BA3">
        <w:t xml:space="preserve"> se</w:t>
      </w:r>
    </w:p>
    <w:p w14:paraId="64A33EB9" w14:textId="0E03AC16" w:rsidR="001E366B" w:rsidRDefault="001E366B" w:rsidP="0035705F">
      <w:pPr>
        <w:pStyle w:val="Zkladntext2"/>
        <w:numPr>
          <w:ilvl w:val="0"/>
          <w:numId w:val="32"/>
        </w:numPr>
        <w:spacing w:line="240" w:lineRule="auto"/>
        <w:ind w:left="993" w:hanging="284"/>
        <w:rPr>
          <w:color w:val="000000"/>
        </w:rPr>
      </w:pPr>
      <w:r>
        <w:t xml:space="preserve">u stávající lokality č. 3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>p. č. k. ú.</w:t>
      </w:r>
      <w:r w:rsidR="0035705F">
        <w:rPr>
          <w:color w:val="000000"/>
        </w:rPr>
        <w:t xml:space="preserve"> Žebětín</w:t>
      </w:r>
      <w:r>
        <w:rPr>
          <w:color w:val="000000"/>
        </w:rPr>
        <w:t xml:space="preserve">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2944/1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944/415“;</w:t>
      </w:r>
    </w:p>
    <w:p w14:paraId="65AA3751" w14:textId="12734D82" w:rsidR="001E366B" w:rsidRPr="0025521A" w:rsidRDefault="00577BA3" w:rsidP="0035705F">
      <w:pPr>
        <w:pStyle w:val="Zkladntext2"/>
        <w:numPr>
          <w:ilvl w:val="0"/>
          <w:numId w:val="32"/>
        </w:numPr>
        <w:spacing w:after="240" w:line="240" w:lineRule="auto"/>
        <w:ind w:left="993" w:hanging="284"/>
        <w:rPr>
          <w:color w:val="000000"/>
        </w:rPr>
      </w:pPr>
      <w:r>
        <w:t>u lokality č. 4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205"/>
        <w:gridCol w:w="2448"/>
        <w:gridCol w:w="1065"/>
        <w:gridCol w:w="886"/>
        <w:gridCol w:w="922"/>
        <w:gridCol w:w="1099"/>
        <w:gridCol w:w="1558"/>
      </w:tblGrid>
      <w:tr w:rsidR="0035705F" w:rsidRPr="00301138" w14:paraId="3AC33DBD" w14:textId="77777777" w:rsidTr="001A78E1">
        <w:trPr>
          <w:trHeight w:val="274"/>
        </w:trPr>
        <w:tc>
          <w:tcPr>
            <w:tcW w:w="21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50ED3" w14:textId="77777777" w:rsidR="0035705F" w:rsidRPr="00301138" w:rsidRDefault="0035705F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68055" w14:textId="77777777" w:rsidR="0035705F" w:rsidRPr="00301138" w:rsidRDefault="0035705F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601E3" w14:textId="77777777" w:rsidR="0035705F" w:rsidRPr="00301138" w:rsidRDefault="0035705F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9534677" w14:textId="77777777" w:rsidR="0035705F" w:rsidRPr="00301138" w:rsidRDefault="0035705F" w:rsidP="001A78E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5705F" w:rsidRPr="00301138" w14:paraId="6B41A114" w14:textId="77777777" w:rsidTr="001A78E1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454D3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70256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681756F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Žebětín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2F525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373C5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D128E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A3D77BA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(m</w:t>
            </w:r>
            <w:r w:rsidRPr="003011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11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6DF82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935E6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A7590D2" w14:textId="77777777" w:rsidR="0035705F" w:rsidRPr="00301138" w:rsidRDefault="0035705F" w:rsidP="001A78E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35705F" w:rsidRPr="00301138" w14:paraId="66DA5206" w14:textId="77777777" w:rsidTr="001A78E1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D5F78" w14:textId="46EEA9E4" w:rsidR="0035705F" w:rsidRPr="00301138" w:rsidRDefault="0035705F" w:rsidP="0035705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2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46B51" w14:textId="4CF86D6A" w:rsidR="0035705F" w:rsidRPr="00301138" w:rsidRDefault="0035705F" w:rsidP="00357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3</w:t>
            </w:r>
            <w:r w:rsidRPr="0030113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5CB68" w14:textId="0202B54A" w:rsidR="0035705F" w:rsidRPr="00301138" w:rsidRDefault="0035705F" w:rsidP="00357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Hostislavova – chodník u</w:t>
            </w:r>
            <w:r w:rsidR="00DA2F6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Žebětínského rybníka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92B7A" w14:textId="623871AB" w:rsidR="0035705F" w:rsidRPr="00301138" w:rsidRDefault="0035705F" w:rsidP="00357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5A0DD" w14:textId="2A6D8E28" w:rsidR="0035705F" w:rsidRPr="00301138" w:rsidRDefault="0035705F" w:rsidP="00357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F92B4E" w14:textId="77777777" w:rsidR="0035705F" w:rsidRPr="00301138" w:rsidRDefault="0035705F" w:rsidP="00357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F3444" w14:textId="3CF19028" w:rsidR="0035705F" w:rsidRPr="00301138" w:rsidRDefault="0035705F" w:rsidP="00357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 (kromě tahu žab v měsících březen–duben a červen–červenec</w:t>
            </w:r>
            <w:r w:rsidR="00DA2F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4E1E1" w14:textId="77777777" w:rsidR="0035705F" w:rsidRPr="00301138" w:rsidRDefault="0035705F" w:rsidP="00357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98EB04" w14:textId="223B9611" w:rsidR="001E366B" w:rsidRPr="00610918" w:rsidRDefault="0025521A" w:rsidP="0035705F">
      <w:pPr>
        <w:pStyle w:val="Zkladntext2"/>
        <w:numPr>
          <w:ilvl w:val="0"/>
          <w:numId w:val="32"/>
        </w:numPr>
        <w:spacing w:before="120" w:after="240" w:line="240" w:lineRule="auto"/>
        <w:ind w:left="993" w:hanging="284"/>
        <w:rPr>
          <w:color w:val="000000"/>
        </w:rPr>
      </w:pPr>
      <w:r>
        <w:rPr>
          <w:color w:val="000000"/>
        </w:rPr>
        <w:t>lokality č. 5 a 6 vypouští.</w:t>
      </w:r>
    </w:p>
    <w:p w14:paraId="41EA9C94" w14:textId="4AAC6C8C" w:rsidR="00FD0215" w:rsidRPr="00FD0215" w:rsidRDefault="001E366B" w:rsidP="00EE3229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t>V části XX</w:t>
      </w:r>
      <w:r>
        <w:rPr>
          <w:color w:val="auto"/>
        </w:rPr>
        <w:t>VIII</w:t>
      </w:r>
      <w:r w:rsidRPr="00903A0C">
        <w:rPr>
          <w:color w:val="auto"/>
        </w:rPr>
        <w:t>,</w:t>
      </w:r>
      <w:r>
        <w:rPr>
          <w:color w:val="auto"/>
        </w:rPr>
        <w:t xml:space="preserve"> </w:t>
      </w:r>
      <w:r>
        <w:t xml:space="preserve">MČ Brno-Žebětín, v hlavě B: Restaurační zahrádky se u stávajících lokalit č. 1 a 2 </w:t>
      </w:r>
      <w:r w:rsidRPr="006D1106">
        <w:rPr>
          <w:color w:val="000000"/>
        </w:rPr>
        <w:t>ve sloupci „</w:t>
      </w:r>
      <w:r>
        <w:rPr>
          <w:color w:val="000000"/>
        </w:rPr>
        <w:t>lokalita</w:t>
      </w:r>
      <w:r w:rsidRPr="006D1106">
        <w:rPr>
          <w:color w:val="000000"/>
        </w:rPr>
        <w:t>“ – „</w:t>
      </w:r>
      <w:r>
        <w:rPr>
          <w:color w:val="000000"/>
        </w:rPr>
        <w:t xml:space="preserve">p. č. k. ú. Žebětín“ </w:t>
      </w:r>
      <w:r w:rsidRPr="006D1106">
        <w:rPr>
          <w:color w:val="000000"/>
        </w:rPr>
        <w:t>dosavadní údaj</w:t>
      </w:r>
      <w:r>
        <w:rPr>
          <w:color w:val="000000"/>
        </w:rPr>
        <w:t xml:space="preserve"> „2712“</w:t>
      </w:r>
      <w:r w:rsidRPr="004E12AC">
        <w:rPr>
          <w:color w:val="000000"/>
        </w:rPr>
        <w:t xml:space="preserve"> nahrazuje novým zněním „</w:t>
      </w:r>
      <w:r>
        <w:rPr>
          <w:color w:val="000000"/>
        </w:rPr>
        <w:t>2712/1“.</w:t>
      </w:r>
    </w:p>
    <w:p w14:paraId="1FFBAB9E" w14:textId="60EA1317" w:rsidR="00FD0215" w:rsidRPr="00903A0C" w:rsidRDefault="00FD0215" w:rsidP="00EE3229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auto"/>
        </w:rPr>
      </w:pPr>
      <w:r w:rsidRPr="00903A0C">
        <w:rPr>
          <w:color w:val="auto"/>
        </w:rPr>
        <w:t xml:space="preserve">V části XXX, statutární město Brno – stanoviště bikesharingu, se </w:t>
      </w:r>
      <w:r w:rsidRPr="00903A0C">
        <w:rPr>
          <w:color w:val="auto"/>
          <w:spacing w:val="-6"/>
        </w:rPr>
        <w:t>dosavadní text nahrazuje textem:</w:t>
      </w:r>
    </w:p>
    <w:p w14:paraId="641E751F" w14:textId="77777777" w:rsidR="00A87935" w:rsidRPr="00903A0C" w:rsidRDefault="00A87935" w:rsidP="00A8793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03A0C">
        <w:rPr>
          <w:rFonts w:ascii="Arial" w:hAnsi="Arial" w:cs="Arial"/>
          <w:b/>
          <w:bCs/>
          <w:sz w:val="22"/>
          <w:szCs w:val="22"/>
        </w:rPr>
        <w:t>„ČÁST XXX</w:t>
      </w:r>
    </w:p>
    <w:p w14:paraId="0CA25753" w14:textId="1DA2DB60" w:rsidR="005F2403" w:rsidRPr="00543CAD" w:rsidRDefault="00A87935" w:rsidP="005F2403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03A0C">
        <w:rPr>
          <w:rFonts w:ascii="Arial" w:hAnsi="Arial" w:cs="Arial"/>
          <w:b/>
          <w:bCs/>
          <w:sz w:val="22"/>
          <w:szCs w:val="22"/>
        </w:rPr>
        <w:t>STATUTÁRNÍ MĚSTO BRNO – STANOVIŠTĚ BIKESHARINGU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830"/>
        <w:gridCol w:w="834"/>
      </w:tblGrid>
      <w:tr w:rsidR="005F2403" w:rsidRPr="00543CAD" w14:paraId="5D7A748A" w14:textId="77777777" w:rsidTr="00BA783C">
        <w:trPr>
          <w:trHeight w:val="283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FCC0BA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A: Brno-Bohunice</w:t>
            </w:r>
          </w:p>
        </w:tc>
      </w:tr>
      <w:tr w:rsidR="005F2403" w:rsidRPr="00543CAD" w14:paraId="7F964578" w14:textId="77777777" w:rsidTr="00BA783C">
        <w:trPr>
          <w:trHeight w:val="259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AB3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826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738AE51" w14:textId="77777777" w:rsidTr="00BA783C">
        <w:trPr>
          <w:trHeight w:val="525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FD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7A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9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75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FF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7B8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68D2CDE6" w14:textId="77777777" w:rsidTr="00BA783C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353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46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7/1 Bohu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C26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ouhrady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81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64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26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17BC3CD9" w14:textId="77777777" w:rsidTr="00BA783C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1ED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3B8E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2/7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A81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ěloru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FC7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F34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6F5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AB77C36" w14:textId="77777777" w:rsidTr="00BA783C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710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068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2/1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532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rmén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838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EB12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DFE7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30F7105E" w14:textId="77777777" w:rsidTr="00BA783C">
        <w:trPr>
          <w:trHeight w:val="300"/>
        </w:trPr>
        <w:tc>
          <w:tcPr>
            <w:tcW w:w="9653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C24F5CF" w14:textId="77777777" w:rsidR="005F2403" w:rsidRPr="00543CAD" w:rsidRDefault="005F2403" w:rsidP="00BA783C">
            <w:pPr>
              <w:tabs>
                <w:tab w:val="left" w:pos="2925"/>
              </w:tabs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B: Brno-Bosonohy</w:t>
            </w:r>
          </w:p>
        </w:tc>
      </w:tr>
      <w:tr w:rsidR="005F2403" w:rsidRPr="00543CAD" w14:paraId="198B7E95" w14:textId="77777777" w:rsidTr="00BA783C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BD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0A2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C506633" w14:textId="77777777" w:rsidTr="00BA783C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DD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48E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2C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53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16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7EF3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7CCCCE5B" w14:textId="77777777" w:rsidTr="00BA783C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87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4B9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576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5D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131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E2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9522551" w14:textId="77777777" w:rsidTr="00BA783C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57DC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654D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296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2DB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D4D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1609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67F302A" w14:textId="77777777" w:rsidTr="00BA783C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E665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846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57B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D4D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083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805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A504374" w14:textId="77777777" w:rsidTr="00BA783C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7A5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255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4/8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93E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stupu na fotbalové hřiště Bosonoh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5F9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C5D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B9C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</w:tbl>
    <w:p w14:paraId="2E680C55" w14:textId="712BF235" w:rsidR="005F2403" w:rsidRDefault="005F2403" w:rsidP="0091247E">
      <w:pPr>
        <w:spacing w:before="240"/>
      </w:pPr>
      <w:r>
        <w:rPr>
          <w:rFonts w:eastAsia="Times New Roman" w:cs="Arial"/>
          <w:b/>
          <w:bCs/>
          <w:color w:val="000000"/>
          <w:sz w:val="22"/>
          <w:lang w:eastAsia="cs-CZ"/>
        </w:rPr>
        <w:t xml:space="preserve"> </w:t>
      </w:r>
      <w:r w:rsidRPr="00543CAD">
        <w:rPr>
          <w:rFonts w:eastAsia="Times New Roman" w:cs="Arial"/>
          <w:b/>
          <w:bCs/>
          <w:color w:val="000000"/>
          <w:sz w:val="22"/>
          <w:lang w:eastAsia="cs-CZ"/>
        </w:rPr>
        <w:t>HLAVA C: Brno-Bystrc</w:t>
      </w:r>
    </w:p>
    <w:tbl>
      <w:tblPr>
        <w:tblW w:w="965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5"/>
        <w:gridCol w:w="7"/>
        <w:gridCol w:w="1994"/>
        <w:gridCol w:w="87"/>
        <w:gridCol w:w="61"/>
        <w:gridCol w:w="7"/>
        <w:gridCol w:w="3250"/>
        <w:gridCol w:w="48"/>
        <w:gridCol w:w="99"/>
        <w:gridCol w:w="7"/>
        <w:gridCol w:w="1448"/>
        <w:gridCol w:w="68"/>
        <w:gridCol w:w="7"/>
        <w:gridCol w:w="755"/>
        <w:gridCol w:w="79"/>
        <w:gridCol w:w="753"/>
        <w:gridCol w:w="20"/>
      </w:tblGrid>
      <w:tr w:rsidR="005F2403" w:rsidRPr="00543CAD" w14:paraId="66AEFCD9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1C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C65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7A22D641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FB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FCA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18F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F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E9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51C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53572D71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84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04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29 Bystrc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70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Černého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CEE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56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887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FA5C36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7327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73CE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33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8E6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ZŠ Heyrovského 32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841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3A2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C67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4BB07AA1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653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2FD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89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EC0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ndrá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0E0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795B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16D9D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C532CB1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D44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0D16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7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D4D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městí 28. dubn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564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F9BA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2A6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97EC06B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6763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1F5D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10/9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04A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Gymnázia Brno-Bystrc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898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918B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57D2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06D4DAD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8A9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AE55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35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E614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od Horkou u venkovní posilovny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6AC9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922B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5568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5F2403" w:rsidRPr="00543CAD" w14:paraId="28EB9923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C88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ED57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496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085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22A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4F81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F48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C493A3C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E97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7A79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273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451F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l. Pod Horkou před horolezeckou stěnou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89C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4A09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2AB1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980D1E2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BFD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D22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528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34A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áž Brněnská přehrada – Rakovec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6E8D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FF4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FFF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43EEA8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0A07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80A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/3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A29A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áž Brněnská přehrada – Kozí Hork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CF02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74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BF5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16B87A6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78CC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0FC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/1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509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ístavní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6D8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56E2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F6F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DCA589F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FE2A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77B3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9/13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F80B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yčka tramvaje u zastávky Ečer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9D71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DEC7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674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A2359D8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6A84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351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8/883 Bystrc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C28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ubíč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80E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0C0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DC5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18400AF2" w14:textId="77777777" w:rsidTr="00DB42E5">
        <w:trPr>
          <w:cantSplit/>
          <w:trHeight w:val="300"/>
        </w:trPr>
        <w:tc>
          <w:tcPr>
            <w:tcW w:w="9653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93A9A59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D: Brno-Černovice</w:t>
            </w:r>
          </w:p>
        </w:tc>
      </w:tr>
      <w:tr w:rsidR="005F2403" w:rsidRPr="00543CAD" w14:paraId="25FB27AE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ABB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9A3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2EA961CB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FC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4CA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BE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00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5FC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B28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13F10F04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85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1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4/1 Černovice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209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ornovova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90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25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81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D895D79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9DA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4311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3/1 Čern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C35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před ZŠ Kneslova 28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973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E41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E77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198E4C6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3D6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AD9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5/5 Čern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8B5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9B3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D6FB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2E6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5F2403" w:rsidRPr="00543CAD" w14:paraId="4C5162F8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D5C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266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5/2 Čern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9ED8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Řehoř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60C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C310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D1B67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73A12C5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EB45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6924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/3 Čern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6AD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olc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7B5E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9F3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1D44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354435BF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EDB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525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1/90 Čern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42C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venkovní posilovny Staré Černovice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CE3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82DC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03C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45E316E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EB9B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6F5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9/1 Čern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AB1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Zvěři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BFD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1CA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120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914F434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7F93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E: Brno-Chrlice</w:t>
            </w:r>
          </w:p>
        </w:tc>
      </w:tr>
      <w:tr w:rsidR="005F2403" w:rsidRPr="00543CAD" w14:paraId="4435B56B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6BD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C22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0E78CB3C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AE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7C6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31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1B0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86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9B3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7E938D64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67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6D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/1 Chrlice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D06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rlické náměstí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15A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626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3F9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EA69FBE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2EDC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HLAVA F: Brno-Ivanovice</w:t>
            </w:r>
          </w:p>
        </w:tc>
      </w:tr>
      <w:tr w:rsidR="005F2403" w:rsidRPr="00543CAD" w14:paraId="20E1E556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EC3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458D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CC17B1B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DF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25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CF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13B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20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165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2AEC4D91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85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8F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2 Ivanovice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17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ácova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2A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326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35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212C942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8067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G: Brno-Jehnice</w:t>
            </w:r>
          </w:p>
        </w:tc>
      </w:tr>
      <w:tr w:rsidR="005F2403" w:rsidRPr="00543CAD" w14:paraId="772CB9E3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BA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84B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1F3E29B5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2B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BF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2F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77B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57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3812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206A4689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C0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13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6/1 Jehnice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047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náměstí 3. května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72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785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CE9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5F2403" w:rsidRPr="00543CAD" w14:paraId="6161FAB5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0C6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975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826/3 Jehn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0CC8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. 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anen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F0F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E1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944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5F2403" w:rsidRPr="00543CAD" w14:paraId="3CA20F6A" w14:textId="77777777" w:rsidTr="00DB42E5">
        <w:trPr>
          <w:cantSplit/>
          <w:trHeight w:val="300"/>
        </w:trPr>
        <w:tc>
          <w:tcPr>
            <w:tcW w:w="965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DBE30D" w14:textId="77777777" w:rsidR="005F2403" w:rsidRPr="00543CAD" w:rsidRDefault="005F2403" w:rsidP="00BA783C">
            <w:pPr>
              <w:spacing w:before="24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H: Brno-jih</w:t>
            </w:r>
          </w:p>
        </w:tc>
      </w:tr>
      <w:tr w:rsidR="005F2403" w:rsidRPr="00543CAD" w14:paraId="4257004A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16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D05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B38B4A0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2DE7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5A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635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B05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FEB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2E7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7E15E3C7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632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63A1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5/6 Komárov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D3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etrsk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ECC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D47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38E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741BF7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D0549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9CBB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52/1 Horní Heršp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A1C4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okol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BAAF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9B3B3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AC91A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61D6AAF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BFE7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E163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05/5 Horní Heršp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60C2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ednář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BF58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7F87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C3C9B1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BB8690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929E2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CB260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35/52 Komárov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7F846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uháč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67E4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6C84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F0465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2F23E2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2700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F29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58/44 Komárov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A59F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Černovic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C4D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DE05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455F4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29AFEE9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D660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I: Brno-Jundrov</w:t>
            </w:r>
          </w:p>
        </w:tc>
      </w:tr>
      <w:tr w:rsidR="005F2403" w:rsidRPr="00543CAD" w14:paraId="4899A49B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08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CAB6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7137BA50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9B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60F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F6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32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38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425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6D66476E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914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A8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0 Jundrov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C0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romovka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1A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2E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19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714601B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F48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C667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/21 Jundrov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3456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ul. Veslař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A9B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5B6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BA92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E766855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D515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J: Brno-Kníničky</w:t>
            </w:r>
          </w:p>
        </w:tc>
      </w:tr>
      <w:tr w:rsidR="005F2403" w:rsidRPr="00543CAD" w14:paraId="4712A31B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7F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851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0FBFF48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18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25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9B8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4F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B0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6F9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74323391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33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57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 Kníničky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7DD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 Bukovinám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43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2E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B50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0BB410C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129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491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/1 Kníničky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1C3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lávky pro pěší přes řeku Svratku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553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634E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6A6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534B1B4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B2B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735C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/23 Kníničky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2820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áž Brněnská přehrada – Sokolské koupaliště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D40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174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3F1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CD5B7BF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61D9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4BA6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7 Kníničky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F75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dětského hřiště Brno-Kníničky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5F4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2E26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4002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AF74A7B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6F8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23F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/1 Kníničky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FE06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řehradní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08B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34D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B06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CD115AC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BF122CF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K: Brno-Kohoutovice</w:t>
            </w:r>
          </w:p>
        </w:tc>
      </w:tr>
      <w:tr w:rsidR="005F2403" w:rsidRPr="00543CAD" w14:paraId="615D4917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43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97B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24DC130B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9CFB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1BF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971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D1D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263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21E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647C2775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421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70C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9/1 Kohoutovice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9A7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EA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229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40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F689263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2AA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C07F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6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9A4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98DC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1E4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BE2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61BE8F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4B7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FC98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8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2B3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avlov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A167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D8D2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1DFA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B91886B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5BB6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421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1/4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51B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Aquaparku Kohoutovice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99CF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384A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DAA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1B7DA2C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B46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FE0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7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3D3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385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3AB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5B7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D8263C8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9FE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002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87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6775A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mic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ABAE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1F5C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ED1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24F49F2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ADB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4606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1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3B8E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 ZŠ Pavlovská 16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902B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A9C1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32E9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725D4BB3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4A2C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497C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0/46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FD3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opi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3F1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5A90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2FE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3D6D913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E05F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6C8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7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2760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ušina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5C5C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0AE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969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69717DE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2A1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DAD1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0/34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53A2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ell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4768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418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119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82B8D3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B8E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988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4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3BC0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Pavlovská 16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036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DFE7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793B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5F2403" w:rsidRPr="00543CAD" w14:paraId="56E3095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4F2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61D9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3/1 Kohoutovic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8CC1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ed ZŠ Chalabalova 2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98F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78E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D62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7D5A423D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20E8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L: Brno-Komín</w:t>
            </w:r>
          </w:p>
        </w:tc>
      </w:tr>
      <w:tr w:rsidR="005F2403" w:rsidRPr="00543CAD" w14:paraId="266DC53B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15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DF64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7F6E17A1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2E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EB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69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40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1C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EAC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18244E59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79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AA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8 Komín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18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na rohu ul. Řezáčova a Olbrachtova náměstí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AC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7B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62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0E1D28C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E6A2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B08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5/31 Komín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FAE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u sportovního areálu U Hroch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F0E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0E89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8BCB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6163D9B9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221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68DB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9/12 Komín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73E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u ZŠ Pastviny 70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00E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C6F0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D28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799F0A21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474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4515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2/76 Komín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148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Absolo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2C4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0AF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AE92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189A658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47E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8D39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/1 Komín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9585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ělnic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FB6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5FB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B236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9E1BCE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F50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D1DE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99/1 Komín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0D99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avřinec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787C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10A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7F57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D7C8D23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1924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114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 Komín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F3D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iste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223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AC1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847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56A29CE8" w14:textId="77777777" w:rsidTr="00DB42E5">
        <w:trPr>
          <w:trHeight w:val="300"/>
        </w:trPr>
        <w:tc>
          <w:tcPr>
            <w:tcW w:w="9653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1F59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M: Brno – Královo Pole</w:t>
            </w:r>
          </w:p>
        </w:tc>
      </w:tr>
      <w:tr w:rsidR="005F2403" w:rsidRPr="00543CAD" w14:paraId="1BA25C67" w14:textId="77777777" w:rsidTr="00DB42E5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48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0DB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96FF44E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A2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77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1D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72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50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295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1F4B92EB" w14:textId="77777777" w:rsidTr="00DB42E5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2A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8C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68/1 Královo Pole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58A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ovanské náměstí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A05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0B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AF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5F2403" w:rsidRPr="00543CAD" w14:paraId="6D94FDD0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13F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9FB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4/28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F212D" w14:textId="353FE7C1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aly Vodova</w:t>
            </w:r>
            <w:r w:rsidR="002825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</w:t>
            </w: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ýchod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88C6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FD3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7BA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699E39E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9FC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0BE8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3/7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A879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portovní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106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4B1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0E8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0AF583AF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E09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4282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6132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979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B499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2D9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F855096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987B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892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8/3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818B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obrovského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951C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391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D8F7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5F2403" w:rsidRPr="00543CAD" w14:paraId="085D511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15A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8B2D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1F66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61FB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B6A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555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95A6E2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C871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67B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6/6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726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urkyň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731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E36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F98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0AC8B37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129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FA6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AC5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5E2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EA2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433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CED9DB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A723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C7D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5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66E7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ábor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887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3A9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7DD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0EFCF3E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91D0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A4B7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DCC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CD4C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C62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D06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B5D0752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E2F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FE2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F44B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C0B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50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1D0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21EE8C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EC9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758F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3/62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C805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5C6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C78A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CF48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5F2403" w:rsidRPr="00543CAD" w14:paraId="25C9D60E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57B3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544D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F1E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F6D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622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028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3026F93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596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D73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CD6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B90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3D9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F373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E9E71B0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3E66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C0B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7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9DCF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řiží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FBE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3D15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2896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C8F13C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C40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15D9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0CF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6E33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870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219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72A5400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699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165C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A29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5EC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E4C9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BE0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96CD890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581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615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8BB98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893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4302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7D7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06E460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CD0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2FCB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529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Purkyň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BE8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6215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B2E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5F9218C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194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B96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5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C3A6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985E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A98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364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71F3778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D13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F69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8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7C9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36C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524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022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5318479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9FAA4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4E5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1/7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9C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48E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DEB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0686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7332ACE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3CC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F13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971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D5B7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B982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A31B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A679C62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DE01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A1E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/110 Sadová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E408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oskaly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E11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EE8F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B4B6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4CD4EF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734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022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6/14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7369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na rohu ul. Sportovní a ul. Pionýr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5BC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FD4A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D10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6B27F41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B3A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60E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8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BA4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ši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D2F7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406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32D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62E8F49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894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747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4/53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54947" w14:textId="6BE254AE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aly Vodova</w:t>
            </w:r>
            <w:r w:rsidR="002825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</w:t>
            </w: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ápad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8F94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F82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583D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1FD6AF97" w14:textId="77777777" w:rsidTr="0091247E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E3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1F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CE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7F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1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A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40D0D0C" w14:textId="77777777" w:rsidTr="0091247E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F5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0D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6/3 Královo Pol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0B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FEF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0D9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5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3F9D3AB" w14:textId="77777777" w:rsidTr="0091247E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A66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26C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11/102 Královo Pol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04FFC" w14:textId="2085C1BE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 haly Vodova</w:t>
            </w:r>
            <w:r w:rsidR="002825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</w:t>
            </w: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ver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943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DAD3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BADD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1905AA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A45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86F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1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1F8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loup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89B5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D6AB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4F6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D35C3E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314F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7D5B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FB2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319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8E6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613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5F2403" w:rsidRPr="00543CAD" w14:paraId="151E6FD3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A33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5D01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7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CF6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7EF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10E6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2AE8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204633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4B2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E1E6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1B5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203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2F8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66E5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5F2403" w:rsidRPr="00543CAD" w14:paraId="04F6675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5FEE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41E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16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4BAFB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udovc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0D2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29C7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A406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691CAD8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792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587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C0F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4AB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84B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67FA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B413F9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99E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0D1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9/13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FB9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na rohu Mojmírova náměstí a ul. Kollár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15A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9AF1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E1E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237AD0F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16C7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A8D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104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6D8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A26B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BE7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C10254B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6DCD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3B7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51E3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ybníček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62D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B47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5DC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8B83BC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3B37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8DAE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2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3E29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084D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CBD8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FCEA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BA9352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B24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0AE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394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DAC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2A61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BA5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C8D9CA4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9E6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340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DD7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AC7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4AD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128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78FB7A9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F24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E1C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D6C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2BA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C9D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9FC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3AA2365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5AB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E32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2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B3E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elep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6DC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B36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C72A2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006D537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C96C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06B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214A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EAF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B8B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1AD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0403D8E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E7D1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1BA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007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D834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1642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CED1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D15AE76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665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71B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56A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r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A4A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8D4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B9F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7BD7C7B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2C0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E53A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7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CE8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Terer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C73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539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F02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1B4C53E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D23F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9BE2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0CE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F8ED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12F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041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23924BA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FC0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E4F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496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na rohu Palackého třídy a ul. Peši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CDB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9C72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90D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A660105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2B2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5749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6EC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95EF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C4FA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9203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23B447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226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00A0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CD8A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138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302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8CA0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7F9FB2F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F30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1398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7EA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E15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C589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FB1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BBFB3BD" w14:textId="77777777" w:rsidTr="00DB42E5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205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F4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9B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artouz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70D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5D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9F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20A9F89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26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BD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94D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4A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AC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57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D1CEF27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0F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4B7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C0B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E8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2832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674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E6D0502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75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CA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986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9A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07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AD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C5473D5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DA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99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BA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BB5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DE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E32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41D78EA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7C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0D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0E5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5D4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2F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87B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A2C9B83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6A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BA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D2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4F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53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5A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14CD96E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D7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39A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2E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86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51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900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0AA966B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05D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AB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94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C5A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11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C04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FE1EE7B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88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B39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1F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241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005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FB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FB4313F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AD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C9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E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Košin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174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E0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23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E9BAF0B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0A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A2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5A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1F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AF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FA2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820BA94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2E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7E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98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DD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02A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0C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24B4149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2BC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63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D2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33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29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59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4C0B1C2" w14:textId="77777777" w:rsidTr="00DB42E5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6F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D7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5D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87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C5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BD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FCFBF36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402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3E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FE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24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3F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497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202AF5D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58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D7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187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53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96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06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D494D8A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E59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5D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70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326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CF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7D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D6BD73B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74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375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CF4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9E73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D0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5A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021A5BD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D17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C2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28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86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4A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82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B91F141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24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3C7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3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7BF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82F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56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F8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42E1E38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27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E2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3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99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0A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EA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21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4945B82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029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2AA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59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Jungmann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4DA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DCC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E2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F750FA7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72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58C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0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EA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ack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3F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0D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885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7932399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4D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DE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C3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6C7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B5F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DE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78FCCBA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A3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67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D03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470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1C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F0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9794208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DE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DF4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443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06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BCB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FF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F14E1E4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24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2B2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8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03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F0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2C2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5F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CA19372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F7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B24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E4B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57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E4B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CC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E818E45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3A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FCE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4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0B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27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1C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BD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37FC7B5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E25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94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3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44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lovinská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52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AD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491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36ED9AC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53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73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4/8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869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sitská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5AB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09D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D5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D4F2BF7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74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E3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39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8C6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EA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2C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C8282CE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55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817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B5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rvatská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11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A57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A47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4E8E192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E7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1C9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B2BB" w14:textId="62098C86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čík </w:t>
            </w:r>
            <w:r w:rsidR="002825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ála Miloše Knorr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71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0C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78D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D0D1F72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80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F5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3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98A2" w14:textId="58A9E3E9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čík </w:t>
            </w:r>
            <w:r w:rsidR="002825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erála Miloše Knorr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52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F9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034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73BA91F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26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CCF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1F8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60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9C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7D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B5FC233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AF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C6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0E2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C1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91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7D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81AD371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0CB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DC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76F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BC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B9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02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58C483A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4A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708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2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AB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F5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F8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58E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00FFD5E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A1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84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4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14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13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D0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7A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FCF5D07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E2B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E2C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4/1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7A4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vatopluka Čech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DA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9E3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9D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F9756E5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DD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65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15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78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92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892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DF7E4CD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D56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E68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53C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F07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E86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314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1FE2BBF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1789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C3D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3DF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F2CA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004C0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232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E61C694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113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AA36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BAD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7E7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6785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487F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982C530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C1B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88B9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0FF1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8101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F30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73F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AE97EAC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3874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A45A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FDA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9C7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8BA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939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15AE91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D4B9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91D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080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E3A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3E6C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A361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EE5CDE8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D59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D882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DB06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4AC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79D0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F149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90FDF66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90A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4A87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E9E3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Malát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963E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B45C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1A6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2CF57E7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A1B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A25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2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F75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Floria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E10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AFD6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5AD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6F73D23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C31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E78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0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5BFE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u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0DD5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7F7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BFDD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93C12F5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13B8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6C09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7C4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B63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A87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F6E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750CDF4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02D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141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681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utař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4D48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973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8C5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6BD785F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9E7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24F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7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95E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ckého tříd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E40F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F25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D4D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5701CAE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FA5F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E92D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48F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29C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956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83B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888C39D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8F6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894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48B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3C3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2FF9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3791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015FF9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545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B668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93D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87C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A61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185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4E0B9CF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BAE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C0C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A13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C68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6E56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B25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1BA4008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505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F4D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67D6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539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AB0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374F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A7BF0ED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73D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926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717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5563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A5A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29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4A4B7C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6591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57D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A91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8A25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8A4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B5B2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8C7DB3B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BAB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7B0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A07B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635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CD6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3985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E3A052E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245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086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12A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539F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CC9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9A3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C89713B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591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BA2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71CB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Vo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656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8FB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C9B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A2EBF31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9DE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39D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9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7A9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Charvat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CB9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EE1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85F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9AEC916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97E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CAF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/1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5A8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Štefáni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796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927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2C2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D49F2F8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529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0C0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3A4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022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56E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FDDB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D3C4145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B22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5C0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3C5E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B37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F35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9C8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6F04F42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0A4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0D5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42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7D3F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AD2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7BA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9BC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C8A9275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D7F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41A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/55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AEA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34F8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DA5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2AF4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B5D0631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142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9A63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58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9894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5579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D34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543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7EA4BDB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346C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E93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164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A36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39111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12AF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4131EF1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CC94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295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D11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D05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ADC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858C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47A3F29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6CA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278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07C9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8DA3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93C2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4ECB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6C74FE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5EC7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CC89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97B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725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AEB1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9E2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6B41871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17C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098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3B1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7FF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9317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DABD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409A0BB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A72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795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8A8E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3B91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1BDF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28A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05F30D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7D4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A2A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/23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A201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ožetěch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E24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9CA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28E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310DA02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20F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E9E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9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16D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444C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EAD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8BE1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DCB2AB0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869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B87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27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A615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erčí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51B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28F6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975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1ABEE67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16C1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D8D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5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D33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FA4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799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710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EEAE43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590C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0E8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5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0FD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94A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F744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DAF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6FD9D5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27B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151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09/58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E9B1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Bystřin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1AEC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0B03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5AAF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54C2CEF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5F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9C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1/22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88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sz w:val="16"/>
                <w:szCs w:val="16"/>
              </w:rPr>
              <w:t>na rohu ul. Boženy Němcové a ul. Kubeš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C1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1B4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88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009AA71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4A47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73D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2EB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237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65F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584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555B478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C987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1671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CCC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EC6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BB4A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CD48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5944318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931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0F7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3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918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rbsk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C9C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B50B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4E5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A393290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ED6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9CD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4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22B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Rameš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4CB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E9CF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8E9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434C512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590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40E6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8AF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Hlaváč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F248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B9CB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91B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9CDD4FE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92C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C4A9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54D9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Dalimil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EFE3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C363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89D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2E16893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0EA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906C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9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6D24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jmírovo náměstí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E6F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FE17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8AD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9DCE51F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5789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0F5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9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8D88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. Staň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71E8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A6A6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17B1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BAB1070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EAB1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60FC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02/4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984C9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Drobného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FFE8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942C3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09258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16D448D9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263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21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7505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02/4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13D8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Drobného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1E81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18CD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56083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11AE6B6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B7CB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EBF75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02/4 Ponava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7D427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Drobného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B91F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CC910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53B25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5B5FA65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1C0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00228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8B2E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 jižního vstupu do Božetěchova sadu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338A4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BA6A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4E945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</w:tr>
      <w:tr w:rsidR="005F2403" w:rsidRPr="00543CAD" w14:paraId="35AF46FD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53D7F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138C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58/1 Královo Pole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C3BE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oděbrad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1FDC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2A43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2F71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4D06625A" w14:textId="77777777" w:rsidTr="0091247E">
        <w:trPr>
          <w:trHeight w:val="300"/>
        </w:trPr>
        <w:tc>
          <w:tcPr>
            <w:tcW w:w="9653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4332F3" w14:textId="77777777" w:rsidR="005F2403" w:rsidRPr="00543CAD" w:rsidRDefault="005F2403" w:rsidP="00BA783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N: Brno-Líšeň</w:t>
            </w:r>
          </w:p>
        </w:tc>
      </w:tr>
      <w:tr w:rsidR="005F2403" w:rsidRPr="00543CAD" w14:paraId="0241A25B" w14:textId="77777777" w:rsidTr="0091247E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FA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0379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4E53AF67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32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E6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67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34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43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C1A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5E78D05B" w14:textId="77777777" w:rsidTr="0091247E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E04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E62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91 Líšeň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59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Rašelinov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2C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80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46E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18B122C3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E20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743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88/2 Líšeň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333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 ZŠ Horníkova 1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200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94D8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0A5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6F9ED1F5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F53C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ECBD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46/1 Líšeň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E03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asar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447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EBC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895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F2403" w:rsidRPr="00543CAD" w14:paraId="2B800F8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987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4E8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77/1 Líšeň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A87C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olz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89A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F1D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1A1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2DDECA3D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0E7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6355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982/1 Líšeň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A21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ednařík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606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997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44EC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6360690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144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DC12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37/45 Líšeň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71F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ír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D21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EEE4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7EA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370A28C7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69E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BB1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48 Líšeň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4407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Rašelinová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957D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CAA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8BBD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C319E51" w14:textId="77777777" w:rsidTr="0091247E">
        <w:trPr>
          <w:trHeight w:val="300"/>
        </w:trPr>
        <w:tc>
          <w:tcPr>
            <w:tcW w:w="9653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BCB2AB2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O: Brno – Maloměřice a Obřany</w:t>
            </w:r>
          </w:p>
        </w:tc>
      </w:tr>
      <w:tr w:rsidR="005F2403" w:rsidRPr="00543CAD" w14:paraId="15498C1D" w14:textId="77777777" w:rsidTr="0091247E">
        <w:trPr>
          <w:trHeight w:val="300"/>
        </w:trPr>
        <w:tc>
          <w:tcPr>
            <w:tcW w:w="79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77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66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656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00720008" w14:textId="77777777" w:rsidTr="0091247E">
        <w:trPr>
          <w:trHeight w:val="300"/>
        </w:trPr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02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FF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76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D2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DB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E84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1AD769F9" w14:textId="77777777" w:rsidTr="0091247E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D7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89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65/9 Maloměřice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DD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elská</w:t>
            </w:r>
          </w:p>
        </w:tc>
        <w:tc>
          <w:tcPr>
            <w:tcW w:w="1602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EE8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948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7B0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E1E73BA" w14:textId="77777777" w:rsidTr="0091247E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927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C4DB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1/1 Obřany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ECC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laváčova</w:t>
            </w:r>
          </w:p>
        </w:tc>
        <w:tc>
          <w:tcPr>
            <w:tcW w:w="1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EEB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1DA9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BD5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FF3417D" w14:textId="77777777" w:rsidTr="005F2403">
        <w:trPr>
          <w:gridAfter w:val="1"/>
          <w:wAfter w:w="20" w:type="dxa"/>
          <w:trHeight w:val="300"/>
        </w:trPr>
        <w:tc>
          <w:tcPr>
            <w:tcW w:w="964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E5BB9C9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P: Brno-Medlánky</w:t>
            </w:r>
          </w:p>
        </w:tc>
      </w:tr>
      <w:tr w:rsidR="005F2403" w:rsidRPr="00543CAD" w14:paraId="4C757FE9" w14:textId="77777777" w:rsidTr="005F2403">
        <w:trPr>
          <w:gridAfter w:val="1"/>
          <w:wAfter w:w="20" w:type="dxa"/>
          <w:trHeight w:val="300"/>
        </w:trPr>
        <w:tc>
          <w:tcPr>
            <w:tcW w:w="8057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40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639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2B3B1BEB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FE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4A8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2E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8E7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17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D63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2CEE351E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D4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1D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5/2 Medlánky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1A8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udcova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4C9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628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E3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68086A7B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881F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F82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9/10 Medlán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7AB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bloň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EB940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A2D0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E3B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7D23AC2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9D01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FFEC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39/59 Medlán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E19F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urkyň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80F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CD1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A32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475B350D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520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49F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1 Medlán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0E3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ud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C48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CAC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6D8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5D9F895" w14:textId="77777777" w:rsidTr="005F2403">
        <w:trPr>
          <w:gridAfter w:val="1"/>
          <w:wAfter w:w="20" w:type="dxa"/>
          <w:trHeight w:val="300"/>
        </w:trPr>
        <w:tc>
          <w:tcPr>
            <w:tcW w:w="9644" w:type="dxa"/>
            <w:gridSpan w:val="1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33C92D6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Q: Brno – Nový Lískovec</w:t>
            </w:r>
          </w:p>
        </w:tc>
      </w:tr>
      <w:tr w:rsidR="005F2403" w:rsidRPr="00543CAD" w14:paraId="4506F79F" w14:textId="77777777" w:rsidTr="005F2403">
        <w:trPr>
          <w:gridAfter w:val="1"/>
          <w:wAfter w:w="20" w:type="dxa"/>
          <w:trHeight w:val="300"/>
        </w:trPr>
        <w:tc>
          <w:tcPr>
            <w:tcW w:w="8057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21A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0EB7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E15D47E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67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303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9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528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D7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AC07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65BB53AB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C20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B79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43/14 Nový Lískovec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24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etra Křivky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A8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D4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02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8C00ABE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5B59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34B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1/35 Nový Lískovec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34B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 ZŠ Kamínky 5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5B8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70C0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480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4C6DBFF4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0D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569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52/23 Nový Lískovec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EA38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46E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D13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4AA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F8D11E8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9D1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DB2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54/23 Nový Lískovec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6DB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vážn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8E2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0A9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E26A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2E6FDADC" w14:textId="77777777" w:rsidTr="005F2403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F4D1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A0B7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159/20 Nový Lískovec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666C5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 vstupu do obchodu Albert z ul. Petra Křiv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57CBA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BC0E5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93F02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</w:tr>
      <w:tr w:rsidR="005F2403" w:rsidRPr="00543CAD" w14:paraId="76D2CA6F" w14:textId="77777777" w:rsidTr="00663E2E">
        <w:trPr>
          <w:gridAfter w:val="1"/>
          <w:wAfter w:w="20" w:type="dxa"/>
          <w:cantSplit/>
          <w:trHeight w:val="300"/>
        </w:trPr>
        <w:tc>
          <w:tcPr>
            <w:tcW w:w="964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42BFE98" w14:textId="77777777" w:rsidR="005F2403" w:rsidRPr="00543CAD" w:rsidRDefault="005F2403" w:rsidP="0091247E">
            <w:pPr>
              <w:keepNext/>
              <w:keepLines/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lastRenderedPageBreak/>
              <w:t>HLAVA R: Brno – Řečkovice a Mokrá Hora</w:t>
            </w:r>
          </w:p>
        </w:tc>
      </w:tr>
      <w:tr w:rsidR="005F2403" w:rsidRPr="00543CAD" w14:paraId="264CC970" w14:textId="77777777" w:rsidTr="00663E2E">
        <w:trPr>
          <w:gridAfter w:val="1"/>
          <w:wAfter w:w="20" w:type="dxa"/>
          <w:trHeight w:val="300"/>
        </w:trPr>
        <w:tc>
          <w:tcPr>
            <w:tcW w:w="8057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ED87" w14:textId="77777777" w:rsidR="005F2403" w:rsidRPr="00543CAD" w:rsidRDefault="005F2403" w:rsidP="0091247E">
            <w:pPr>
              <w:keepNext/>
              <w:keepLine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1086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92BABB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9C23" w14:textId="77777777" w:rsidR="005F2403" w:rsidRPr="00543CAD" w:rsidRDefault="005F2403" w:rsidP="0091247E">
            <w:pPr>
              <w:keepNext/>
              <w:keepLine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CB60" w14:textId="77777777" w:rsidR="005F2403" w:rsidRPr="00543CAD" w:rsidRDefault="005F2403" w:rsidP="0091247E">
            <w:pPr>
              <w:keepNext/>
              <w:keepLines/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E1A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1A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58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9179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0446CF6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66DFB" w14:textId="77777777" w:rsidR="005F2403" w:rsidRPr="00543CAD" w:rsidRDefault="005F2403" w:rsidP="0091247E">
            <w:pPr>
              <w:keepNext/>
              <w:keepLines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175F" w14:textId="77777777" w:rsidR="005F2403" w:rsidRPr="00543CAD" w:rsidRDefault="005F2403" w:rsidP="0091247E">
            <w:pPr>
              <w:keepNext/>
              <w:keepLines/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8 Řečkovice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3B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alackého náměstí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18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EF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3FC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A48DAF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F07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18A5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39/5 Řečk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5E0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rom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DFE3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DA1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8D7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0C9C05C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564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073B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1/2 Řečk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38F1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Centrem Kocián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44E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F92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6886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CC170F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670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1085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41/3 Řečk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AA69B" w14:textId="77777777" w:rsidR="005F2403" w:rsidRPr="00543CAD" w:rsidDel="00DF2784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Podpěrova a ul. Banskobystr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68B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1E55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885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038CBA5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7CB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6E18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/1 Řečk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9716BE" w14:textId="77777777" w:rsidR="005F2403" w:rsidRPr="00543CAD" w:rsidDel="00DF2784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erezy Novákové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045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9752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1CF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17FCF544" w14:textId="77777777" w:rsidTr="00663E2E">
        <w:trPr>
          <w:gridAfter w:val="1"/>
          <w:wAfter w:w="20" w:type="dxa"/>
          <w:trHeight w:val="300"/>
        </w:trPr>
        <w:tc>
          <w:tcPr>
            <w:tcW w:w="9644" w:type="dxa"/>
            <w:gridSpan w:val="1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8D46A40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S: Brno-sever</w:t>
            </w:r>
          </w:p>
        </w:tc>
      </w:tr>
      <w:tr w:rsidR="005F2403" w:rsidRPr="00543CAD" w14:paraId="3BA208EE" w14:textId="77777777" w:rsidTr="00663E2E">
        <w:trPr>
          <w:gridAfter w:val="1"/>
          <w:wAfter w:w="20" w:type="dxa"/>
          <w:trHeight w:val="300"/>
        </w:trPr>
        <w:tc>
          <w:tcPr>
            <w:tcW w:w="8057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E7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A63C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059AE98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6B2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79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39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CE1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16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9D8B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74917A5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90C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CBC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0/2 Lesná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435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lažkova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6D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20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87C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1565483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F07D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B96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3/1 Lesn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C85B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ež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25F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8177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8AC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5571BC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FBF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CA9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7/3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1CB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ZŠ Janouškova 2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D20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8258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49B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015B59C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1D2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403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43/4 Lesn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425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 venkovní posilovny Soběš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E5E3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146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3839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115B3B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EC8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B62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8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D8D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540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FEDB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EBE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C100C1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D18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875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5/1 Soběš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F67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iberlich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314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6AC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AD1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AD9D9A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D1E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0CB3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56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1E5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Volejníkova a parku Schreberovy zahrád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135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B87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C43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0109F4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0DB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712F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4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E7D5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erhau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B71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0A24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EF7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2C82D16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B7B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EB2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104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84E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A80F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32F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0D09DDC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8B0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56F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/1 Lesn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1F0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a ZŠ Gellner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85F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066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AE1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1E63ABB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EA46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55C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2/33 Lesn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B9CD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Halas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C5F8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9E1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10B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4CC793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00A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10F4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4B5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Zemědělská a ul. Les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9F52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F77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B92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C64014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27D7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4BD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15E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337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0E3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B13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D0E3CF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91D6B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7D1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62D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130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F8B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995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12B4BB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4BA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C6B3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076A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ekani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415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6D6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D03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0DFF37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4694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485C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5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E112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řen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4BA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E80A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9DA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740444C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CC9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CF47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30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BCD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raub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3175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498E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B172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A526E6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E77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1DC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7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36D4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unz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35FF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511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97A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F1AB44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62E9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EB3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7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8E58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Helfertova a ul. Černop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9342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3393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642B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EBA671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413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3E60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B871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A1E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E4C1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9DF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F1F9C6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1F70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EDC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697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C36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913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1A9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213EA5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F9F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CCB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8FD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6ED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34B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6728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105756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336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F33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5542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971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D2F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2A37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FCF900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D4C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3F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20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0E5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lep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32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39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49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B4EAF8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58F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3A54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05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73D9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Ryšán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2FD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11B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C8B7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AA5CEC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34C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6216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CDF6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39B4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9E9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489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1F1D4F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BACD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23C0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EBD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442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70F1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BF92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FCD37B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3B70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0B92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1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C80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om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EC0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35B4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28E6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3CE7BC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F59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5AE2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0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7A2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204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3BA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5F1C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18E3F4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EB8F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B90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0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219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rď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25C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B8C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DC4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648D80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DC4C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26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305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7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7B4F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rávní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5D5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81CAC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D94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C41B91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3CF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91E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7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1CA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rávní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FE0A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99E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8A4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8836C6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758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E19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09F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487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2F63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C2AD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A7D81D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30C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7FD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0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DDCC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BA3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BCF2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67D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520E8B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C047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4AC9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8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CEE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525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DB2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190E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77FEE3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CF6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CF9E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08B9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89C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65A8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B4E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09C867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3C6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5A7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A746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řadlá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FBF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11B5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25B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63325C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F12B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ECD8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E96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polk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F53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EFA5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7137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97874C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D4A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3054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5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F1E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287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1CC1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0487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5E224C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448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D037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5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A74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Černop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45E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163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FDE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BC9E78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97F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018B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97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16F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a Svobo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25E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7B49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814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58EC4D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2F7C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7BA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6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03EB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rávníč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3704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69C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E8C0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673454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2D7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F2C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97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2CE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a Svobo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8A7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60E0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52E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17E601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545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96BF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97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FEA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a Svobo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5B0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0E30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275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300D14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A112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1C09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3/2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73C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usov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5943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479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949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C040A6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6A40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FC9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E265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Jugoslávská a ul. Les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212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A0B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9C3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2AB5ED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0B6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4B5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6A5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es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953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738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B2AF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94F7C2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2C25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641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3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41F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Antala Staš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A09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833C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830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9FFF82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B0F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418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4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477D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řen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767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EEA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3CB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C75463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F9D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16D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6B1B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CB4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8C90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569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360EC5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41A7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89A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74F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E7AF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129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796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F8AF8F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7DC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EE0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AAB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EFEE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55BF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655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F84A87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D87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9D1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7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458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65D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CEA8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CD7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8FE40E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08C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98E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B9C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420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CFD4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DFE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9B791B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C84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296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632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9A8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FE64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41E9E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1F4C24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E26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F0A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8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367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ěsnohlíd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62D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C7DD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524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C8E241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DDEE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D3E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815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03E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808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EEED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51BB60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B931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5F8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2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8D9E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elfer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BE6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D31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030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8DD8EE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2264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3F4A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E33C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4B2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D0F3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D2C6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5340D0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C067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0423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33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91D3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dráha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2634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874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203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5E25E5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406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E2B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3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9A3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ugoslá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C1B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D3A1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9684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E31CA6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ABE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852F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06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48A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emědě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8F5B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7A3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928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254B72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E58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763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E166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abič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E44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4E6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070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16AD80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3DC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728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B57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758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26B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DCB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11F87A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F2B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744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5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805C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34F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D473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275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FA8EA0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3AE7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7F54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A53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10F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B3C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DD73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09A4D3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18B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FBF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8B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ED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C1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AD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6E86AA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491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DD8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6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46FA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BE7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F565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FE60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BF6277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FF61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082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957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162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5B1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671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D4BFA9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3F47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742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0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DAE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9A0A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5E2C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A466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226189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A5C6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705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9E6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Republi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B34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E5A3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72F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AC01CC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A715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ABC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19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391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Republi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732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CA0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619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2CA28C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BF7C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E25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58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6EC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argul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C05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FA1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0466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CCDEE5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B0C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3D2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2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E03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ěsnohlíd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905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908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2B7B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3202FB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3CA4A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514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90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2D73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a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E711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92D6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ED6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765C72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4A2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E98D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AAA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7142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C9F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2F2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A4EE8A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67EA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4E7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844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0BB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317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0CB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765F4C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021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381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B9C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D47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1D1A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5219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34EDC5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CFB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052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F4F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6EB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0E7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40AC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F82C88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80A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A14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5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00A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atho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0A5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A6A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72B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F5A2F8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53EF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924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57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732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atho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0AE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576E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02E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5AAB15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E1A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492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8D9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ospíši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DDE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6866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F8B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CE9E9D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2EDD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C10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6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46B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F3E6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A7E9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73A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47F60C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CF2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AAD0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6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CDE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44F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1EB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91FA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A43A1E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034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85E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7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F3E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019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B0A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F4E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9F3E9F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7DB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CBA9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3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F771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8A2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64B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66B0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603790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48CF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FCC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3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221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NP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FA24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22D7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782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53D50B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6A47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00F3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4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4B4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ou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823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B18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3DD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3098F8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ECF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1C8B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4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E78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ou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CA2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19B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BE9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E5E3D9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4CA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70BB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3/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852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ou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FB06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E71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C63D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095BFD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D9C9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1CA1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6/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132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ieb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8BA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3A5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F44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80988A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DAD9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957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7/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ABE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vit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06D9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A293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C865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D83A1B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CC1D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61F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1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DF6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ekani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CD0B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0BF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676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62E317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03A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AE4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0 Hus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5C7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oste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57F6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5C4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C98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5EC523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2C38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2A4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35/2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691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3C51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141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6DF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6C98CD3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A90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33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5F40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035/1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409E0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na rohu ul. Vranovská a ul. Tišno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FBE77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C519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2197D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7030A0"/>
                <w:sz w:val="16"/>
                <w:szCs w:val="16"/>
              </w:rPr>
              <w:t> </w:t>
            </w:r>
          </w:p>
        </w:tc>
      </w:tr>
      <w:tr w:rsidR="005F2403" w:rsidRPr="00543CAD" w14:paraId="596E84D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68E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33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C63E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035/1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0913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Vrano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EF89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529E9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A6DAE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7030A0"/>
                <w:sz w:val="16"/>
                <w:szCs w:val="16"/>
              </w:rPr>
              <w:t> </w:t>
            </w:r>
          </w:p>
        </w:tc>
      </w:tr>
      <w:tr w:rsidR="005F2403" w:rsidRPr="00543CAD" w14:paraId="06DFC7D6" w14:textId="77777777" w:rsidTr="00663E2E">
        <w:trPr>
          <w:gridAfter w:val="1"/>
          <w:wAfter w:w="20" w:type="dxa"/>
          <w:trHeight w:val="300"/>
        </w:trPr>
        <w:tc>
          <w:tcPr>
            <w:tcW w:w="9644" w:type="dxa"/>
            <w:gridSpan w:val="1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FEB7476" w14:textId="77777777" w:rsidR="005F2403" w:rsidRPr="00543CAD" w:rsidRDefault="005F2403" w:rsidP="00BA783C">
            <w:pPr>
              <w:tabs>
                <w:tab w:val="left" w:pos="7335"/>
              </w:tabs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T: Brno-střed</w:t>
            </w: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ab/>
            </w:r>
          </w:p>
        </w:tc>
      </w:tr>
      <w:tr w:rsidR="005F2403" w:rsidRPr="00543CAD" w14:paraId="24D7D66E" w14:textId="77777777" w:rsidTr="00663E2E">
        <w:trPr>
          <w:gridAfter w:val="1"/>
          <w:wAfter w:w="20" w:type="dxa"/>
          <w:trHeight w:val="300"/>
        </w:trPr>
        <w:tc>
          <w:tcPr>
            <w:tcW w:w="8057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FE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4644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004098C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FD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38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F0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799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B9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42A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207F289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BE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FF3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5/2 Veveří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5B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 Hvězdárny a planetária Brno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413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A57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E9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08E5D63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41E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5A1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74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C0A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ionýr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B40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475A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1EB1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5558D8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88A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3728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9/5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CD0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122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EBC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F2ED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AA46E8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36B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1F5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45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939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1AB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CB29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B6D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B1652F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16F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1034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45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8F0D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BA3B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3C3C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B44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AC92D0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A082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797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83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915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 xml:space="preserve">za českobratrským evangelickým chrámem Jana Amose Komenského 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D66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405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B055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C9C020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05B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FEE7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3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BE8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užáne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31E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53F0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EFF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66C2C1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6C0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049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7EE8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775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75D5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5E26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37AF9B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3520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FC0A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8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F5B4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E8A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3BE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AF7A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F1F5ED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B93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7960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4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26F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alinovskéh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CFB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8F52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0EA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8F66AA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5C1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C7D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8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62EB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C12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846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444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348AC03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782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2F5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78A3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E52C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A33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5BA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7DA61F0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D27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EBC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7/9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941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6A90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F3C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43A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06B2F23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0AB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03F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55C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Gorkého a ul. Veveř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5AF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479F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9014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75DE17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3C1C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E1B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55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6C0A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8FC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FA8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072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1340FA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FB6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35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DDF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2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542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á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A21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BDB8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245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420BBF8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AB3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014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9/3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566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Dominikánské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7EF1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C30B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634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2B1E276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037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BC0D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/2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2B66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C58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33A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489F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768B87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AC7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A29B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EEF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3C29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C20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1D0E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754076F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87E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E386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5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5B0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 ZŠ náměstí Míru 3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1722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5E0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556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3D15526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1FC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8B77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453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E246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E73E9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9D38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0E6EE1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77A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4E9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4DE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ozar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984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3C0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B98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1608B3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7ED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FB9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28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19A8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Nové sady a ul. Křídlov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2E2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9B1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7E17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6FFBBCF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908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07DF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9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C45B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Novobranská a ul. Mění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B5C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6CE5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5B5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282B68F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D96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27B2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C38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907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6CC7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F5C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26CFD2A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6AA7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586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8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175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Orl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762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7FF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E95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B2E67C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0F87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865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297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D58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056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D31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D4F92E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F8F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E8F3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9B89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AE0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24E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F07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5814E55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425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8C6D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09F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43F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2D29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616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5490F7D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0437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8A01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282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AA5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805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A84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54FBA96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217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336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7EA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32B5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26D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2C5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2071AF6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FDE5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09E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3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AA1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F89C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5EF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EBC7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023BB61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39C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756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8/101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11E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ornych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71F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25F3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B669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64FEEFB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5D7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AF46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2/1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DE8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Míru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ECF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B978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10D7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C6277A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E223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31A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ECCD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A58D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169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6C3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3823BCE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4732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21E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8AF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vobo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65D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EB3B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0A1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1ACF002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1BE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3BD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832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ozar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5BC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7D36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55F1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10E8FB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5B48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C840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4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0DAB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alinovskéh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3EC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60A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C1B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402132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B5CF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9EC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8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EA3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kub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C420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D5E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6212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5413906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5BE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612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1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E90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91D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9D4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B5E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536A1F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7B9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0732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2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F0E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730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AE4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B6DF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28BF6010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FE5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0EE3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58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F01D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ekař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6F49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324D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A3F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0E9DA4E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51A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8A4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71/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D91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Drobného a ul. Schod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104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621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121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1B0AA9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CCA3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6DA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578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369D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F823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36B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EB3587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DB5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F5A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0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628B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491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DDA8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615E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FFCF1E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4EE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3CE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0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C93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Žlutý kopec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CB63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7BB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AE4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DD5632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9A20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9E8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17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0BB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28. říjn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D7CF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11A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669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1499A3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918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53C8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28/4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0EF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2FB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580B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8AD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525584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EB1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54D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5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D41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olní / 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F934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E2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9C9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9FC97C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939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CE48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645E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Františká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5289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2984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9700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A0B4E9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6E3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D04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6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1E4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olnič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5533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5FC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202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0A6496B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23B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D6F4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7/1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ED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vrd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9DC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0ABD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C92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28667E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70B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253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6AAB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Roosevel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0A3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BD8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9C77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9DD803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D58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D92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277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4085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0D4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576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A0C6D8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D0D3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17A4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22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F5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D30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80A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244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070445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2BD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CAD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971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43C6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E3B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0D53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2562944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BBC7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AE87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419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35D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BB5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7B7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5F9087F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F165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840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69A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8FE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DAE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E09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2A45D64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DF7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39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D27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0A62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2B3A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30D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F561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36A66D5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AC8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4D4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4/15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EC7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152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0BFA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15E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33CBF5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D74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1008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4/15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E67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F24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47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CB4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0844EF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450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ADD2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6/14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2B6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F62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41C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2EA5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3654877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71B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5148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74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7AF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ionýr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E11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9B54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D2A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E4250D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E53B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3FAC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B4C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C7DD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3EF3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C78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215810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548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976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662B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6A1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26E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BC9B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F4FB41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337A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A69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4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CE0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B9323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8AA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EB26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315E99C8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DEFC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3F8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7F5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DED6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85A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F57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49C698C4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E4CC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312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BE7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1A0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E8F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9C77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691EAA2B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F845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6234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5254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4DD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412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51E0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73B95BA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31E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4BC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421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Moravského náměstí a 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DCCE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BBEC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367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6956CFF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DBB4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69A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605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CEF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066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A8D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FA257A6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5F2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89D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7CE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1F0F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6AFF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873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3EC453A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956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09B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667B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541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FA9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32B6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08571E4F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ADE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765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E12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435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32E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0E4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73ED0A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27C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C0A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EC0B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486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22BD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9E5B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328BB3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6BC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2D3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8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911E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bližn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086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42C7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AE7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A2B4033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3B8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A85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83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29B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a českobratrským evangelickým chrámem Jana Amose Komen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3AD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1D9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5DA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35A937D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ABAB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914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3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726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us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B098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852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C6B9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6BFB4402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0B3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1D1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9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CF5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A901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6A06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3F49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38103B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CE3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10E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2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9EA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ašt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4F1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C3F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1748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4F07CF7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849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5861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6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5D0B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ominiká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3A9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9C0B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29E5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0E7495E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6ED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5518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4954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Jakubského náměstí a ul. Běhou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EE5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B1E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1F4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2CBDFE7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848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4EB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D96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1A4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8C6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58C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3AEAFAC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84E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6CA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3B99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2D70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F07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9AD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7C115F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65D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C7F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1F1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6714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4C4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9B7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47D6F5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56C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79DB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1/2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A40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768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DFC8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EEE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1ABB4ADA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64B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847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3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530E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endl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B198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538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A0C6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42D853C5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348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7E2A1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78/3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066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oříč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6051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D026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280E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43D82A8E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280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23F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9/3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B5B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Dominikánské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DC8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EE5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DBFE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3E5D606D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56C6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D0EC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9/15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BB9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1ED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049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269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78C5F931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907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5DB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9/3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5DB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Kopečná a ul. Nádraž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2F92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36E8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4BFF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3B86FB9" w14:textId="77777777" w:rsidTr="00663E2E">
        <w:trPr>
          <w:gridAfter w:val="1"/>
          <w:wAfter w:w="20" w:type="dxa"/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5B4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93C4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30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941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Konečnéh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E84E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C8E0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221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D9F8F8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2DE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AF9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5/10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7D7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1252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B22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515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5F2403" w:rsidRPr="00543CAD" w14:paraId="0BDCE3A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52441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C52E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407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B1FC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6FCAF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A81A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42B488C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614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CDC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BF65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68A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1E5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738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</w:tr>
      <w:tr w:rsidR="005F2403" w:rsidRPr="00543CAD" w14:paraId="35D06DD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0F4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9AB1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3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50E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sel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78EF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38C7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188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288C5F3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31B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0C02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5/1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894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Poliklinikou Žerotín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F0D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8FC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682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763149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D15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DE1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AC5B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789F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5C18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EDD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0F3507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ACAF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835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7030A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sz w:val="16"/>
                <w:szCs w:val="16"/>
              </w:rPr>
              <w:t>1099/6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381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09A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669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7DCE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2E58009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262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DC6C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6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07A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5A8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CE33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635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345C03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BD2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3384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1BC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82B0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7AE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F1C1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7F929A9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B4B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43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E571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EB7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007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E1C6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3B9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76D5975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22F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849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9/48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A2C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Nádraž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04A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5D8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A157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345157B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CF2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3189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1/1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378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koupalištěm Kraví hor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2709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5CB6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864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F09814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E9F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CAAA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74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BC2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D0F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1259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AD3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7D60FD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132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58F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8423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Úd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1E4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6EA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4CA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D80ECF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2A89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4A1F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/1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2600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B60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9D9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82C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A6A9FA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09DB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F86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97/20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F0E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vonař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B0B7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35E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BC4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47FEA0B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B83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E3B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8/78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6BE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 Vaňkovc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B50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258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AC7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4D06D0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95A2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3C4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22/14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B65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un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0BF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F403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FC2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8C0A40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4BB4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183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0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CCD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en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21F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A97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EB84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130BF4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0B2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30C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8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B2B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E61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3F941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226A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459CC9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63F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BCE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82/3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CDCB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BDB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57B1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005C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983064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B03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A60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51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DDF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ahradní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BE7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BA6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823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1BE5AD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3AB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271D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547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1B04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569F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FFDF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9B2743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F1A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F70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4BFE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1DD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E2B2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9DCA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DF66B0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241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0B5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4252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2DA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298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D17C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6F1ABD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428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7A0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8D8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03E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3E9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BE8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08DE81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A410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E89C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893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A9B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C82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B2D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F75C68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D92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7B7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AD34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91A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203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C2A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F526C1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E7D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ED6F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9E4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0848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8E2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C99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3A280A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930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9A6F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1DBF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FB7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127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83DA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41EB74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E04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6AC1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73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51D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řevař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B04A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F875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7DF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BD96B7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A405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314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037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ezuit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E58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FDE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4F2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81E998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C1A6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CE1E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2BBD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ezuit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C58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A97A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92C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C8FF53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471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755E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2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7256E" w14:textId="3744BB0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 xml:space="preserve">ul. </w:t>
            </w:r>
            <w:r w:rsidR="002E691B">
              <w:rPr>
                <w:rFonts w:cs="Arial"/>
                <w:color w:val="000000"/>
                <w:sz w:val="16"/>
                <w:szCs w:val="16"/>
              </w:rPr>
              <w:t>Besed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13D4B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520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FCC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8118F9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EE1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D00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7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2E1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Zelný trh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123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B66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EA0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EFBCFA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F97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C95A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60D5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AD5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C10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853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4544F8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959B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3E4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3/1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2CC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sel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D29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B6A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A0A2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411C30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B35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AB7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62/1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CA0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Špitál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2318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23A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92D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7E5B33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3E1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D6C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35C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608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11D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77F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2EC769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A3C0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C83C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7159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5496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EE48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26B5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7CC903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F6F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2953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4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453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taveb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379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3EA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F05C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5E2B05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52C0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36DC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9060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Štěpá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850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436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2BB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3C479C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4E0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43D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2/1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62A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E05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80F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E41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3BF0A8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1BB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8E01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0/1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A80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želuž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07C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1B9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4EC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9A68A5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2C1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2F57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/1 Trnitá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EEC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en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405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D7E6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60AB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FCD990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50B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4C6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E2BA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DB34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3B6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436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005E0D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4AA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2BF7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74C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E03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F45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37F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760DDB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E83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E3D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751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40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569D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B0F9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00C9C2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62CC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118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6B0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C1D9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7046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12D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9365EC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EFB4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9AE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2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5AA8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letrž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CB6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E0C2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44BD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188AB3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F991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FFC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CD7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ýstaviště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E90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9910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DB6B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413E4C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DDB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54B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005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ýstaviště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4071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FB7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41B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0CDFC8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20D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48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567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05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049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ížkov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62B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DC0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ECC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B6092B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E96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067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2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C9DE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2E8C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830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81DF4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5EFBB7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97F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E1A1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91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A9E4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ýstav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5A6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E32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D07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F9BCFC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7D8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BA5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72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B844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Rybář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E2F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198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F10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B5F9BC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F12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874F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0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B88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1815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C11B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17A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18FD84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6F9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B15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668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řezi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1DAF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A0A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AFA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1D1890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8B9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2C13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C46C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3552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650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8B91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A70C47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3FF4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455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996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8A64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0C96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BC1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4D70C9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EB85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1CB2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B54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25C0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13A8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034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2DBBF5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AC7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277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A15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702B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F5F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ED0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17A5D2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88B1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C5E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7013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71DD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14A3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879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F5F611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41C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9F05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66D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8732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684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216B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2E5D9D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DC3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0F5B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053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B371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D24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E36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1C3653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281A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452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B4EB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73C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CCD6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021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08C857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E4C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B67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7867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F58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41B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413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39EAE1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7E2B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270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D9C55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547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3DE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D6B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2B617D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A38F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76E6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38B7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9F5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D9C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9A6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E1B098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DC8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332C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4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FB29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lh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425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8B7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07A2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900DC0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A48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BA8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3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1788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uč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9F3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DC51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7DA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9A4802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613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C7A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3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F1C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uč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E9B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FE1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B03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6EFB72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585C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9F7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8/2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4BC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orazd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5085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D7E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8EA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4A309E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115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679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5EB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B688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5CB5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6FA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E722F1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FCC9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7B4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2423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276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763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DA22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19CAEE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59AC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F0C0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07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D0C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Antoní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A38C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0F6D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B94E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1C1A16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F6C5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D742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D7E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934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572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02429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9F2AB3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AB52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387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CC9C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E71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09C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F73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4ED6A1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E65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EF1B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1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AB1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id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DF6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3E4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33C4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D50DDC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0C6B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976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07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5686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Antoní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3A39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7C6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6A8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E8DFB2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8651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C23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E1CB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06F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42A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58B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778807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94D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3A0A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6FB9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D957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AA02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F20C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655110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E5A5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0F0A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72B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AD7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5C4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DA0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010D20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AD7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62F1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947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21B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EBD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3181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54D530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600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103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18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AFD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ota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EDC2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07F7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5B9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C7329D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80E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0DDC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61/1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9130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lynáre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BD79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9E8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06A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FE2825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8A7A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53C6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B7A9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9A7C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733D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DC8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13EB56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EDE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ADCB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261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E743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E5C9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306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3454A3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0E42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DF34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1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9CFD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7530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9314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41C7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98C44A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BF36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643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7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62FA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Cihlář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F06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D93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FF1C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C96D2C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191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1303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93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45D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ezír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604C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1D97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0E3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47BADF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FDCE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B4D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487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ezír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ED14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F969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1EE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63F87A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DA7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5CA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4/2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45F4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amenn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784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3AF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20F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D85478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419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1FB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1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77A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áborského nábřež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A52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1A3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03B7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9CBBB7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6D37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BAE5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0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BE9D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7AE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308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5DA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4259EA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345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52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F994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8FB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3EF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86DB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56F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C2F2E2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3C4B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F1AE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778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54CB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BE5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70A9C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C035AD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AAB2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472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60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A4E7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pečn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189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DD0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E30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E65955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C08E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E288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89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D5F7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eitne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895F2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47D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2F58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0DDB252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FA6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E23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4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E9121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Opleta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8680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AD2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0D93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2AB7B19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D6F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2450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313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á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F4A4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E12B2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276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706519F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55BD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0A9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7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83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á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592F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132D8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C63E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1441F0C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2E9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731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49/3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C7E6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od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CACF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0BC6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8E2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3D7763A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BF948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B1F7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4/27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A72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871B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E1B8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3E93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69DF781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815F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F02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1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6AF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E7EE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7043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9708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456FD20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FAE6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366C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01/27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B090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653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4B5A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953C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15275DD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872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BF38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1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C385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B7CA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A4BD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5B64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785C755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48EC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4D0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01/27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3D2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A9856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FE8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E18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475642A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0DAE3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175A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74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C7E2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oko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0BE9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0C7C9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13E57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69DC3DA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793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2B8B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30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571F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oříč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0F13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5263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0EF6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58E2E23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5C1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B8D8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17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518E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28. říjn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379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11B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85F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2CC49D4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D9A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E7028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84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59BA3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ell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A4F8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B10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3E2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3E5810C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33D3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0EB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4/23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1E3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Grmelova a Renneské tří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5EB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75D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82FA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392C03E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85B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3EEA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7F17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6FF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2D8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55F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7B4BBE3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9EFD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E5A5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4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D49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8321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irtuální místo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689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E2C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F2403" w:rsidRPr="00543CAD" w14:paraId="0EE0AB3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E7E4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CF72B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88/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F9E4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Björnsonův sad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9046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ADD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107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F2403" w:rsidRPr="00543CAD" w14:paraId="35B863F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5A41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4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3EB6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07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AB65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22255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F262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66FB0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7BA5CA1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F548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4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BA33B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F567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83E7D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3200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10B2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B3A5D0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47603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4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352A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5E83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A7E3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9D87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71C25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3EBE595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F96F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4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1EFE8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6A25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E804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CF99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0EE9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14567F9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759A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4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B7CBE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2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5AA5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trž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4B48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FD9E1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A6C16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A8DA8B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957E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F5FB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07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8AF6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or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9EB34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16E8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0B38C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372EABC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E7BC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042F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281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5A8E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Jíl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CFE4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A3E6A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3534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365B84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7FC03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FEB5B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281/2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CC60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Jíl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95D10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02B1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20AD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0B36AD8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5AAEF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F8192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471/6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9763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Ce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9B4D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A615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3F40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15FBB0A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ACECB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1F0F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07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4F37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na rohu ul. Strž a ul. Hor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CF2A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4A82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4040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72EF35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B3C9E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56321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CDA72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925F7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5C32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BB3D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3C2CFD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39CE8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27C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6828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AB70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C920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A4A5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5684F26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AD064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5FBE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E86C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F5EF7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07A4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FCBA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37D8362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340F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EF1EE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0D34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69C2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0FE4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6A9A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3F5A7B7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33E8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1B2C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7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3728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Sedlá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C70E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4A7B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3B24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1438742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EACB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4BC5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93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699FC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avlíč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24920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2070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5841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0B869C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D4FF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8289D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93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EF747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avlíč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303B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C3710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D5089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0BF9A4C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BE724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32BAC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72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3330F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EB409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18A87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369A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4F20D31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44AF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2C3D7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6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FF63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5C54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F45C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4857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0002332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4FD1E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3967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96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0BC2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0263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6452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8903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282643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215F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1B60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353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70A6D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BE96A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7204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DE47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52DD3D6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4AD07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D550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41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4C76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Zach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2F25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8D73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5355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5C57CD6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9422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56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BBB2A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92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26EE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na rohu ul. Jiříkovského a ul. Rouba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4E4B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709B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B6A3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4FE152D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FAC1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955E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340/1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25D0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Kalvod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8DAD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16F5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9E7D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233BA3E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3F3A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5FBB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420/63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69D5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Bohuslava Martinů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AE977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5F5B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14C6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2A0E36A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B315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032A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373/8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53903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Bohuslava Martinů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0C1F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DB96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DB53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3D464FB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2A00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2B2D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385/1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4C5A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na rohu ul. Bohuslava Martinů a ul. Barvič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EFA0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9882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39E65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2592827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6D6E5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F867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214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45F17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láv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D86F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40CEE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DA3D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59B8CA0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3B42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43C48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476 Strá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6CF3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Barvič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7B54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531E1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55CE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103CEB7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B416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79554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42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A43F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rozn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F12A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B976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BA16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29EC473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21899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87ED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06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7945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Žabovře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1AB8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E84E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C8AF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17B9B49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45A1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B06FF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05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4CB4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7F7A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A4A1B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DD315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AE68A3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2A9C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705D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324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8C45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Tvrd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50AA9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AC9DF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361C4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3133767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0ED9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8A2A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94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411B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Tom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7A24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90B4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2974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22923A1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55432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DC2F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CBC5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159A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A0B3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2C9D1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06B26D3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C596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8FA43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B578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99A7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727C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2D3E0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15D986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15820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9D0E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3F4A7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1975D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A1D6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60A7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450D8EE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AD9C2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DAA5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8BA6D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8C4F8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414E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2F5D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352A0A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0C37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7438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76A50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Hlin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A6CC1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0B5F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81D19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25DCD1F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9870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EEBE8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545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106C4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Neuman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5D55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A5B79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08E3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84692B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EA4B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14FE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83/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41C5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Úvoz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CF853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35E8B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2CAF1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1FE335A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79CF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DC72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46/5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5E4D7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F3C8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0EC0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B366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1F7116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D595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AA835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46/5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D03F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EA58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F1E53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45F4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54833D0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62D57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A3E92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46/5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5775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C7C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F02D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DCAA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09C528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84A3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D5288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48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0B47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Obloukov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8D30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4DFE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6D8BE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73BDA1E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65DA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2D4D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64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CE0E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Vyso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CDB83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21FBB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16EA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5EF8D8B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F7FF9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52F6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48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768D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Pšeník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CE5D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9CFE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AB61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5F2403" w:rsidRPr="00543CAD" w14:paraId="6367A71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EB31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8F4D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07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E679A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 vjezdu do parkovacího domu RIVER PARK/naproti Úřadu práce České republi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D604C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827C4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E72AF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</w:tr>
      <w:tr w:rsidR="005F2403" w:rsidRPr="00543CAD" w14:paraId="5223B66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1C5B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8BE03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07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48D4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 vchodu do parkovacího domu RIVER PARK z ulice P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4D59D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BDCD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471E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5</w:t>
            </w:r>
          </w:p>
        </w:tc>
      </w:tr>
      <w:tr w:rsidR="005F2403" w:rsidRPr="00543CAD" w14:paraId="0C0E0C7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8E8A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A13B3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930/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694E7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Konečnéh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4593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F642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114F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</w:tr>
      <w:tr w:rsidR="005F2403" w:rsidRPr="00543CAD" w14:paraId="06D2140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0144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5ED3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A042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BE870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F651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E5469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45B9F9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563B9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38BF7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4EC4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B9294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229B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B73AE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3AC6E8F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05238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04E6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BA76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Bratislavská a ul. Körne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1A47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F036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1892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278EAFB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34E9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B36B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01E4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Bratislavská a ul. Körne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6119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D7D2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672C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7F3388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89EE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F4FB6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E79E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Bratislavská a ul. Körne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8B0E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730A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38E3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5FBFFCD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D8D5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4B9D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B635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ratisl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018A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F13D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8F01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571B987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3DDC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0306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DA4B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Stará a ul. Bratisl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A54E1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B165A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5925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1425971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552D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6F53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65 Zábrdov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B12C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Příční a ul. Bratislav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BC528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B6F70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EEC2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3D08794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3074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C180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9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926C1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Údolní a ul. Još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4A298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7816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BF4B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8BA856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21A6B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548A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0A214" w14:textId="21080753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 xml:space="preserve">na rohu ul. Veveří a ul. </w:t>
            </w:r>
            <w:r w:rsidR="00237C2A">
              <w:rPr>
                <w:rFonts w:cs="Arial"/>
                <w:color w:val="000000"/>
                <w:sz w:val="16"/>
                <w:szCs w:val="16"/>
              </w:rPr>
              <w:t>Jana Uhr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6C5B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AC46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DB0F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7B12938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D084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269C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B19C5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a Uhr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C7784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EAD8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3536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1E498C2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B222B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AB8B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E514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irás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1CF9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68F4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74721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32DB9BA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2D66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7777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1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F18D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a Uhr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8358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9BAC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F5C7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335713E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EEF54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4E46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2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A6EE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Čáp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D4B9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C9B82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9560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6E4A3AC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457D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9DC4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1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419C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a Uhr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D077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4077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204D8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3497D7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EF51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CD176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765B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irás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515A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BDBF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23679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6097A14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5F433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A2F1B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0150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roh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D3B10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BC45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92E0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19D277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204D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192B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636B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roh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D17B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2B0A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DFB7D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7098317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F26E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4CB6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3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D19E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Čáp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8875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C0FA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27D9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5D7913D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D890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DB3D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9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84B9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7D01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6069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70C8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CD8399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B667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97B08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6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5B690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areš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D930C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0DFB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43E5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4F1A5FE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53EB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E4313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42294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35ADF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04A5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051A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79C2E3E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DAC4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81D8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295A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34AD3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7017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0C35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44FBDE0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D119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7D7F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60FD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4A08B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3D201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4AA0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7E62E06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1ACA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CA458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DA66B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A290E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9DF0B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29886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1C3ED9D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7114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FA0F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80314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F028B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6FB3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FC3F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7E62E06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7DC8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4159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8C0C1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B8422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E47F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C270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3734DFC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7E8F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06CC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AA2A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DDD02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6738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9FCD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296774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9B24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9379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687F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B76C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8C54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F405F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669C111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BAE3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08889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D1AA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A4D7E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AB0B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9945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1F91671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4775A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7904D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AC9E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řída Kpt. Jaroš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F6B3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0285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B78C6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14043AF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CAEE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DB93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71/2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6634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robn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4B191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D9A8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F43A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2AA490D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7A80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D6875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19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11CF5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Vrchlického sad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4B582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21D8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B2E91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4A27B96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5432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FDE7B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41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B01CD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Hilleho a náměstí 28. říjn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E71F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7DE9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3EF7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6034DA2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044D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E9EB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84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B907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ude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1479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83841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EDD8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6A42804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21C2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1DF18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15 Černá Pol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C7DC8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Kudelova a náměstí 28. říjn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64E7A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18217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C817B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5EB0E7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FF1A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26163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2F1C8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79F6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5AD2D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834B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2082ACD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60D9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9371E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2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8693C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Renneská tříd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FE46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4921B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9F90C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6CB22E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C851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9F7C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0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A2766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A4948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39DD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C33C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001C28C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5AD1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E0A4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0/1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DCF4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ídeň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52C6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48CC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9C52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2BFC481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543C9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4795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9 Štýř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EFD3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vor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D4997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15C4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ED48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1CDF838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6564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09877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26/2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9DA7C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98FA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99D4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23F7A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</w:tr>
      <w:tr w:rsidR="005F2403" w:rsidRPr="00543CAD" w14:paraId="40139B3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49F3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1BDE8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9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350F6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Údol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CAFE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14B72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C2967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A4D6D2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65F1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B454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84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DB70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ell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308F8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BD6F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6225B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243CB4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60D67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1868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1B77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linky (Výstaviště – vstup G2)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C8175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4268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7765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636B6B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9932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EC90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2/1 Pisár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41D6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linky (Výstaviště – hlavní vstup)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8501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F6004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75E09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ECE01D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0B4BA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6193E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27/39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460D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ouke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B3A9B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29F4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246F48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9790D5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A338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8B85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393ED" w14:textId="5DD4914C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  <w:r w:rsidR="002825F0">
              <w:rPr>
                <w:rFonts w:cs="Arial"/>
                <w:color w:val="000000"/>
                <w:sz w:val="16"/>
                <w:szCs w:val="16"/>
              </w:rPr>
              <w:t xml:space="preserve"> – </w:t>
            </w:r>
            <w:r w:rsidRPr="00543CAD">
              <w:rPr>
                <w:rFonts w:cs="Arial"/>
                <w:color w:val="000000"/>
                <w:sz w:val="16"/>
                <w:szCs w:val="16"/>
              </w:rPr>
              <w:t>východ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ED42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D829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85531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2465B5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00D86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BE567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00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C7A68" w14:textId="329684C2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  <w:r w:rsidR="002825F0">
              <w:rPr>
                <w:rFonts w:cs="Arial"/>
                <w:color w:val="000000"/>
                <w:sz w:val="16"/>
                <w:szCs w:val="16"/>
              </w:rPr>
              <w:t xml:space="preserve"> – </w:t>
            </w:r>
            <w:r w:rsidRPr="00543CAD">
              <w:rPr>
                <w:rFonts w:cs="Arial"/>
                <w:color w:val="000000"/>
                <w:sz w:val="16"/>
                <w:szCs w:val="16"/>
              </w:rPr>
              <w:t>jihozápad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0C76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E1879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3DCF4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1BA6679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A21E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4190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 Město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1FECAB" w14:textId="25154E83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ravské náměstí</w:t>
            </w:r>
            <w:r w:rsidR="002825F0">
              <w:rPr>
                <w:rFonts w:cs="Arial"/>
                <w:color w:val="000000"/>
                <w:sz w:val="16"/>
                <w:szCs w:val="16"/>
              </w:rPr>
              <w:t xml:space="preserve"> – </w:t>
            </w:r>
            <w:r w:rsidRPr="00543CAD">
              <w:rPr>
                <w:rFonts w:cs="Arial"/>
                <w:color w:val="000000"/>
                <w:sz w:val="16"/>
                <w:szCs w:val="16"/>
              </w:rPr>
              <w:t>severovýchod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C7238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ACFD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F4C7E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26DD44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E141B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2908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81 Staré Brno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F415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řídlov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B8113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238C2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443E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BE09E0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76709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C9B91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95 Veveří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F0464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metan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86A8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BED6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0386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4AB1A65" w14:textId="77777777" w:rsidTr="0091247E">
        <w:trPr>
          <w:trHeight w:val="300"/>
        </w:trPr>
        <w:tc>
          <w:tcPr>
            <w:tcW w:w="9644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31B9835" w14:textId="77777777" w:rsidR="005F2403" w:rsidRPr="00543CAD" w:rsidRDefault="005F2403" w:rsidP="00BA783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U: Brno-Tuřany</w:t>
            </w:r>
          </w:p>
        </w:tc>
      </w:tr>
      <w:tr w:rsidR="005F2403" w:rsidRPr="00543CAD" w14:paraId="166C7A22" w14:textId="77777777" w:rsidTr="0091247E">
        <w:trPr>
          <w:trHeight w:val="300"/>
        </w:trPr>
        <w:tc>
          <w:tcPr>
            <w:tcW w:w="8057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792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556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185E385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21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BA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45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E97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21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27F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5B3804C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EB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A0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4/1 Tuřany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CC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Tuřanské náměstí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3B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881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CF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6CC869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B82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99A2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09 Holá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A979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U Potok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A741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E281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4C9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F2403" w:rsidRPr="00543CAD" w14:paraId="1C99DF3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418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64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BE3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85/1 Tuřan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216E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asič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58A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E62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654A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FFC2C2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4E6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ED95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52 Tuřan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B696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vore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805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666A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D900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B2B753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677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353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33/2 Tuřan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B749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zdravotním střediskem Tuřan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48D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282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2F26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7554A6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CF0F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3E9E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 Dvorska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003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apleta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6B62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6EA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F01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6BD9B2BD" w14:textId="77777777" w:rsidTr="0091247E">
        <w:trPr>
          <w:trHeight w:val="300"/>
        </w:trPr>
        <w:tc>
          <w:tcPr>
            <w:tcW w:w="9644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E13E234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V: Brno-Vinohrady</w:t>
            </w:r>
          </w:p>
        </w:tc>
      </w:tr>
      <w:tr w:rsidR="005F2403" w:rsidRPr="00543CAD" w14:paraId="76E4AC8C" w14:textId="77777777" w:rsidTr="0091247E">
        <w:trPr>
          <w:trHeight w:val="300"/>
        </w:trPr>
        <w:tc>
          <w:tcPr>
            <w:tcW w:w="8057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F24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E2E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6C7F707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7B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AB9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0E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63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C7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B5B6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2445C29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49F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91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426 Židenice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FB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ikulovská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06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82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F1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576C451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7CF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F63E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757 Žide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760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rušáne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D8C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8C1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6EA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2B6A4AB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4431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AE0C1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980 Žide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1ABD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lat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A0B6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4666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869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20E9E41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226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80C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52/9 Židenice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4628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ÚMČ Brno-Vinohrad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374C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403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6C0A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FDAA652" w14:textId="77777777" w:rsidTr="0091247E">
        <w:trPr>
          <w:trHeight w:val="300"/>
        </w:trPr>
        <w:tc>
          <w:tcPr>
            <w:tcW w:w="9644" w:type="dxa"/>
            <w:gridSpan w:val="1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7E0383F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X: Brno-Žabovřesky</w:t>
            </w:r>
          </w:p>
        </w:tc>
      </w:tr>
      <w:tr w:rsidR="005F2403" w:rsidRPr="00543CAD" w14:paraId="1A3682B6" w14:textId="77777777" w:rsidTr="0091247E">
        <w:trPr>
          <w:trHeight w:val="300"/>
        </w:trPr>
        <w:tc>
          <w:tcPr>
            <w:tcW w:w="8057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850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B7D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7CB9EC5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4B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D76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BEF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0D0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E8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706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5E28CDC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0E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5C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4/13 Žabovřesky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61C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ychodilova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B59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E80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1DC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25CFB8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A83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6F1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36/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9024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lev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A10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87D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2D33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937CA6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B60F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47AB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36/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3954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lev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332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6BF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618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CC6CFA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D3DB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677D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3/5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F65F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 Waldorfské školy Brn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6A04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7063F7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7EB3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7CA80B7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928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30FA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05/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DA9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Burian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5E5F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4F9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2140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C270D8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CCBED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29D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61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A0A6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o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D49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06C4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5B61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3B32CE0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E11D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E2D6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155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5FD3C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B74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B0B2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A88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08AE4FB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641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D42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39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A61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21BF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79E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066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F60520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5B4F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B4C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0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796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ZŠ náměstí Svornosti 7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4A5E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E78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2A7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F2403" w:rsidRPr="00543CAD" w14:paraId="54DCCCB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80C8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46124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0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8093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před OC Perl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600C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19D4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765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376E5B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78AF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AD57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0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BDE6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vornosti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F89F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C378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9E5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52022FA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8C6B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B93A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4/10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D14B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abriely Preissové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155D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65E4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C00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1714DB6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BE1E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738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1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AE80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Fanderlí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4725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361F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27C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6CB36F5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2A66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5E9E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037/5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9FBE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slař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1E2B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2CA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69DE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97109D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35C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F843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325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0FB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80B8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E433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51E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F2403" w:rsidRPr="00543CAD" w14:paraId="49D3C20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2AA5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C7D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976C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F2B2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756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F02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F2403" w:rsidRPr="00543CAD" w14:paraId="749B036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6AE6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E746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4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531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Tábor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89C1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91F1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A44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5255DA1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DBD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7AE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25/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EF7A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eveř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0BF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E44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E148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61EB5F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D029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951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9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170E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i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658D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C009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030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2A7AD0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6D8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94E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29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242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in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C9D8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31AD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A180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8175D1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627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2F01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22/10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0A6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ezejmenn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7AD1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70C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2258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72C267E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A8D5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D7B7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261/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5EF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Ho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289B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B1A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525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1BD35F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9333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F33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80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0EFA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indřich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61D0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557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DE37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6580CB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DC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2D0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40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AF9C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DA77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EDF2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350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3528719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BDFF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FB84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40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790E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DC93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D86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C7F9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2A804C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A999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038A6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57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25D9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oroněž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CB26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5301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313B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933D9B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C5A9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BA52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57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B9B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oroněž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114D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A37D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CD90A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A5E827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358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68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59A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041/4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427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áměstí Svornosti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D6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78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D41B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8B2BB8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ED9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1BD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69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4A6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ezní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21A8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0B1E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538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46699A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242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A410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70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CD08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8AC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B5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B88A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1947D8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188D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B6C8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7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F81B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elín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0EB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599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2640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16E4CE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01F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15B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7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DA53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elín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731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C3C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95E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82519F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9EE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FB0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937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12C6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Nárož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08F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D40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C2CF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29FBFE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2726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B80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7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D74F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D825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F51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29C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2920849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1011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3ADD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405/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0ECD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Burian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9F45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0062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8B7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4F247C2E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A979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5C7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528/4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8548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Šmejka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FFE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3F7A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FCF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583601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BCE1C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E6CC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1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0E8A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ráf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B774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C131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474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09D19D7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A8B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6A7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815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E4F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Dunajev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BAA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89E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408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6E7B6B3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2DB9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EDEE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37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A6D2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ráf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B641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A984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177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22"/>
              </w:rPr>
              <w:t> </w:t>
            </w:r>
          </w:p>
        </w:tc>
      </w:tr>
      <w:tr w:rsidR="005F2403" w:rsidRPr="00543CAD" w14:paraId="1B871DD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D02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613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2/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4C89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Jana Nečase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F673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7DBE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C4A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168437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03AA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74DC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84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F596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ábran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4BDC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11F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33484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B6BE08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172F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3564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43/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A29E2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parkoviště při ul. Bráfova a ul. Ho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9A09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1E48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98AB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82882CB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094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B77E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17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2DA7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2E38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EF6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0D00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BCE249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E63B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41F4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941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098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už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05E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6DC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501A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B9885E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E67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478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00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9307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učednic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559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361D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C864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6ABB40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67B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3D75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47/4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82A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ocho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3DB9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C40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965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6E43AB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68F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34BA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9EAB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D0B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EA7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A8A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1A679C2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C577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44ED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25D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A780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ACAE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7DD0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5EDB0F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9CDD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A53B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AB6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7757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21C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B155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2233F0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C13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AF8F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DC2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D2B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B36B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E91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3E56EB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538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CA002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1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3F70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tránského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9EB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BC53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A9BB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9674D0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425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7491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0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B12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vařov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EC6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299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7BD5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C0D2BF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3F09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0ECC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10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768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vařovic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46BC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86F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99F9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FB3327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C8C1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6C3F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4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7C4E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áhřeb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8946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2E54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299C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4E3BCA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4467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01C6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4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E2E5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Záhřeb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5F0F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B0B2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6B61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6A7A75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97D5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ADD5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4/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AC8F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oznaň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CB4E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5B1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9A18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F60111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B9DE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4A2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3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8C3D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ip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E9D9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0C5C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063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BD9B3B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B9AC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EC4A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336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BF3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Poznaňská a Makovskéh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ECFC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56F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D2DF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DDAC30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FB8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EF4E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337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68F1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B8C1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B27E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77E7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794649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9387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8F5C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A33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A3B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F94F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2A80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C1FA3B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3C51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D64E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132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44E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řívrat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93B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DFCC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793D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FB0E9C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91AB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3D4C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13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5888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3F83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626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F4C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BCBD1F3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4F2B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079F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13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42C5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Mozolk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5A1C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EC348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7BB5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A52028A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2381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E718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6BB4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AC40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FB7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FC41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D945776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848B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A737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126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D688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Foerstr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03FB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9113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56A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6E4C06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C38E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023D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44/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B460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Lučn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AFF8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95DE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3E6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35B0D2A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4F34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59A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562/5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2F55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rálovopol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AA9A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A40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D603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A8F45C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E451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E00F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334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8BE2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roft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2D81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9F8D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B8F2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C370E3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7493C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5DA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38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BB2C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Fanderlí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6F7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751F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098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9DC765F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911C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C93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89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CDDA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004D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7912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7D96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36B07D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603A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72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6580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375/289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D1B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orejsk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5A4C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EB16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8406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55E4B2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939F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2B28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76BB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C05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523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6C4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2969264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636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8D42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95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0CA4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allab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C7FB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CC10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7490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4446F58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F17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5D7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71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E099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Sirot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1BD7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F5EF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C16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C7625D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05B9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730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744F1" w14:textId="77777777" w:rsidR="005F2403" w:rsidRPr="00543CAD" w:rsidRDefault="005F2403" w:rsidP="00BA783C">
            <w:pPr>
              <w:spacing w:line="240" w:lineRule="auto"/>
              <w:jc w:val="left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4436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CA026" w14:textId="77777777" w:rsidR="005F2403" w:rsidRPr="00543CAD" w:rsidRDefault="005F2403" w:rsidP="00BA783C">
            <w:pPr>
              <w:spacing w:line="240" w:lineRule="auto"/>
              <w:jc w:val="left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ul. Wurm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8C065" w14:textId="77777777" w:rsidR="005F2403" w:rsidRPr="00543CAD" w:rsidRDefault="005F2403" w:rsidP="00BA783C">
            <w:pPr>
              <w:spacing w:line="240" w:lineRule="auto"/>
              <w:jc w:val="left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9E6CB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auto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7B637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DC338B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7468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8BE0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22/1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1F9D8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Ostrá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A8B8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8557E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4C8AC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60A3949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484B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4493C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4/13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6530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ychodi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CC2B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96814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EB683A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46EDDDD1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44728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B343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554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3EBCC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Chlád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E05B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E70B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86BC2D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0AA4AE0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3821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82FDD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4/1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18F4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Vychodi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F3678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73E64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8183CE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7EE06454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0779CC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D85BD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4/5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48A4B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abriely Preissové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E4F21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8AA8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404FF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0BA0438D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75E57A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12FA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4/58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D9AD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Gabriely Preissové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EB186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39F7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86B7B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74126CC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C2110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D1610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5274/136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6446F1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Kvapil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02714F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18A6F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E8C101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502114E7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7A1502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84D0B6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870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7879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Žižkova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8C162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8FA22B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D3617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5F2403" w:rsidRPr="00543CAD" w14:paraId="4BE497D5" w14:textId="77777777" w:rsidTr="0091247E">
        <w:trPr>
          <w:trHeight w:val="300"/>
        </w:trPr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BC83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ABFDA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767/2 Žabovřesky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FDC0B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Pod kaštany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19780D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color w:val="7030A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1F4D5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6A214" w14:textId="77777777" w:rsidR="005F2403" w:rsidRPr="00543CAD" w:rsidRDefault="005F2403" w:rsidP="00BA78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5F2403" w:rsidRPr="00543CAD" w14:paraId="20A68BE0" w14:textId="77777777" w:rsidTr="0066095F">
        <w:trPr>
          <w:cantSplit/>
          <w:trHeight w:val="300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BA1938F" w14:textId="77777777" w:rsidR="005F2403" w:rsidRPr="00543CAD" w:rsidRDefault="005F2403" w:rsidP="00BA783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Y: Brno-Žebětín</w:t>
            </w:r>
          </w:p>
        </w:tc>
      </w:tr>
      <w:tr w:rsidR="005F2403" w:rsidRPr="00543CAD" w14:paraId="3990770F" w14:textId="77777777" w:rsidTr="0066095F">
        <w:trPr>
          <w:trHeight w:val="300"/>
        </w:trPr>
        <w:tc>
          <w:tcPr>
            <w:tcW w:w="8057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C95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82A6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4B62B4D3" w14:textId="77777777" w:rsidTr="0066095F">
        <w:trPr>
          <w:trHeight w:val="300"/>
        </w:trPr>
        <w:tc>
          <w:tcPr>
            <w:tcW w:w="9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3DA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E539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720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13D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D3A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D67C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5E24BFF9" w14:textId="77777777" w:rsidTr="0066095F">
        <w:trPr>
          <w:trHeight w:val="300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EEB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2149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200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2201/1 Žebětín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353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 vchodu do obory Holedná od ul. Stará dálnice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1B5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724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FFFC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63260FCB" w14:textId="77777777" w:rsidTr="0066095F">
        <w:trPr>
          <w:trHeight w:val="300"/>
        </w:trPr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59A4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2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BB7E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70/2 Žebětín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B28A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Křivánkovo náměstí</w:t>
            </w:r>
          </w:p>
        </w:tc>
        <w:tc>
          <w:tcPr>
            <w:tcW w:w="1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2915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ěstský stojan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D885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39EF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F2403" w:rsidRPr="00543CAD" w14:paraId="0AA09210" w14:textId="77777777" w:rsidTr="0066095F">
        <w:trPr>
          <w:trHeight w:val="300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638C313" w14:textId="77777777" w:rsidR="005F2403" w:rsidRPr="00543CAD" w:rsidRDefault="005F2403" w:rsidP="00BA783C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543CAD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HLAVA Z: Brno-Židenice</w:t>
            </w:r>
          </w:p>
        </w:tc>
      </w:tr>
      <w:tr w:rsidR="005F2403" w:rsidRPr="00543CAD" w14:paraId="549D22D1" w14:textId="77777777" w:rsidTr="0066095F">
        <w:trPr>
          <w:trHeight w:val="300"/>
        </w:trPr>
        <w:tc>
          <w:tcPr>
            <w:tcW w:w="8048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215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BE2E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</w:tr>
      <w:tr w:rsidR="005F2403" w:rsidRPr="00543CAD" w14:paraId="30637B9B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96D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E46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. č. k. ú.</w:t>
            </w:r>
          </w:p>
        </w:tc>
        <w:tc>
          <w:tcPr>
            <w:tcW w:w="336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96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Bližší vymezení místa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566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Druh stanoviště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2FD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ýměra (m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8522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očet stojanů</w:t>
            </w:r>
          </w:p>
        </w:tc>
      </w:tr>
      <w:tr w:rsidR="005F2403" w:rsidRPr="00543CAD" w14:paraId="085D1FBD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A4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EE9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8410/1 Židenice</w:t>
            </w:r>
          </w:p>
        </w:tc>
        <w:tc>
          <w:tcPr>
            <w:tcW w:w="336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21D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Gajdošova</w:t>
            </w:r>
          </w:p>
        </w:tc>
        <w:tc>
          <w:tcPr>
            <w:tcW w:w="1613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598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61E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C2E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4</w:t>
            </w:r>
          </w:p>
        </w:tc>
      </w:tr>
      <w:tr w:rsidR="005F2403" w:rsidRPr="00543CAD" w14:paraId="2E313F8B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73BA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82C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680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65C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Gajdoš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B5C9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C5E8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25DB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</w:tr>
      <w:tr w:rsidR="005F2403" w:rsidRPr="00543CAD" w14:paraId="50FC813D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F951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71B7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945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4D5E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Šámal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FEC6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DA05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DBB0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2</w:t>
            </w:r>
          </w:p>
        </w:tc>
      </w:tr>
      <w:tr w:rsidR="005F2403" w:rsidRPr="00543CAD" w14:paraId="0490D3D0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6D38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CED9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4362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422C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Souběžná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8455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8712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A6DB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</w:tr>
      <w:tr w:rsidR="005F2403" w:rsidRPr="00543CAD" w14:paraId="2AC6F52A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A987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81F7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879/1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BCEDD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Lazaretní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CBBB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B978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0194A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</w:tr>
      <w:tr w:rsidR="005F2403" w:rsidRPr="00543CAD" w14:paraId="77FF7493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8187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F36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428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2A36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Jambor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37D2F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65AF3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C05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2</w:t>
            </w:r>
          </w:p>
        </w:tc>
      </w:tr>
      <w:tr w:rsidR="005F2403" w:rsidRPr="00543CAD" w14:paraId="2BE5CCE7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8147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573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1263 Zábrdov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D281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Šámal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832C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007A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18C7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7</w:t>
            </w:r>
          </w:p>
        </w:tc>
      </w:tr>
      <w:tr w:rsidR="005F2403" w:rsidRPr="00543CAD" w14:paraId="58E2FD7F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28B8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F196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1263 Zábrdov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D4A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na rohu ul. Kuldova a ul. Šámal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5381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573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C8EE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3</w:t>
            </w:r>
          </w:p>
        </w:tc>
      </w:tr>
      <w:tr w:rsidR="005F2403" w:rsidRPr="00543CAD" w14:paraId="7EAF1850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3D9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691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9887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EE82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 skateparku Bzzzukot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DA96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921A6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CA47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6</w:t>
            </w:r>
          </w:p>
        </w:tc>
      </w:tr>
      <w:tr w:rsidR="005F2403" w:rsidRPr="00543CAD" w14:paraId="6832A708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4AB2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6B4D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144/2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43C0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Životského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F9A8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otokoloběžk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9146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06C97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FADEB15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ED75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8F5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2185/2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E62B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Karáskovo náměstí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D3FE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otokoloběžk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930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09F5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1F4397B1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03E9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F4A3A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8087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F85A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Kosmák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68DA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otokoloběžk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494B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AC71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5F2403" w:rsidRPr="00543CAD" w14:paraId="600C7618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F23D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EADF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9886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4EC3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Líšeňská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6F41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FD93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D2DA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3</w:t>
            </w:r>
          </w:p>
        </w:tc>
      </w:tr>
      <w:tr w:rsidR="005F2403" w:rsidRPr="00543CAD" w14:paraId="215CA561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B532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2EB1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4337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1DA5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Krásného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17D7D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80E7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E931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6</w:t>
            </w:r>
          </w:p>
        </w:tc>
      </w:tr>
      <w:tr w:rsidR="005F2403" w:rsidRPr="00543CAD" w14:paraId="446CE66A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14889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8A8D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7862/20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2A16A" w14:textId="7C77D9CA" w:rsidR="005F2403" w:rsidRPr="00543CAD" w:rsidRDefault="00DD66DE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 xml:space="preserve">mezi </w:t>
            </w:r>
            <w:r w:rsidR="005F2403" w:rsidRPr="00543CAD">
              <w:rPr>
                <w:sz w:val="16"/>
                <w:szCs w:val="16"/>
              </w:rPr>
              <w:t>ul. Marie Kudeříkové</w:t>
            </w:r>
            <w:r>
              <w:rPr>
                <w:sz w:val="16"/>
                <w:szCs w:val="16"/>
              </w:rPr>
              <w:t xml:space="preserve"> a ul. Bělohorská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740C5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C703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93BE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</w:tr>
      <w:tr w:rsidR="005F2403" w:rsidRPr="00543CAD" w14:paraId="22ECB707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038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34822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8404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3413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ul. Stará osad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A381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6CB6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540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</w:tr>
      <w:tr w:rsidR="005F2403" w:rsidRPr="00543CAD" w14:paraId="1EBC2E97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63A91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1C14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786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01974" w14:textId="1045EA82" w:rsidR="005F2403" w:rsidRPr="00543CAD" w:rsidRDefault="00DD66DE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před OC Nová Osad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D697C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474B8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E72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6</w:t>
            </w:r>
          </w:p>
        </w:tc>
      </w:tr>
      <w:tr w:rsidR="005F2403" w:rsidRPr="00543CAD" w14:paraId="6BEE0CBE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422A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3668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4393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0D91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na dětském hřišti při ul. Souběžná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4A92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městský stojan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A5C0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8E24B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5</w:t>
            </w:r>
          </w:p>
        </w:tc>
      </w:tr>
      <w:tr w:rsidR="005F2403" w:rsidRPr="00543CAD" w14:paraId="4B77FE93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6BD4E4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2F47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4260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83CB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Juliánovské náměstí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3DEBA9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virtuální místo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866832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8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5809A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F2403" w:rsidRPr="00543CAD" w14:paraId="51F98D81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E273E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lastRenderedPageBreak/>
              <w:t>761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4473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122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C228E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na rohu ul. Táborská a ul. Letní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66FE3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virtuální místo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F2A3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23B4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F2403" w:rsidRPr="00543CAD" w14:paraId="2BD8D699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65ED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20554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5879/14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730E1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ul. Lazaretní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0EA30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virtuální místo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551F1C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74F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F2403" w:rsidRPr="00543CAD" w14:paraId="5C2D117E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D863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3F07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2185/1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D9778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Karáskovo náměstí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8A8F1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virtuální místo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15F0E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8A9F5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F2403" w:rsidRPr="00543CAD" w14:paraId="40C4D6CC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4F87F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E054B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1263 Zábrdov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DC9F6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ul. Šámal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9D9A7" w14:textId="77777777" w:rsidR="005F2403" w:rsidRPr="00543CAD" w:rsidRDefault="005F2403" w:rsidP="00BA783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CAD">
              <w:rPr>
                <w:sz w:val="16"/>
                <w:szCs w:val="16"/>
              </w:rPr>
              <w:t>virtuální místo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3FD32D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543CAD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55AB0" w14:textId="77777777" w:rsidR="005F2403" w:rsidRPr="00543CAD" w:rsidRDefault="005F2403" w:rsidP="00BA783C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F2403" w:rsidRPr="00543CAD" w14:paraId="067B40A8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1272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F8C5BC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390/16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695B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ul. Balbín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6A4DD9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93283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53734D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F2403" w:rsidRPr="0062448A" w14:paraId="1085B7FE" w14:textId="77777777" w:rsidTr="0066095F">
        <w:trPr>
          <w:trHeight w:val="300"/>
        </w:trPr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C29A6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69D1E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8390/16 Židenice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6839A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na rohu ul. Balbínova a ul. Svatoplukova</w:t>
            </w:r>
          </w:p>
        </w:tc>
        <w:tc>
          <w:tcPr>
            <w:tcW w:w="1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33A6F5" w14:textId="77777777" w:rsidR="005F2403" w:rsidRPr="00543CAD" w:rsidRDefault="005F2403" w:rsidP="00BA783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motokoloběžk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8A9B8" w14:textId="16DB280D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3CAD">
              <w:rPr>
                <w:rFonts w:cs="Arial"/>
                <w:color w:val="000000"/>
                <w:sz w:val="16"/>
                <w:szCs w:val="16"/>
              </w:rPr>
              <w:t>12</w:t>
            </w:r>
            <w:r w:rsidR="00C4187A">
              <w:rPr>
                <w:rFonts w:cs="Arial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B3D1D5" w14:textId="77777777" w:rsidR="005F2403" w:rsidRPr="00543CAD" w:rsidRDefault="005F2403" w:rsidP="00BA783C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4F0360E" w14:textId="77777777" w:rsidR="005F2403" w:rsidRDefault="005F2403" w:rsidP="005F2403">
      <w:pPr>
        <w:rPr>
          <w:rFonts w:cs="Arial"/>
          <w:b/>
          <w:bCs/>
          <w:sz w:val="18"/>
          <w:szCs w:val="18"/>
        </w:rPr>
      </w:pPr>
    </w:p>
    <w:p w14:paraId="0C054E42" w14:textId="77777777" w:rsidR="00E800B3" w:rsidRDefault="00E800B3" w:rsidP="00AF3BD5">
      <w:pPr>
        <w:pStyle w:val="Zkladntext2"/>
        <w:spacing w:before="240" w:line="240" w:lineRule="auto"/>
        <w:jc w:val="center"/>
        <w:rPr>
          <w:b/>
        </w:rPr>
      </w:pPr>
    </w:p>
    <w:p w14:paraId="7DD39FA3" w14:textId="0B3CC0CD" w:rsidR="00AF3BD5" w:rsidRDefault="00AF3BD5" w:rsidP="00AF3BD5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t>Článek 2</w:t>
      </w:r>
    </w:p>
    <w:p w14:paraId="3AA03404" w14:textId="77777777" w:rsidR="00AF3BD5" w:rsidRPr="002D6881" w:rsidRDefault="00AF3BD5" w:rsidP="00AF3BD5">
      <w:pPr>
        <w:pStyle w:val="Zkladntext2"/>
        <w:spacing w:after="28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2EF85B57" w14:textId="77777777" w:rsidR="00AF3BD5" w:rsidRDefault="00AF3BD5" w:rsidP="00AF3BD5">
      <w:r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08D4E2F0" w14:textId="77777777" w:rsidR="00AF3BD5" w:rsidRDefault="00AF3BD5" w:rsidP="00AF3BD5">
      <w:pPr>
        <w:spacing w:line="240" w:lineRule="auto"/>
        <w:rPr>
          <w:sz w:val="18"/>
          <w:szCs w:val="18"/>
        </w:rPr>
      </w:pPr>
    </w:p>
    <w:p w14:paraId="43545F4C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6D8BBE1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3AC7557" w14:textId="5B48788C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06457C96" w14:textId="32C94549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BED10BF" w14:textId="77777777" w:rsidR="00E800B3" w:rsidRDefault="00E800B3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6E73BD3C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0705A38" w14:textId="70CE72E2" w:rsidR="00B70BE3" w:rsidRDefault="00B70BE3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B1A3679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A1E52D6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85CB97A" w14:textId="48732314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CD02C9">
        <w:rPr>
          <w:rFonts w:asciiTheme="minorHAnsi" w:hAnsiTheme="minorHAnsi" w:cstheme="minorHAnsi"/>
          <w:szCs w:val="20"/>
        </w:rPr>
        <w:t>, v. r.</w:t>
      </w:r>
    </w:p>
    <w:p w14:paraId="78446013" w14:textId="77777777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7226A22D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4F287A21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5EE21F79" w14:textId="692F9E15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28C7CF06" w14:textId="77777777" w:rsidR="0069425B" w:rsidRDefault="0069425B" w:rsidP="00AF3BD5">
      <w:pPr>
        <w:rPr>
          <w:rFonts w:asciiTheme="minorHAnsi" w:hAnsiTheme="minorHAnsi" w:cstheme="minorHAnsi"/>
          <w:szCs w:val="20"/>
        </w:rPr>
      </w:pPr>
    </w:p>
    <w:p w14:paraId="73019B55" w14:textId="77777777" w:rsidR="0069425B" w:rsidRDefault="0069425B" w:rsidP="00AF3BD5">
      <w:pPr>
        <w:rPr>
          <w:rFonts w:asciiTheme="minorHAnsi" w:hAnsiTheme="minorHAnsi" w:cstheme="minorHAnsi"/>
          <w:szCs w:val="20"/>
        </w:rPr>
      </w:pPr>
    </w:p>
    <w:p w14:paraId="62D06C0F" w14:textId="77777777" w:rsidR="00D8041B" w:rsidRDefault="00D8041B" w:rsidP="00AF3BD5">
      <w:pPr>
        <w:rPr>
          <w:rFonts w:asciiTheme="minorHAnsi" w:hAnsiTheme="minorHAnsi" w:cstheme="minorHAnsi"/>
          <w:szCs w:val="20"/>
        </w:rPr>
      </w:pPr>
    </w:p>
    <w:p w14:paraId="249C95EC" w14:textId="77777777" w:rsidR="00AF3BD5" w:rsidRPr="002D6881" w:rsidRDefault="00AF3BD5" w:rsidP="00AF3BD5">
      <w:pPr>
        <w:rPr>
          <w:rFonts w:asciiTheme="minorHAnsi" w:hAnsiTheme="minorHAnsi" w:cstheme="minorHAnsi"/>
          <w:szCs w:val="20"/>
        </w:rPr>
      </w:pPr>
    </w:p>
    <w:p w14:paraId="26305534" w14:textId="32E6C0A5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Mgr. </w:t>
      </w:r>
      <w:r>
        <w:rPr>
          <w:rFonts w:asciiTheme="minorHAnsi" w:hAnsiTheme="minorHAnsi" w:cstheme="minorHAnsi"/>
          <w:szCs w:val="20"/>
        </w:rPr>
        <w:t>René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Černý</w:t>
      </w:r>
      <w:r w:rsidR="00CD02C9">
        <w:rPr>
          <w:rFonts w:asciiTheme="minorHAnsi" w:hAnsiTheme="minorHAnsi" w:cstheme="minorHAnsi"/>
          <w:szCs w:val="20"/>
        </w:rPr>
        <w:t>, v. r.</w:t>
      </w:r>
    </w:p>
    <w:p w14:paraId="14EDFAE4" w14:textId="6210C928" w:rsidR="00AF3BD5" w:rsidRDefault="00AF3BD5" w:rsidP="00B70BE3">
      <w:pPr>
        <w:jc w:val="center"/>
      </w:pPr>
      <w:r w:rsidRPr="002D6881">
        <w:rPr>
          <w:rFonts w:asciiTheme="minorHAnsi" w:hAnsiTheme="minorHAnsi" w:cstheme="minorHAnsi"/>
          <w:szCs w:val="20"/>
        </w:rPr>
        <w:t>1. náměstek primátorky města Brna</w:t>
      </w:r>
    </w:p>
    <w:sectPr w:rsidR="00AF3BD5" w:rsidSect="00A55EED">
      <w:headerReference w:type="default" r:id="rId12"/>
      <w:pgSz w:w="11906" w:h="16838" w:code="9"/>
      <w:pgMar w:top="1701" w:right="1134" w:bottom="1418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DC79" w14:textId="77777777" w:rsidR="00703847" w:rsidRDefault="00703847" w:rsidP="0018303A">
      <w:pPr>
        <w:spacing w:line="240" w:lineRule="auto"/>
      </w:pPr>
      <w:r>
        <w:separator/>
      </w:r>
    </w:p>
  </w:endnote>
  <w:endnote w:type="continuationSeparator" w:id="0">
    <w:p w14:paraId="248BB781" w14:textId="77777777" w:rsidR="00703847" w:rsidRDefault="0070384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8A5B" w14:textId="616EE409" w:rsidR="00C17B4D" w:rsidRPr="00633379" w:rsidRDefault="00C17B4D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EF4919">
      <w:rPr>
        <w:rFonts w:cs="Arial"/>
        <w:color w:val="333333"/>
        <w:szCs w:val="16"/>
      </w:rPr>
      <w:t xml:space="preserve"> 28. 6. 2024</w:t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A647" w14:textId="77777777" w:rsidR="00703847" w:rsidRDefault="00703847" w:rsidP="0018303A">
      <w:pPr>
        <w:spacing w:line="240" w:lineRule="auto"/>
      </w:pPr>
      <w:r>
        <w:separator/>
      </w:r>
    </w:p>
  </w:footnote>
  <w:footnote w:type="continuationSeparator" w:id="0">
    <w:p w14:paraId="56B1C90A" w14:textId="77777777" w:rsidR="00703847" w:rsidRDefault="0070384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BF91" w14:textId="27661253" w:rsidR="00C17B4D" w:rsidRPr="00A55EED" w:rsidRDefault="00C17B4D" w:rsidP="00A55E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E26F" w14:textId="77777777" w:rsidR="00A55EED" w:rsidRPr="002D6881" w:rsidRDefault="00A55EED" w:rsidP="00522557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031DC047" w14:textId="245C9738" w:rsidR="00A55EED" w:rsidRDefault="00A55EED" w:rsidP="00522557">
    <w:pPr>
      <w:pStyle w:val="Zhlav"/>
      <w:pBdr>
        <w:bottom w:val="single" w:sz="12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>
      <w:rPr>
        <w:b/>
        <w:sz w:val="16"/>
        <w:szCs w:val="16"/>
      </w:rPr>
      <w:t xml:space="preserve"> </w:t>
    </w:r>
    <w:r w:rsidR="00EF4919">
      <w:rPr>
        <w:b/>
        <w:sz w:val="16"/>
        <w:szCs w:val="16"/>
      </w:rPr>
      <w:t>15</w:t>
    </w:r>
    <w:r w:rsidRPr="002D6881">
      <w:rPr>
        <w:b/>
        <w:sz w:val="16"/>
        <w:szCs w:val="16"/>
      </w:rPr>
      <w:t>/20</w:t>
    </w:r>
    <w:r>
      <w:rPr>
        <w:b/>
        <w:sz w:val="16"/>
        <w:szCs w:val="16"/>
      </w:rPr>
      <w:t>2</w:t>
    </w:r>
    <w:r w:rsidR="00054449">
      <w:rPr>
        <w:b/>
        <w:sz w:val="16"/>
        <w:szCs w:val="16"/>
      </w:rPr>
      <w:t>4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nařízení statutárního města Brna č. 1/2002, kterým se vydávání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460E2"/>
    <w:multiLevelType w:val="hybridMultilevel"/>
    <w:tmpl w:val="8550BC92"/>
    <w:lvl w:ilvl="0" w:tplc="2CFE8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F84"/>
    <w:multiLevelType w:val="hybridMultilevel"/>
    <w:tmpl w:val="3354AB08"/>
    <w:lvl w:ilvl="0" w:tplc="AED00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1877"/>
    <w:multiLevelType w:val="hybridMultilevel"/>
    <w:tmpl w:val="9B103EDA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67735B"/>
    <w:multiLevelType w:val="hybridMultilevel"/>
    <w:tmpl w:val="6A304B60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3A19"/>
    <w:multiLevelType w:val="hybridMultilevel"/>
    <w:tmpl w:val="696CB57E"/>
    <w:lvl w:ilvl="0" w:tplc="ECF2C6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715CF3"/>
    <w:multiLevelType w:val="hybridMultilevel"/>
    <w:tmpl w:val="2E42E2F0"/>
    <w:lvl w:ilvl="0" w:tplc="848679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C142A0"/>
    <w:multiLevelType w:val="hybridMultilevel"/>
    <w:tmpl w:val="E168F75C"/>
    <w:lvl w:ilvl="0" w:tplc="82CC4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135C"/>
    <w:multiLevelType w:val="hybridMultilevel"/>
    <w:tmpl w:val="EAE0220C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F76E6B"/>
    <w:multiLevelType w:val="hybridMultilevel"/>
    <w:tmpl w:val="18A03A70"/>
    <w:lvl w:ilvl="0" w:tplc="4B661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70F34"/>
    <w:multiLevelType w:val="hybridMultilevel"/>
    <w:tmpl w:val="D996E8EE"/>
    <w:lvl w:ilvl="0" w:tplc="DFCC48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271714"/>
    <w:multiLevelType w:val="hybridMultilevel"/>
    <w:tmpl w:val="F8CEBC8A"/>
    <w:lvl w:ilvl="0" w:tplc="28140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15642">
    <w:abstractNumId w:val="16"/>
    <w:lvlOverride w:ilvl="0">
      <w:startOverride w:val="1"/>
    </w:lvlOverride>
  </w:num>
  <w:num w:numId="2" w16cid:durableId="1565990203">
    <w:abstractNumId w:val="6"/>
  </w:num>
  <w:num w:numId="3" w16cid:durableId="1384717769">
    <w:abstractNumId w:val="10"/>
  </w:num>
  <w:num w:numId="4" w16cid:durableId="485246034">
    <w:abstractNumId w:val="12"/>
  </w:num>
  <w:num w:numId="5" w16cid:durableId="1407648944">
    <w:abstractNumId w:val="24"/>
  </w:num>
  <w:num w:numId="6" w16cid:durableId="1793937596">
    <w:abstractNumId w:val="19"/>
  </w:num>
  <w:num w:numId="7" w16cid:durableId="997029799">
    <w:abstractNumId w:val="29"/>
  </w:num>
  <w:num w:numId="8" w16cid:durableId="425424387">
    <w:abstractNumId w:val="0"/>
  </w:num>
  <w:num w:numId="9" w16cid:durableId="650603640">
    <w:abstractNumId w:val="27"/>
  </w:num>
  <w:num w:numId="10" w16cid:durableId="867304213">
    <w:abstractNumId w:val="21"/>
  </w:num>
  <w:num w:numId="11" w16cid:durableId="1683584901">
    <w:abstractNumId w:val="26"/>
  </w:num>
  <w:num w:numId="12" w16cid:durableId="1625651850">
    <w:abstractNumId w:val="17"/>
  </w:num>
  <w:num w:numId="13" w16cid:durableId="1204247059">
    <w:abstractNumId w:val="25"/>
  </w:num>
  <w:num w:numId="14" w16cid:durableId="1220557510">
    <w:abstractNumId w:val="1"/>
  </w:num>
  <w:num w:numId="15" w16cid:durableId="1323852530">
    <w:abstractNumId w:val="28"/>
  </w:num>
  <w:num w:numId="16" w16cid:durableId="768626058">
    <w:abstractNumId w:val="11"/>
  </w:num>
  <w:num w:numId="17" w16cid:durableId="907224962">
    <w:abstractNumId w:val="8"/>
  </w:num>
  <w:num w:numId="18" w16cid:durableId="312177790">
    <w:abstractNumId w:val="18"/>
  </w:num>
  <w:num w:numId="19" w16cid:durableId="327486950">
    <w:abstractNumId w:val="3"/>
  </w:num>
  <w:num w:numId="20" w16cid:durableId="2031830443">
    <w:abstractNumId w:val="13"/>
  </w:num>
  <w:num w:numId="21" w16cid:durableId="674499448">
    <w:abstractNumId w:val="9"/>
  </w:num>
  <w:num w:numId="22" w16cid:durableId="1323267815">
    <w:abstractNumId w:val="5"/>
  </w:num>
  <w:num w:numId="23" w16cid:durableId="322977121">
    <w:abstractNumId w:val="31"/>
  </w:num>
  <w:num w:numId="24" w16cid:durableId="1091048531">
    <w:abstractNumId w:val="20"/>
  </w:num>
  <w:num w:numId="25" w16cid:durableId="1527861960">
    <w:abstractNumId w:val="4"/>
  </w:num>
  <w:num w:numId="26" w16cid:durableId="1448545662">
    <w:abstractNumId w:val="22"/>
  </w:num>
  <w:num w:numId="27" w16cid:durableId="814881063">
    <w:abstractNumId w:val="7"/>
  </w:num>
  <w:num w:numId="28" w16cid:durableId="273055083">
    <w:abstractNumId w:val="2"/>
  </w:num>
  <w:num w:numId="29" w16cid:durableId="1009597253">
    <w:abstractNumId w:val="23"/>
  </w:num>
  <w:num w:numId="30" w16cid:durableId="1681735730">
    <w:abstractNumId w:val="30"/>
  </w:num>
  <w:num w:numId="31" w16cid:durableId="543910779">
    <w:abstractNumId w:val="15"/>
  </w:num>
  <w:num w:numId="32" w16cid:durableId="4887169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cs-CZ" w:vendorID="64" w:dllVersion="0" w:nlCheck="1" w:checkStyle="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1637D"/>
    <w:rsid w:val="00020EEF"/>
    <w:rsid w:val="000244C4"/>
    <w:rsid w:val="00027FF9"/>
    <w:rsid w:val="000331AD"/>
    <w:rsid w:val="00036317"/>
    <w:rsid w:val="00041778"/>
    <w:rsid w:val="000455D4"/>
    <w:rsid w:val="0004675B"/>
    <w:rsid w:val="00051673"/>
    <w:rsid w:val="00054449"/>
    <w:rsid w:val="00054F3E"/>
    <w:rsid w:val="00055649"/>
    <w:rsid w:val="00063738"/>
    <w:rsid w:val="00066277"/>
    <w:rsid w:val="00073C8F"/>
    <w:rsid w:val="00077C50"/>
    <w:rsid w:val="00090572"/>
    <w:rsid w:val="0009238A"/>
    <w:rsid w:val="0009682D"/>
    <w:rsid w:val="000B7E65"/>
    <w:rsid w:val="000D2C53"/>
    <w:rsid w:val="000D5804"/>
    <w:rsid w:val="000D6A49"/>
    <w:rsid w:val="000E323F"/>
    <w:rsid w:val="000E367E"/>
    <w:rsid w:val="000F38C0"/>
    <w:rsid w:val="000F5FB5"/>
    <w:rsid w:val="000F6184"/>
    <w:rsid w:val="00100373"/>
    <w:rsid w:val="0010753D"/>
    <w:rsid w:val="00111A93"/>
    <w:rsid w:val="00112D97"/>
    <w:rsid w:val="001213F7"/>
    <w:rsid w:val="001225C2"/>
    <w:rsid w:val="0012323A"/>
    <w:rsid w:val="00124100"/>
    <w:rsid w:val="00135732"/>
    <w:rsid w:val="00140ECD"/>
    <w:rsid w:val="00150DCB"/>
    <w:rsid w:val="001630A7"/>
    <w:rsid w:val="001630BD"/>
    <w:rsid w:val="00175322"/>
    <w:rsid w:val="0018303A"/>
    <w:rsid w:val="00187293"/>
    <w:rsid w:val="001905F8"/>
    <w:rsid w:val="00193D0F"/>
    <w:rsid w:val="001B2713"/>
    <w:rsid w:val="001B47FD"/>
    <w:rsid w:val="001B6447"/>
    <w:rsid w:val="001D23ED"/>
    <w:rsid w:val="001D307A"/>
    <w:rsid w:val="001D4387"/>
    <w:rsid w:val="001E366B"/>
    <w:rsid w:val="002102BF"/>
    <w:rsid w:val="00211E1A"/>
    <w:rsid w:val="0021766F"/>
    <w:rsid w:val="00221D05"/>
    <w:rsid w:val="002226E9"/>
    <w:rsid w:val="002322B4"/>
    <w:rsid w:val="00237C2A"/>
    <w:rsid w:val="00240621"/>
    <w:rsid w:val="00242B3B"/>
    <w:rsid w:val="00245095"/>
    <w:rsid w:val="0024722D"/>
    <w:rsid w:val="0025521A"/>
    <w:rsid w:val="002601ED"/>
    <w:rsid w:val="002671E8"/>
    <w:rsid w:val="00272F98"/>
    <w:rsid w:val="002751FB"/>
    <w:rsid w:val="002759B3"/>
    <w:rsid w:val="002768D3"/>
    <w:rsid w:val="00277702"/>
    <w:rsid w:val="002825F0"/>
    <w:rsid w:val="00284095"/>
    <w:rsid w:val="002866D2"/>
    <w:rsid w:val="00286AC5"/>
    <w:rsid w:val="00287438"/>
    <w:rsid w:val="00290E5D"/>
    <w:rsid w:val="002921D0"/>
    <w:rsid w:val="00293453"/>
    <w:rsid w:val="0029612F"/>
    <w:rsid w:val="002A0CA7"/>
    <w:rsid w:val="002A3BA0"/>
    <w:rsid w:val="002A3C65"/>
    <w:rsid w:val="002A7B6F"/>
    <w:rsid w:val="002B1EF0"/>
    <w:rsid w:val="002C06F7"/>
    <w:rsid w:val="002C1CE1"/>
    <w:rsid w:val="002C418D"/>
    <w:rsid w:val="002C44EC"/>
    <w:rsid w:val="002D0AA7"/>
    <w:rsid w:val="002D0D4B"/>
    <w:rsid w:val="002D4B4C"/>
    <w:rsid w:val="002D67EC"/>
    <w:rsid w:val="002E691B"/>
    <w:rsid w:val="002F4D7B"/>
    <w:rsid w:val="002F62BE"/>
    <w:rsid w:val="002F68EA"/>
    <w:rsid w:val="003026FB"/>
    <w:rsid w:val="003064BF"/>
    <w:rsid w:val="003112AA"/>
    <w:rsid w:val="0031607C"/>
    <w:rsid w:val="003206AA"/>
    <w:rsid w:val="00322FB9"/>
    <w:rsid w:val="00323469"/>
    <w:rsid w:val="0032479B"/>
    <w:rsid w:val="003255AE"/>
    <w:rsid w:val="00340AC5"/>
    <w:rsid w:val="003420FD"/>
    <w:rsid w:val="0034576E"/>
    <w:rsid w:val="0034696C"/>
    <w:rsid w:val="00355467"/>
    <w:rsid w:val="00355A7D"/>
    <w:rsid w:val="0035705F"/>
    <w:rsid w:val="003647FC"/>
    <w:rsid w:val="003671EE"/>
    <w:rsid w:val="00370A98"/>
    <w:rsid w:val="003754ED"/>
    <w:rsid w:val="00380BAA"/>
    <w:rsid w:val="00381033"/>
    <w:rsid w:val="003816F0"/>
    <w:rsid w:val="00381E99"/>
    <w:rsid w:val="00382A67"/>
    <w:rsid w:val="00384276"/>
    <w:rsid w:val="00385601"/>
    <w:rsid w:val="003907F5"/>
    <w:rsid w:val="003A241A"/>
    <w:rsid w:val="003B3F57"/>
    <w:rsid w:val="003B4BE0"/>
    <w:rsid w:val="003B6C9B"/>
    <w:rsid w:val="003C55BC"/>
    <w:rsid w:val="003D0784"/>
    <w:rsid w:val="003D2F3A"/>
    <w:rsid w:val="003D7638"/>
    <w:rsid w:val="003E3059"/>
    <w:rsid w:val="003E42DB"/>
    <w:rsid w:val="003E7764"/>
    <w:rsid w:val="003F3B4E"/>
    <w:rsid w:val="003F44A5"/>
    <w:rsid w:val="003F4727"/>
    <w:rsid w:val="003F6979"/>
    <w:rsid w:val="0040501E"/>
    <w:rsid w:val="004121F2"/>
    <w:rsid w:val="00416897"/>
    <w:rsid w:val="00433E13"/>
    <w:rsid w:val="00434035"/>
    <w:rsid w:val="004340AE"/>
    <w:rsid w:val="00436939"/>
    <w:rsid w:val="0044042B"/>
    <w:rsid w:val="00441B15"/>
    <w:rsid w:val="004442AC"/>
    <w:rsid w:val="00445BB9"/>
    <w:rsid w:val="004469DD"/>
    <w:rsid w:val="00457905"/>
    <w:rsid w:val="00457A2F"/>
    <w:rsid w:val="00464659"/>
    <w:rsid w:val="0047006D"/>
    <w:rsid w:val="00470C5E"/>
    <w:rsid w:val="00472C2C"/>
    <w:rsid w:val="004733FA"/>
    <w:rsid w:val="004962EB"/>
    <w:rsid w:val="00496547"/>
    <w:rsid w:val="004A5CD3"/>
    <w:rsid w:val="004B34F0"/>
    <w:rsid w:val="004C0296"/>
    <w:rsid w:val="004C04ED"/>
    <w:rsid w:val="004C0812"/>
    <w:rsid w:val="004D3D5D"/>
    <w:rsid w:val="004D6D3C"/>
    <w:rsid w:val="004E7E21"/>
    <w:rsid w:val="004F5171"/>
    <w:rsid w:val="00500DE2"/>
    <w:rsid w:val="00505611"/>
    <w:rsid w:val="00506232"/>
    <w:rsid w:val="00522557"/>
    <w:rsid w:val="00532607"/>
    <w:rsid w:val="005426E6"/>
    <w:rsid w:val="00542A3D"/>
    <w:rsid w:val="005451E7"/>
    <w:rsid w:val="00546CEA"/>
    <w:rsid w:val="00550472"/>
    <w:rsid w:val="00555F39"/>
    <w:rsid w:val="005563FD"/>
    <w:rsid w:val="00557A5C"/>
    <w:rsid w:val="0056358B"/>
    <w:rsid w:val="00565C27"/>
    <w:rsid w:val="00573604"/>
    <w:rsid w:val="00577BA3"/>
    <w:rsid w:val="005801A5"/>
    <w:rsid w:val="0058524B"/>
    <w:rsid w:val="00594D55"/>
    <w:rsid w:val="005A3D3B"/>
    <w:rsid w:val="005A49E9"/>
    <w:rsid w:val="005A7C04"/>
    <w:rsid w:val="005B11D1"/>
    <w:rsid w:val="005B302A"/>
    <w:rsid w:val="005B57AF"/>
    <w:rsid w:val="005C0A44"/>
    <w:rsid w:val="005E30CB"/>
    <w:rsid w:val="005F2403"/>
    <w:rsid w:val="005F2AE0"/>
    <w:rsid w:val="005F6EEF"/>
    <w:rsid w:val="00604DCD"/>
    <w:rsid w:val="00610918"/>
    <w:rsid w:val="0061095E"/>
    <w:rsid w:val="006257D1"/>
    <w:rsid w:val="0062654B"/>
    <w:rsid w:val="00630332"/>
    <w:rsid w:val="00633379"/>
    <w:rsid w:val="00635F3D"/>
    <w:rsid w:val="006379C0"/>
    <w:rsid w:val="0065047E"/>
    <w:rsid w:val="00655659"/>
    <w:rsid w:val="0065600A"/>
    <w:rsid w:val="00656404"/>
    <w:rsid w:val="006567FF"/>
    <w:rsid w:val="0066095F"/>
    <w:rsid w:val="0066164B"/>
    <w:rsid w:val="00663E2E"/>
    <w:rsid w:val="006752BF"/>
    <w:rsid w:val="006855E6"/>
    <w:rsid w:val="00685E21"/>
    <w:rsid w:val="00691868"/>
    <w:rsid w:val="0069425B"/>
    <w:rsid w:val="006A244C"/>
    <w:rsid w:val="006A5679"/>
    <w:rsid w:val="006B292F"/>
    <w:rsid w:val="006C0AA3"/>
    <w:rsid w:val="006C287C"/>
    <w:rsid w:val="006C35B2"/>
    <w:rsid w:val="006C674D"/>
    <w:rsid w:val="006C7821"/>
    <w:rsid w:val="006D07C2"/>
    <w:rsid w:val="006D32D7"/>
    <w:rsid w:val="006E287A"/>
    <w:rsid w:val="006F0509"/>
    <w:rsid w:val="006F6019"/>
    <w:rsid w:val="006F77C6"/>
    <w:rsid w:val="00702EBF"/>
    <w:rsid w:val="0070318D"/>
    <w:rsid w:val="00703847"/>
    <w:rsid w:val="007121A0"/>
    <w:rsid w:val="00714C43"/>
    <w:rsid w:val="00726F96"/>
    <w:rsid w:val="00727D62"/>
    <w:rsid w:val="007316AF"/>
    <w:rsid w:val="007428CA"/>
    <w:rsid w:val="00750A1E"/>
    <w:rsid w:val="00750FC1"/>
    <w:rsid w:val="007515C4"/>
    <w:rsid w:val="00752BFD"/>
    <w:rsid w:val="00757108"/>
    <w:rsid w:val="007578D8"/>
    <w:rsid w:val="00761B64"/>
    <w:rsid w:val="007719F5"/>
    <w:rsid w:val="00773BEA"/>
    <w:rsid w:val="0079302F"/>
    <w:rsid w:val="007A02E2"/>
    <w:rsid w:val="007A231B"/>
    <w:rsid w:val="007A5F9A"/>
    <w:rsid w:val="007B3816"/>
    <w:rsid w:val="007B7459"/>
    <w:rsid w:val="007C04D9"/>
    <w:rsid w:val="007C1D48"/>
    <w:rsid w:val="007C51EA"/>
    <w:rsid w:val="007C5625"/>
    <w:rsid w:val="007C6024"/>
    <w:rsid w:val="007D2418"/>
    <w:rsid w:val="007D7C8C"/>
    <w:rsid w:val="007D7D4E"/>
    <w:rsid w:val="007F0363"/>
    <w:rsid w:val="007F7077"/>
    <w:rsid w:val="008178A8"/>
    <w:rsid w:val="00827C70"/>
    <w:rsid w:val="00830FB8"/>
    <w:rsid w:val="00833AFD"/>
    <w:rsid w:val="00835A14"/>
    <w:rsid w:val="00840BA1"/>
    <w:rsid w:val="00841F32"/>
    <w:rsid w:val="00847C1B"/>
    <w:rsid w:val="00853575"/>
    <w:rsid w:val="00856A4D"/>
    <w:rsid w:val="00860587"/>
    <w:rsid w:val="00862B22"/>
    <w:rsid w:val="00866346"/>
    <w:rsid w:val="00866EDF"/>
    <w:rsid w:val="00867D5A"/>
    <w:rsid w:val="00874A3B"/>
    <w:rsid w:val="00875FAD"/>
    <w:rsid w:val="0087633E"/>
    <w:rsid w:val="00877DDA"/>
    <w:rsid w:val="00882E22"/>
    <w:rsid w:val="00882FB1"/>
    <w:rsid w:val="00883CAC"/>
    <w:rsid w:val="00886EAC"/>
    <w:rsid w:val="00891ABC"/>
    <w:rsid w:val="00892AC9"/>
    <w:rsid w:val="008932DE"/>
    <w:rsid w:val="0089442C"/>
    <w:rsid w:val="00897AC0"/>
    <w:rsid w:val="008A23E8"/>
    <w:rsid w:val="008A5FA7"/>
    <w:rsid w:val="008B1393"/>
    <w:rsid w:val="008B438D"/>
    <w:rsid w:val="008C0A7C"/>
    <w:rsid w:val="008C1C19"/>
    <w:rsid w:val="008C7231"/>
    <w:rsid w:val="008D13B0"/>
    <w:rsid w:val="008E17E1"/>
    <w:rsid w:val="008E27A9"/>
    <w:rsid w:val="008E3A43"/>
    <w:rsid w:val="008E5A49"/>
    <w:rsid w:val="008E7B36"/>
    <w:rsid w:val="008F278D"/>
    <w:rsid w:val="008F32A8"/>
    <w:rsid w:val="008F4AAD"/>
    <w:rsid w:val="008F548C"/>
    <w:rsid w:val="00907B6D"/>
    <w:rsid w:val="0091247E"/>
    <w:rsid w:val="0091285D"/>
    <w:rsid w:val="009132D8"/>
    <w:rsid w:val="00914C65"/>
    <w:rsid w:val="00926FFC"/>
    <w:rsid w:val="00935066"/>
    <w:rsid w:val="00941FFD"/>
    <w:rsid w:val="009427E3"/>
    <w:rsid w:val="00942B22"/>
    <w:rsid w:val="00944F30"/>
    <w:rsid w:val="009558C1"/>
    <w:rsid w:val="00964DCB"/>
    <w:rsid w:val="009700BF"/>
    <w:rsid w:val="00971740"/>
    <w:rsid w:val="00972F54"/>
    <w:rsid w:val="00974F5A"/>
    <w:rsid w:val="009764DC"/>
    <w:rsid w:val="009907EF"/>
    <w:rsid w:val="009A5751"/>
    <w:rsid w:val="009A685B"/>
    <w:rsid w:val="009B4777"/>
    <w:rsid w:val="009B63CF"/>
    <w:rsid w:val="009B6CFD"/>
    <w:rsid w:val="009C0900"/>
    <w:rsid w:val="009C16AC"/>
    <w:rsid w:val="009C4884"/>
    <w:rsid w:val="009D5851"/>
    <w:rsid w:val="009E2A4C"/>
    <w:rsid w:val="009E5FC2"/>
    <w:rsid w:val="009F13BD"/>
    <w:rsid w:val="009F3FAF"/>
    <w:rsid w:val="009F7B13"/>
    <w:rsid w:val="00A05173"/>
    <w:rsid w:val="00A06DE4"/>
    <w:rsid w:val="00A134E1"/>
    <w:rsid w:val="00A16939"/>
    <w:rsid w:val="00A1796D"/>
    <w:rsid w:val="00A22431"/>
    <w:rsid w:val="00A23F58"/>
    <w:rsid w:val="00A37435"/>
    <w:rsid w:val="00A406EF"/>
    <w:rsid w:val="00A40D0B"/>
    <w:rsid w:val="00A46C6C"/>
    <w:rsid w:val="00A51E4B"/>
    <w:rsid w:val="00A525C6"/>
    <w:rsid w:val="00A55964"/>
    <w:rsid w:val="00A55EED"/>
    <w:rsid w:val="00A56622"/>
    <w:rsid w:val="00A56B27"/>
    <w:rsid w:val="00A57F03"/>
    <w:rsid w:val="00A66EE1"/>
    <w:rsid w:val="00A75D40"/>
    <w:rsid w:val="00A86EB3"/>
    <w:rsid w:val="00A87651"/>
    <w:rsid w:val="00A87935"/>
    <w:rsid w:val="00A9187A"/>
    <w:rsid w:val="00A976E9"/>
    <w:rsid w:val="00A97C5B"/>
    <w:rsid w:val="00AA4343"/>
    <w:rsid w:val="00AA7C84"/>
    <w:rsid w:val="00AA7F99"/>
    <w:rsid w:val="00AC487C"/>
    <w:rsid w:val="00AC6F23"/>
    <w:rsid w:val="00AC742D"/>
    <w:rsid w:val="00AC7A0D"/>
    <w:rsid w:val="00AD4395"/>
    <w:rsid w:val="00AE05BA"/>
    <w:rsid w:val="00AE0B4E"/>
    <w:rsid w:val="00AE2085"/>
    <w:rsid w:val="00AE32F1"/>
    <w:rsid w:val="00AE4B06"/>
    <w:rsid w:val="00AF3BD5"/>
    <w:rsid w:val="00AF74CA"/>
    <w:rsid w:val="00AF7B5D"/>
    <w:rsid w:val="00B032FA"/>
    <w:rsid w:val="00B06F13"/>
    <w:rsid w:val="00B12CA8"/>
    <w:rsid w:val="00B146FD"/>
    <w:rsid w:val="00B16523"/>
    <w:rsid w:val="00B23590"/>
    <w:rsid w:val="00B46D08"/>
    <w:rsid w:val="00B47443"/>
    <w:rsid w:val="00B51BCF"/>
    <w:rsid w:val="00B57F2B"/>
    <w:rsid w:val="00B601B1"/>
    <w:rsid w:val="00B64224"/>
    <w:rsid w:val="00B64A76"/>
    <w:rsid w:val="00B66EF3"/>
    <w:rsid w:val="00B67CFE"/>
    <w:rsid w:val="00B70BE3"/>
    <w:rsid w:val="00B748BD"/>
    <w:rsid w:val="00B75882"/>
    <w:rsid w:val="00B76C73"/>
    <w:rsid w:val="00B770D3"/>
    <w:rsid w:val="00B775E4"/>
    <w:rsid w:val="00B77F8B"/>
    <w:rsid w:val="00B8151A"/>
    <w:rsid w:val="00B83742"/>
    <w:rsid w:val="00B83DAC"/>
    <w:rsid w:val="00BA0995"/>
    <w:rsid w:val="00BA1E27"/>
    <w:rsid w:val="00BA7BA6"/>
    <w:rsid w:val="00BB1A6C"/>
    <w:rsid w:val="00BB63E0"/>
    <w:rsid w:val="00BC373F"/>
    <w:rsid w:val="00BC67E5"/>
    <w:rsid w:val="00BD34D4"/>
    <w:rsid w:val="00BD5392"/>
    <w:rsid w:val="00BD747F"/>
    <w:rsid w:val="00BE0D19"/>
    <w:rsid w:val="00BE5173"/>
    <w:rsid w:val="00BF7F1B"/>
    <w:rsid w:val="00C05D01"/>
    <w:rsid w:val="00C065AB"/>
    <w:rsid w:val="00C1403E"/>
    <w:rsid w:val="00C14E79"/>
    <w:rsid w:val="00C15792"/>
    <w:rsid w:val="00C17B4D"/>
    <w:rsid w:val="00C2596C"/>
    <w:rsid w:val="00C25DC7"/>
    <w:rsid w:val="00C27CA2"/>
    <w:rsid w:val="00C40268"/>
    <w:rsid w:val="00C4187A"/>
    <w:rsid w:val="00C47588"/>
    <w:rsid w:val="00C475F1"/>
    <w:rsid w:val="00C51944"/>
    <w:rsid w:val="00C56518"/>
    <w:rsid w:val="00C56B42"/>
    <w:rsid w:val="00C623F6"/>
    <w:rsid w:val="00C67A35"/>
    <w:rsid w:val="00C72872"/>
    <w:rsid w:val="00C74A89"/>
    <w:rsid w:val="00C76BDC"/>
    <w:rsid w:val="00C81EF4"/>
    <w:rsid w:val="00C95241"/>
    <w:rsid w:val="00CA3B90"/>
    <w:rsid w:val="00CA3EA6"/>
    <w:rsid w:val="00CA6FD4"/>
    <w:rsid w:val="00CB136C"/>
    <w:rsid w:val="00CC2FEC"/>
    <w:rsid w:val="00CC6E90"/>
    <w:rsid w:val="00CD02C9"/>
    <w:rsid w:val="00CD6815"/>
    <w:rsid w:val="00CE1D29"/>
    <w:rsid w:val="00CE4BF9"/>
    <w:rsid w:val="00CE7DDE"/>
    <w:rsid w:val="00D04C5D"/>
    <w:rsid w:val="00D05684"/>
    <w:rsid w:val="00D160B3"/>
    <w:rsid w:val="00D163AF"/>
    <w:rsid w:val="00D216DE"/>
    <w:rsid w:val="00D22A5A"/>
    <w:rsid w:val="00D257A6"/>
    <w:rsid w:val="00D27E56"/>
    <w:rsid w:val="00D46A4A"/>
    <w:rsid w:val="00D608FD"/>
    <w:rsid w:val="00D705FF"/>
    <w:rsid w:val="00D76D89"/>
    <w:rsid w:val="00D770F9"/>
    <w:rsid w:val="00D775B5"/>
    <w:rsid w:val="00D8041B"/>
    <w:rsid w:val="00D87071"/>
    <w:rsid w:val="00D97047"/>
    <w:rsid w:val="00D97139"/>
    <w:rsid w:val="00DA14E8"/>
    <w:rsid w:val="00DA1CC9"/>
    <w:rsid w:val="00DA2D4D"/>
    <w:rsid w:val="00DA2F6B"/>
    <w:rsid w:val="00DB42E5"/>
    <w:rsid w:val="00DB4947"/>
    <w:rsid w:val="00DD0FE3"/>
    <w:rsid w:val="00DD4AE0"/>
    <w:rsid w:val="00DD66DE"/>
    <w:rsid w:val="00DF14A4"/>
    <w:rsid w:val="00DF17B9"/>
    <w:rsid w:val="00DF202A"/>
    <w:rsid w:val="00DF5B9B"/>
    <w:rsid w:val="00DF71A5"/>
    <w:rsid w:val="00DF7C2A"/>
    <w:rsid w:val="00E04875"/>
    <w:rsid w:val="00E0656E"/>
    <w:rsid w:val="00E120BE"/>
    <w:rsid w:val="00E136EF"/>
    <w:rsid w:val="00E140AD"/>
    <w:rsid w:val="00E21D06"/>
    <w:rsid w:val="00E25675"/>
    <w:rsid w:val="00E35BA7"/>
    <w:rsid w:val="00E35C00"/>
    <w:rsid w:val="00E36CB4"/>
    <w:rsid w:val="00E46D36"/>
    <w:rsid w:val="00E46DEC"/>
    <w:rsid w:val="00E514ED"/>
    <w:rsid w:val="00E53D62"/>
    <w:rsid w:val="00E53F09"/>
    <w:rsid w:val="00E55006"/>
    <w:rsid w:val="00E60F1D"/>
    <w:rsid w:val="00E73AA7"/>
    <w:rsid w:val="00E800B3"/>
    <w:rsid w:val="00E8024A"/>
    <w:rsid w:val="00E8061A"/>
    <w:rsid w:val="00E8097D"/>
    <w:rsid w:val="00E83319"/>
    <w:rsid w:val="00EA1756"/>
    <w:rsid w:val="00EA2182"/>
    <w:rsid w:val="00EC0573"/>
    <w:rsid w:val="00EC0635"/>
    <w:rsid w:val="00EC308D"/>
    <w:rsid w:val="00EC3B3E"/>
    <w:rsid w:val="00EC5800"/>
    <w:rsid w:val="00EC7B24"/>
    <w:rsid w:val="00EE1E20"/>
    <w:rsid w:val="00EE3229"/>
    <w:rsid w:val="00EE58D5"/>
    <w:rsid w:val="00EF31F4"/>
    <w:rsid w:val="00EF4919"/>
    <w:rsid w:val="00F0519A"/>
    <w:rsid w:val="00F13A19"/>
    <w:rsid w:val="00F15973"/>
    <w:rsid w:val="00F21597"/>
    <w:rsid w:val="00F41235"/>
    <w:rsid w:val="00F451A2"/>
    <w:rsid w:val="00F46DE3"/>
    <w:rsid w:val="00F47A96"/>
    <w:rsid w:val="00F53059"/>
    <w:rsid w:val="00F53778"/>
    <w:rsid w:val="00F72620"/>
    <w:rsid w:val="00F77A5F"/>
    <w:rsid w:val="00F83285"/>
    <w:rsid w:val="00F83963"/>
    <w:rsid w:val="00F85E50"/>
    <w:rsid w:val="00F94C3B"/>
    <w:rsid w:val="00F97D7C"/>
    <w:rsid w:val="00FA1918"/>
    <w:rsid w:val="00FA2447"/>
    <w:rsid w:val="00FA3F13"/>
    <w:rsid w:val="00FA510D"/>
    <w:rsid w:val="00FA542B"/>
    <w:rsid w:val="00FA7689"/>
    <w:rsid w:val="00FB0715"/>
    <w:rsid w:val="00FB10B8"/>
    <w:rsid w:val="00FB1C53"/>
    <w:rsid w:val="00FB28AE"/>
    <w:rsid w:val="00FB3E17"/>
    <w:rsid w:val="00FB5815"/>
    <w:rsid w:val="00FC22F9"/>
    <w:rsid w:val="00FC2461"/>
    <w:rsid w:val="00FC52B7"/>
    <w:rsid w:val="00FC5380"/>
    <w:rsid w:val="00FC7B1B"/>
    <w:rsid w:val="00FD0215"/>
    <w:rsid w:val="00FE3C48"/>
    <w:rsid w:val="00FE7F59"/>
    <w:rsid w:val="00FF07C6"/>
    <w:rsid w:val="00FF191D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A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79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93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935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8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793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87935"/>
    <w:rPr>
      <w:color w:val="954F72"/>
      <w:u w:val="single"/>
    </w:rPr>
  </w:style>
  <w:style w:type="paragraph" w:customStyle="1" w:styleId="msonormal0">
    <w:name w:val="msonormal"/>
    <w:basedOn w:val="Normln"/>
    <w:rsid w:val="00A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A8793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A87935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EFD3-9B45-42F6-9013-5BA1344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8</Pages>
  <Words>8786</Words>
  <Characters>51844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241</cp:revision>
  <cp:lastPrinted>2024-06-10T15:14:00Z</cp:lastPrinted>
  <dcterms:created xsi:type="dcterms:W3CDTF">2019-05-29T08:21:00Z</dcterms:created>
  <dcterms:modified xsi:type="dcterms:W3CDTF">2024-06-13T10:09:00Z</dcterms:modified>
</cp:coreProperties>
</file>